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4"/>
        <w:gridCol w:w="5246"/>
      </w:tblGrid>
      <w:tr w:rsidR="00DB7FDB" w14:paraId="11DCDB5A" w14:textId="77777777" w:rsidTr="00412DEF">
        <w:tc>
          <w:tcPr>
            <w:tcW w:w="3994" w:type="dxa"/>
          </w:tcPr>
          <w:p w14:paraId="0C12FEEA" w14:textId="77777777" w:rsidR="00DB7FDB" w:rsidRDefault="00DB7FDB" w:rsidP="00B13FFA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5246" w:type="dxa"/>
          </w:tcPr>
          <w:p w14:paraId="4FCA1E44" w14:textId="77777777" w:rsidR="00DB7FDB" w:rsidRPr="00DB7FDB" w:rsidRDefault="00DB7FDB" w:rsidP="00B13FFA">
            <w:pPr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DB7FD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УТВЕРЖДЕН</w:t>
            </w:r>
          </w:p>
          <w:p w14:paraId="17F7E694" w14:textId="77777777" w:rsidR="00DB7FDB" w:rsidRPr="00DB7FDB" w:rsidRDefault="00DB7FDB" w:rsidP="00B13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proofErr w:type="gramStart"/>
            <w:r w:rsidRPr="00DB7FD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приказом</w:t>
            </w:r>
            <w:proofErr w:type="gramEnd"/>
            <w:r w:rsidRPr="00DB7FD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Министерства сельского</w:t>
            </w:r>
          </w:p>
          <w:p w14:paraId="1C55875F" w14:textId="77777777" w:rsidR="00DB7FDB" w:rsidRPr="00DB7FDB" w:rsidRDefault="00DB7FDB" w:rsidP="00B13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proofErr w:type="gramStart"/>
            <w:r w:rsidRPr="00DB7FD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хозяйства</w:t>
            </w:r>
            <w:proofErr w:type="gramEnd"/>
            <w:r w:rsidRPr="00DB7FD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Забайкальского края</w:t>
            </w:r>
          </w:p>
          <w:p w14:paraId="1837058E" w14:textId="594BCAE3" w:rsidR="00DB7FDB" w:rsidRDefault="007D0C98" w:rsidP="00B13F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12 сентября 2025 года № 163</w:t>
            </w:r>
          </w:p>
        </w:tc>
      </w:tr>
    </w:tbl>
    <w:p w14:paraId="6F474662" w14:textId="77777777" w:rsidR="00507845" w:rsidRPr="00C90E7F" w:rsidRDefault="00507845" w:rsidP="00F153F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C642154" w14:textId="77777777" w:rsidR="00C90E7F" w:rsidRPr="00C90E7F" w:rsidRDefault="00955880" w:rsidP="00C90E7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А</w:t>
      </w:r>
    </w:p>
    <w:p w14:paraId="485F5394" w14:textId="77777777" w:rsidR="00631FEF" w:rsidRPr="00973125" w:rsidRDefault="00631FEF" w:rsidP="00631F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163A39" w14:textId="77777777" w:rsidR="00973125" w:rsidRPr="00973125" w:rsidRDefault="00973125" w:rsidP="00A32483">
      <w:pPr>
        <w:autoSpaceDE/>
        <w:autoSpaceDN/>
        <w:adjustRightInd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731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ект </w:t>
      </w:r>
      <w:proofErr w:type="spellStart"/>
      <w:r w:rsidRPr="009731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нтополучателя</w:t>
      </w:r>
      <w:proofErr w:type="spellEnd"/>
      <w:r w:rsidRPr="009731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4BC44DEF" w14:textId="77777777" w:rsidR="00973125" w:rsidRPr="00973125" w:rsidRDefault="00973125" w:rsidP="00973125">
      <w:pPr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44EEB0A0" w14:textId="1D152E78" w:rsidR="00973125" w:rsidRPr="00973125" w:rsidRDefault="00973125" w:rsidP="00A32483">
      <w:pPr>
        <w:tabs>
          <w:tab w:val="left" w:pos="4206"/>
        </w:tabs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125">
        <w:rPr>
          <w:rFonts w:ascii="Times New Roman" w:hAnsi="Times New Roman" w:cs="Times New Roman"/>
          <w:sz w:val="28"/>
          <w:szCs w:val="28"/>
        </w:rPr>
        <w:t>1.</w:t>
      </w:r>
      <w:r w:rsidR="00BA24F6">
        <w:rPr>
          <w:rFonts w:ascii="Times New Roman" w:hAnsi="Times New Roman" w:cs="Times New Roman"/>
          <w:sz w:val="28"/>
          <w:szCs w:val="28"/>
        </w:rPr>
        <w:t xml:space="preserve"> </w:t>
      </w:r>
      <w:r w:rsidRPr="00973125">
        <w:rPr>
          <w:rFonts w:ascii="Times New Roman" w:hAnsi="Times New Roman" w:cs="Times New Roman"/>
          <w:sz w:val="28"/>
          <w:szCs w:val="28"/>
        </w:rPr>
        <w:t>Общие сведения о крестьянском (фермерском) хозяйстве или индивидуальном предпринимателе, являющимся главой крестьянского (фермерского) хозяйства</w:t>
      </w:r>
    </w:p>
    <w:p w14:paraId="13FACC0F" w14:textId="77777777" w:rsidR="00973125" w:rsidRPr="00973125" w:rsidRDefault="00973125" w:rsidP="00973125">
      <w:pPr>
        <w:autoSpaceDE/>
        <w:autoSpaceDN/>
        <w:adjustRightInd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395"/>
        <w:gridCol w:w="4423"/>
      </w:tblGrid>
      <w:tr w:rsidR="00973125" w:rsidRPr="00973125" w14:paraId="43218834" w14:textId="77777777" w:rsidTr="00A30DB8">
        <w:tc>
          <w:tcPr>
            <w:tcW w:w="675" w:type="dxa"/>
            <w:shd w:val="clear" w:color="auto" w:fill="auto"/>
            <w:vAlign w:val="center"/>
          </w:tcPr>
          <w:p w14:paraId="17731E70" w14:textId="599F3BC9" w:rsidR="00973125" w:rsidRPr="00C15049" w:rsidRDefault="00973125" w:rsidP="00973125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1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6637100" w14:textId="77777777" w:rsidR="00973125" w:rsidRPr="00973125" w:rsidRDefault="00973125" w:rsidP="00A87310">
            <w:pPr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Полное наименование крестьянского (фермерского) хозяйства (далее – КФХ) или индивидуального предпринимателя (далее – ИП)</w:t>
            </w:r>
          </w:p>
        </w:tc>
        <w:tc>
          <w:tcPr>
            <w:tcW w:w="4423" w:type="dxa"/>
            <w:shd w:val="clear" w:color="auto" w:fill="auto"/>
          </w:tcPr>
          <w:p w14:paraId="1FF2DD53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652B3CE0" w14:textId="77777777" w:rsidTr="00A30DB8">
        <w:tc>
          <w:tcPr>
            <w:tcW w:w="675" w:type="dxa"/>
            <w:shd w:val="clear" w:color="auto" w:fill="auto"/>
            <w:vAlign w:val="center"/>
          </w:tcPr>
          <w:p w14:paraId="7872FE91" w14:textId="4CC56A2E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2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6E9CEC0C" w14:textId="77777777" w:rsidR="00973125" w:rsidRPr="00973125" w:rsidRDefault="00973125" w:rsidP="00A87310">
            <w:pPr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Фамилия, имя, отчество главы КФХ или ИП</w:t>
            </w:r>
          </w:p>
        </w:tc>
        <w:tc>
          <w:tcPr>
            <w:tcW w:w="4423" w:type="dxa"/>
            <w:shd w:val="clear" w:color="auto" w:fill="auto"/>
          </w:tcPr>
          <w:p w14:paraId="15186D71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71425DB4" w14:textId="77777777" w:rsidTr="00A30DB8">
        <w:tc>
          <w:tcPr>
            <w:tcW w:w="675" w:type="dxa"/>
            <w:shd w:val="clear" w:color="auto" w:fill="auto"/>
            <w:vAlign w:val="center"/>
          </w:tcPr>
          <w:p w14:paraId="46CB3963" w14:textId="4C875096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3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7D6566E6" w14:textId="77777777" w:rsidR="00973125" w:rsidRPr="00973125" w:rsidRDefault="00973125" w:rsidP="00A87310">
            <w:pPr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Основной вид деятельности КФХ или ИП (ОКВЭД с расшифровкой)</w:t>
            </w:r>
          </w:p>
        </w:tc>
        <w:tc>
          <w:tcPr>
            <w:tcW w:w="4423" w:type="dxa"/>
            <w:shd w:val="clear" w:color="auto" w:fill="auto"/>
          </w:tcPr>
          <w:p w14:paraId="362980E3" w14:textId="77777777" w:rsidR="00973125" w:rsidRPr="00973125" w:rsidRDefault="00973125" w:rsidP="00973125">
            <w:pPr>
              <w:autoSpaceDE/>
              <w:autoSpaceDN/>
              <w:adjustRightInd/>
              <w:spacing w:line="276" w:lineRule="auto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33BAC735" w14:textId="77777777" w:rsidTr="00A30DB8">
        <w:tc>
          <w:tcPr>
            <w:tcW w:w="675" w:type="dxa"/>
            <w:shd w:val="clear" w:color="auto" w:fill="auto"/>
            <w:vAlign w:val="center"/>
          </w:tcPr>
          <w:p w14:paraId="1A11A90C" w14:textId="7E2B573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4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28EDF24" w14:textId="77777777" w:rsidR="00973125" w:rsidRPr="00973125" w:rsidRDefault="00973125" w:rsidP="00A87310">
            <w:pPr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Вид налогообложения</w:t>
            </w:r>
          </w:p>
        </w:tc>
        <w:tc>
          <w:tcPr>
            <w:tcW w:w="4423" w:type="dxa"/>
            <w:shd w:val="clear" w:color="auto" w:fill="auto"/>
          </w:tcPr>
          <w:p w14:paraId="2E13413F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16BA3569" w14:textId="77777777" w:rsidTr="00A30DB8">
        <w:tc>
          <w:tcPr>
            <w:tcW w:w="675" w:type="dxa"/>
            <w:shd w:val="clear" w:color="auto" w:fill="auto"/>
            <w:vAlign w:val="center"/>
          </w:tcPr>
          <w:p w14:paraId="1F79145F" w14:textId="5FBDD92E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5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030F4B5E" w14:textId="77777777" w:rsidR="00973125" w:rsidRPr="00973125" w:rsidRDefault="00973125" w:rsidP="00A87310">
            <w:pPr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Адрес КФХ или ИП</w:t>
            </w:r>
          </w:p>
        </w:tc>
        <w:tc>
          <w:tcPr>
            <w:tcW w:w="4423" w:type="dxa"/>
            <w:shd w:val="clear" w:color="auto" w:fill="auto"/>
          </w:tcPr>
          <w:p w14:paraId="7CCB1A3B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66CC15E4" w14:textId="77777777" w:rsidTr="00A30DB8">
        <w:tc>
          <w:tcPr>
            <w:tcW w:w="675" w:type="dxa"/>
            <w:shd w:val="clear" w:color="auto" w:fill="auto"/>
            <w:vAlign w:val="center"/>
          </w:tcPr>
          <w:p w14:paraId="009FBDD0" w14:textId="1141B1D3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6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0B417EAD" w14:textId="77777777" w:rsidR="00973125" w:rsidRPr="00973125" w:rsidRDefault="00973125" w:rsidP="00A87310">
            <w:pPr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4423" w:type="dxa"/>
            <w:shd w:val="clear" w:color="auto" w:fill="auto"/>
          </w:tcPr>
          <w:p w14:paraId="6AA56978" w14:textId="77777777" w:rsidR="00973125" w:rsidRPr="00973125" w:rsidRDefault="00973125" w:rsidP="00973125">
            <w:pPr>
              <w:autoSpaceDE/>
              <w:autoSpaceDN/>
              <w:adjustRightInd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479C98F4" w14:textId="77777777" w:rsidTr="00A30DB8">
        <w:tc>
          <w:tcPr>
            <w:tcW w:w="675" w:type="dxa"/>
            <w:shd w:val="clear" w:color="auto" w:fill="auto"/>
            <w:vAlign w:val="center"/>
          </w:tcPr>
          <w:p w14:paraId="3E70C690" w14:textId="204FA5A6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7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077E4A06" w14:textId="31F0C228" w:rsidR="00973125" w:rsidRPr="00973125" w:rsidRDefault="00973125" w:rsidP="00A87310">
            <w:pPr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4423" w:type="dxa"/>
            <w:shd w:val="clear" w:color="auto" w:fill="auto"/>
          </w:tcPr>
          <w:p w14:paraId="12EA7524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DA4AF4A" w14:textId="77777777" w:rsidR="00973125" w:rsidRPr="00973125" w:rsidRDefault="00973125" w:rsidP="00973125">
      <w:pPr>
        <w:autoSpaceDE/>
        <w:autoSpaceDN/>
        <w:adjustRightInd/>
        <w:rPr>
          <w:rFonts w:ascii="Times New Roman" w:eastAsiaTheme="minorHAnsi" w:hAnsi="Times New Roman" w:cs="Times New Roman"/>
          <w:lang w:eastAsia="en-US"/>
        </w:rPr>
      </w:pPr>
    </w:p>
    <w:p w14:paraId="11E5A43E" w14:textId="77777777" w:rsidR="00973125" w:rsidRPr="00973125" w:rsidRDefault="00973125" w:rsidP="00A32483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125">
        <w:rPr>
          <w:rFonts w:ascii="Times New Roman" w:hAnsi="Times New Roman" w:cs="Times New Roman"/>
          <w:sz w:val="28"/>
          <w:szCs w:val="28"/>
        </w:rPr>
        <w:t>2. Описание проекта</w:t>
      </w:r>
    </w:p>
    <w:p w14:paraId="31DAA9C1" w14:textId="77777777" w:rsidR="00973125" w:rsidRPr="00973125" w:rsidRDefault="00973125" w:rsidP="00973125">
      <w:pPr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395"/>
        <w:gridCol w:w="4536"/>
      </w:tblGrid>
      <w:tr w:rsidR="00973125" w:rsidRPr="00973125" w14:paraId="39AE30AC" w14:textId="77777777" w:rsidTr="00C20C7B">
        <w:trPr>
          <w:trHeight w:val="505"/>
        </w:trPr>
        <w:tc>
          <w:tcPr>
            <w:tcW w:w="709" w:type="dxa"/>
            <w:shd w:val="clear" w:color="auto" w:fill="auto"/>
            <w:vAlign w:val="center"/>
          </w:tcPr>
          <w:p w14:paraId="2CAF12AD" w14:textId="2A929B69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1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536C4E37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4536" w:type="dxa"/>
            <w:shd w:val="clear" w:color="auto" w:fill="auto"/>
          </w:tcPr>
          <w:p w14:paraId="7D0165E0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20B92457" w14:textId="77777777" w:rsidTr="00C20C7B">
        <w:trPr>
          <w:trHeight w:val="316"/>
        </w:trPr>
        <w:tc>
          <w:tcPr>
            <w:tcW w:w="709" w:type="dxa"/>
            <w:shd w:val="clear" w:color="auto" w:fill="auto"/>
            <w:vAlign w:val="center"/>
          </w:tcPr>
          <w:p w14:paraId="6A8DF858" w14:textId="5560D745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2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7D3B35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536" w:type="dxa"/>
            <w:shd w:val="clear" w:color="auto" w:fill="auto"/>
          </w:tcPr>
          <w:p w14:paraId="56554807" w14:textId="77777777" w:rsidR="00973125" w:rsidRPr="00973125" w:rsidRDefault="00973125" w:rsidP="00973125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73125" w:rsidRPr="00973125" w14:paraId="0F8EB991" w14:textId="77777777" w:rsidTr="00C20C7B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14:paraId="79B3D161" w14:textId="7F2F60E2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3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27463CA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rPr>
                <w:rFonts w:ascii="Times New Roman" w:eastAsiaTheme="minorHAnsi" w:hAnsi="Times New Roman" w:cs="Times New Roman"/>
                <w:lang w:eastAsia="en-US"/>
              </w:rPr>
            </w:pPr>
            <w:r w:rsidRPr="00973125">
              <w:rPr>
                <w:rFonts w:ascii="Times New Roman" w:eastAsiaTheme="minorHAnsi" w:hAnsi="Times New Roman" w:cs="Times New Roman"/>
                <w:lang w:eastAsia="en-US"/>
              </w:rPr>
              <w:t>Место ведения деятельности</w:t>
            </w:r>
          </w:p>
        </w:tc>
        <w:tc>
          <w:tcPr>
            <w:tcW w:w="4536" w:type="dxa"/>
            <w:shd w:val="clear" w:color="auto" w:fill="auto"/>
          </w:tcPr>
          <w:p w14:paraId="4624DF13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6C4816C0" w14:textId="77777777" w:rsidTr="00C20C7B">
        <w:trPr>
          <w:trHeight w:val="5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171BC1A" w14:textId="57A4B0BE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4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34A15C7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 xml:space="preserve">Стоимость проекта (рублей), в </w:t>
            </w:r>
            <w:proofErr w:type="spellStart"/>
            <w:r w:rsidRPr="00973125">
              <w:rPr>
                <w:rFonts w:ascii="Times New Roman" w:hAnsi="Times New Roman" w:cs="Times New Roman"/>
              </w:rPr>
              <w:t>т.ч</w:t>
            </w:r>
            <w:proofErr w:type="spellEnd"/>
            <w:r w:rsidRPr="00973125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536" w:type="dxa"/>
            <w:shd w:val="clear" w:color="auto" w:fill="auto"/>
          </w:tcPr>
          <w:p w14:paraId="3C322F29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662C34CB" w14:textId="77777777" w:rsidTr="00C20C7B">
        <w:trPr>
          <w:trHeight w:val="424"/>
        </w:trPr>
        <w:tc>
          <w:tcPr>
            <w:tcW w:w="709" w:type="dxa"/>
            <w:vMerge/>
            <w:shd w:val="clear" w:color="auto" w:fill="auto"/>
            <w:vAlign w:val="center"/>
          </w:tcPr>
          <w:p w14:paraId="249DC24E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5333FC3B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973125">
              <w:rPr>
                <w:rFonts w:ascii="Times New Roman" w:hAnsi="Times New Roman" w:cs="Times New Roman"/>
              </w:rPr>
              <w:t xml:space="preserve"> гранта </w:t>
            </w:r>
          </w:p>
        </w:tc>
        <w:tc>
          <w:tcPr>
            <w:tcW w:w="4536" w:type="dxa"/>
            <w:shd w:val="clear" w:color="auto" w:fill="auto"/>
          </w:tcPr>
          <w:p w14:paraId="0C6051BB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20157045" w14:textId="77777777" w:rsidTr="00C20C7B">
        <w:trPr>
          <w:trHeight w:val="382"/>
        </w:trPr>
        <w:tc>
          <w:tcPr>
            <w:tcW w:w="709" w:type="dxa"/>
            <w:vMerge/>
            <w:shd w:val="clear" w:color="auto" w:fill="auto"/>
            <w:vAlign w:val="center"/>
          </w:tcPr>
          <w:p w14:paraId="48F242FC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1100A553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собственные</w:t>
            </w:r>
            <w:proofErr w:type="gramEnd"/>
            <w:r w:rsidRPr="00973125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4536" w:type="dxa"/>
            <w:shd w:val="clear" w:color="auto" w:fill="auto"/>
          </w:tcPr>
          <w:p w14:paraId="60D32A95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4767BD97" w14:textId="77777777" w:rsidTr="00C20C7B">
        <w:trPr>
          <w:trHeight w:val="308"/>
        </w:trPr>
        <w:tc>
          <w:tcPr>
            <w:tcW w:w="709" w:type="dxa"/>
            <w:vMerge/>
            <w:shd w:val="clear" w:color="auto" w:fill="auto"/>
            <w:vAlign w:val="center"/>
          </w:tcPr>
          <w:p w14:paraId="7180CE3F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14:paraId="75753627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заемные</w:t>
            </w:r>
            <w:proofErr w:type="gramEnd"/>
            <w:r w:rsidRPr="00973125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4536" w:type="dxa"/>
            <w:shd w:val="clear" w:color="auto" w:fill="auto"/>
          </w:tcPr>
          <w:p w14:paraId="2CAB6C55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57B500BB" w14:textId="77777777" w:rsidTr="00C20C7B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71E112FC" w14:textId="641D3F90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5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62A2322C" w14:textId="77777777" w:rsidR="00973125" w:rsidRPr="00973125" w:rsidRDefault="00973125" w:rsidP="00973125">
            <w:pPr>
              <w:autoSpaceDE/>
              <w:autoSpaceDN/>
              <w:adjustRightInd/>
              <w:ind w:firstLine="34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Количество работников на дату подачи заявки на участие в конкурсном отбор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6BC018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5E9DF9F" w14:textId="77777777" w:rsidR="00C81DCE" w:rsidRDefault="00C81DCE" w:rsidP="00973125">
      <w:pPr>
        <w:tabs>
          <w:tab w:val="left" w:pos="4206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D7998D" w14:textId="7391343F" w:rsidR="00973125" w:rsidRPr="004B4045" w:rsidRDefault="00EF7319" w:rsidP="00A32483">
      <w:pPr>
        <w:pStyle w:val="ac"/>
        <w:tabs>
          <w:tab w:val="left" w:pos="42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73125" w:rsidRPr="004B4045">
        <w:rPr>
          <w:sz w:val="28"/>
          <w:szCs w:val="28"/>
        </w:rPr>
        <w:t>Собственные ресурсы главы крестьянского (фермерского) хозяйства или индивидуального предпринимателя, используемые на 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73125" w:rsidRPr="004B4045">
        <w:rPr>
          <w:sz w:val="28"/>
          <w:szCs w:val="28"/>
        </w:rPr>
        <w:t>семейной фермы</w:t>
      </w:r>
    </w:p>
    <w:p w14:paraId="6C2AAA0F" w14:textId="77777777" w:rsidR="00973125" w:rsidRPr="00973125" w:rsidRDefault="00973125" w:rsidP="00973125">
      <w:pPr>
        <w:tabs>
          <w:tab w:val="left" w:pos="720"/>
        </w:tabs>
        <w:autoSpaceDE/>
        <w:autoSpaceDN/>
        <w:adjustRightInd/>
        <w:spacing w:line="240" w:lineRule="exact"/>
        <w:contextualSpacing/>
        <w:rPr>
          <w:rFonts w:ascii="Times New Roman" w:hAnsi="Times New Roman" w:cs="Times New Roman"/>
        </w:rPr>
      </w:pP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"/>
        <w:gridCol w:w="3726"/>
        <w:gridCol w:w="1430"/>
        <w:gridCol w:w="1713"/>
        <w:gridCol w:w="2125"/>
      </w:tblGrid>
      <w:tr w:rsidR="00973125" w:rsidRPr="00973125" w14:paraId="709F8308" w14:textId="77777777" w:rsidTr="00C20C7B">
        <w:trPr>
          <w:trHeight w:val="389"/>
          <w:jc w:val="center"/>
        </w:trPr>
        <w:tc>
          <w:tcPr>
            <w:tcW w:w="620" w:type="dxa"/>
            <w:vMerge w:val="restart"/>
            <w:shd w:val="clear" w:color="auto" w:fill="auto"/>
          </w:tcPr>
          <w:p w14:paraId="3BCAFAC2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26" w:type="dxa"/>
            <w:vMerge w:val="restart"/>
            <w:shd w:val="clear" w:color="auto" w:fill="auto"/>
          </w:tcPr>
          <w:p w14:paraId="7502C14F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14:paraId="05BEF5EE" w14:textId="77777777" w:rsidR="00973125" w:rsidRPr="00973125" w:rsidRDefault="00973125" w:rsidP="00973125">
            <w:pPr>
              <w:tabs>
                <w:tab w:val="left" w:pos="1163"/>
              </w:tabs>
              <w:autoSpaceDE/>
              <w:autoSpaceDN/>
              <w:adjustRightInd/>
              <w:spacing w:line="240" w:lineRule="exact"/>
              <w:ind w:firstLine="12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38" w:type="dxa"/>
            <w:gridSpan w:val="2"/>
            <w:shd w:val="clear" w:color="auto" w:fill="auto"/>
          </w:tcPr>
          <w:p w14:paraId="09ED5340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Количество (площадь)</w:t>
            </w:r>
          </w:p>
        </w:tc>
      </w:tr>
      <w:tr w:rsidR="00973125" w:rsidRPr="00973125" w14:paraId="1BC87E76" w14:textId="77777777" w:rsidTr="00C20C7B">
        <w:trPr>
          <w:jc w:val="center"/>
        </w:trPr>
        <w:tc>
          <w:tcPr>
            <w:tcW w:w="620" w:type="dxa"/>
            <w:vMerge/>
            <w:shd w:val="clear" w:color="auto" w:fill="auto"/>
          </w:tcPr>
          <w:p w14:paraId="3272C05E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vMerge/>
            <w:shd w:val="clear" w:color="auto" w:fill="auto"/>
          </w:tcPr>
          <w:p w14:paraId="774AB6BA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085102F2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26EABDAE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в</w:t>
            </w:r>
            <w:proofErr w:type="gramEnd"/>
            <w:r w:rsidRPr="00973125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2125" w:type="dxa"/>
            <w:shd w:val="clear" w:color="auto" w:fill="auto"/>
          </w:tcPr>
          <w:p w14:paraId="167B85CB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в</w:t>
            </w:r>
            <w:proofErr w:type="gramEnd"/>
            <w:r w:rsidRPr="00973125">
              <w:rPr>
                <w:rFonts w:ascii="Times New Roman" w:hAnsi="Times New Roman" w:cs="Times New Roman"/>
              </w:rPr>
              <w:t xml:space="preserve"> аренде (пользовании)</w:t>
            </w:r>
          </w:p>
        </w:tc>
      </w:tr>
      <w:tr w:rsidR="00973125" w:rsidRPr="00973125" w14:paraId="53E43B5C" w14:textId="77777777" w:rsidTr="00C20C7B">
        <w:trPr>
          <w:trHeight w:val="395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75A833CE" w14:textId="511C6FA6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1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50D855DA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Земельные участки, в т.ч.</w:t>
            </w:r>
            <w:r w:rsidRPr="00973125">
              <w:rPr>
                <w:rFonts w:ascii="Times New Roman" w:hAnsi="Times New Roman" w:cs="Times New Roman"/>
                <w:vertAlign w:val="superscript"/>
              </w:rPr>
              <w:t>1</w:t>
            </w:r>
            <w:r w:rsidRPr="0097312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30" w:type="dxa"/>
            <w:shd w:val="clear" w:color="auto" w:fill="auto"/>
          </w:tcPr>
          <w:p w14:paraId="16627B51" w14:textId="77777777" w:rsidR="00973125" w:rsidRPr="00973125" w:rsidRDefault="00973125" w:rsidP="00973125">
            <w:pPr>
              <w:autoSpaceDE/>
              <w:autoSpaceDN/>
              <w:adjustRightInd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B219436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323FC7E4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4151F67E" w14:textId="77777777" w:rsidTr="00C20C7B">
        <w:trPr>
          <w:trHeight w:val="34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75C627D6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4DF340C4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пашни</w:t>
            </w:r>
            <w:proofErr w:type="gramEnd"/>
          </w:p>
        </w:tc>
        <w:tc>
          <w:tcPr>
            <w:tcW w:w="1430" w:type="dxa"/>
            <w:shd w:val="clear" w:color="auto" w:fill="auto"/>
          </w:tcPr>
          <w:p w14:paraId="08087B25" w14:textId="77777777" w:rsidR="00973125" w:rsidRPr="00973125" w:rsidRDefault="00973125" w:rsidP="00973125">
            <w:pPr>
              <w:autoSpaceDE/>
              <w:autoSpaceDN/>
              <w:adjustRightInd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4868E90C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7BC14A72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18ADAA16" w14:textId="77777777" w:rsidTr="00C20C7B">
        <w:trPr>
          <w:trHeight w:val="410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006A1C04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01C16993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сенокосы</w:t>
            </w:r>
            <w:proofErr w:type="gramEnd"/>
          </w:p>
        </w:tc>
        <w:tc>
          <w:tcPr>
            <w:tcW w:w="1430" w:type="dxa"/>
            <w:shd w:val="clear" w:color="auto" w:fill="auto"/>
          </w:tcPr>
          <w:p w14:paraId="73FBCEA5" w14:textId="77777777" w:rsidR="00973125" w:rsidRPr="00973125" w:rsidRDefault="00973125" w:rsidP="00973125">
            <w:pPr>
              <w:autoSpaceDE/>
              <w:autoSpaceDN/>
              <w:adjustRightInd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1E3375A8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373573F1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0E787628" w14:textId="77777777" w:rsidTr="00C20C7B">
        <w:trPr>
          <w:trHeight w:val="41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5962D70C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3FE0C505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пастбища</w:t>
            </w:r>
            <w:proofErr w:type="gramEnd"/>
          </w:p>
        </w:tc>
        <w:tc>
          <w:tcPr>
            <w:tcW w:w="1430" w:type="dxa"/>
            <w:shd w:val="clear" w:color="auto" w:fill="auto"/>
          </w:tcPr>
          <w:p w14:paraId="2CF32C9B" w14:textId="77777777" w:rsidR="00973125" w:rsidRPr="00973125" w:rsidRDefault="00973125" w:rsidP="00973125">
            <w:pPr>
              <w:autoSpaceDE/>
              <w:autoSpaceDN/>
              <w:adjustRightInd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0802FD58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75BDD3EF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728532F4" w14:textId="77777777" w:rsidTr="00C20C7B">
        <w:trPr>
          <w:trHeight w:val="53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3E599999" w14:textId="4AF40234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2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0E665DD9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Здания и сооружения, в т.ч.</w:t>
            </w:r>
            <w:r w:rsidRPr="00973125">
              <w:rPr>
                <w:rFonts w:ascii="Times New Roman" w:hAnsi="Times New Roman" w:cs="Times New Roman"/>
                <w:vertAlign w:val="superscript"/>
              </w:rPr>
              <w:t>2</w:t>
            </w:r>
            <w:r w:rsidRPr="0097312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30" w:type="dxa"/>
            <w:shd w:val="clear" w:color="auto" w:fill="auto"/>
          </w:tcPr>
          <w:p w14:paraId="082B0A74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63CB597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120F5D91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76EC1158" w14:textId="77777777" w:rsidTr="00C20C7B">
        <w:trPr>
          <w:trHeight w:val="272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7B00AC14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63D67BC4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3656FBD3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42079D87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39330FA5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4558DEED" w14:textId="77777777" w:rsidTr="00C20C7B">
        <w:trPr>
          <w:trHeight w:val="276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59624618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2A27DA91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55F8A9F7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3F9D58E6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1268462D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524EA233" w14:textId="77777777" w:rsidTr="00C20C7B">
        <w:trPr>
          <w:trHeight w:val="268"/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7D6CF4DF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57FB19DA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571BB05D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C49B667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12E7665C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7E0CE8BD" w14:textId="77777777" w:rsidTr="00C20C7B">
        <w:trPr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2DB16302" w14:textId="0E056900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3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6" w:type="dxa"/>
            <w:shd w:val="clear" w:color="auto" w:fill="auto"/>
          </w:tcPr>
          <w:p w14:paraId="09300D76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 xml:space="preserve">Сельскохозяйственная техника и оборудование, в </w:t>
            </w:r>
            <w:proofErr w:type="spellStart"/>
            <w:r w:rsidRPr="00973125">
              <w:rPr>
                <w:rFonts w:ascii="Times New Roman" w:hAnsi="Times New Roman" w:cs="Times New Roman"/>
              </w:rPr>
              <w:t>т.ч</w:t>
            </w:r>
            <w:proofErr w:type="spellEnd"/>
            <w:r w:rsidRPr="00973125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430" w:type="dxa"/>
            <w:shd w:val="clear" w:color="auto" w:fill="auto"/>
          </w:tcPr>
          <w:p w14:paraId="13811128" w14:textId="77777777" w:rsidR="00973125" w:rsidRPr="00973125" w:rsidRDefault="00973125" w:rsidP="00973125">
            <w:pPr>
              <w:tabs>
                <w:tab w:val="left" w:pos="390"/>
              </w:tabs>
              <w:autoSpaceDE/>
              <w:autoSpaceDN/>
              <w:adjustRightInd/>
              <w:spacing w:line="276" w:lineRule="auto"/>
              <w:ind w:firstLine="12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14:paraId="597BE23A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00A2BBD7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19CD9422" w14:textId="77777777" w:rsidTr="00C20C7B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50499F5C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</w:tcPr>
          <w:p w14:paraId="337365D0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6D15AAC9" w14:textId="77777777" w:rsidR="00973125" w:rsidRPr="00973125" w:rsidRDefault="00973125" w:rsidP="00973125">
            <w:pPr>
              <w:tabs>
                <w:tab w:val="left" w:pos="390"/>
              </w:tabs>
              <w:autoSpaceDE/>
              <w:autoSpaceDN/>
              <w:adjustRightInd/>
              <w:spacing w:line="276" w:lineRule="auto"/>
              <w:ind w:firstLine="12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345D322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58C1B1C4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7C0E7C8F" w14:textId="77777777" w:rsidTr="00C20C7B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7EB88D5A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</w:tcPr>
          <w:p w14:paraId="0913ADF5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53055802" w14:textId="77777777" w:rsidR="00973125" w:rsidRPr="00973125" w:rsidRDefault="00973125" w:rsidP="00973125">
            <w:pPr>
              <w:tabs>
                <w:tab w:val="left" w:pos="390"/>
              </w:tabs>
              <w:autoSpaceDE/>
              <w:autoSpaceDN/>
              <w:adjustRightInd/>
              <w:spacing w:line="276" w:lineRule="auto"/>
              <w:ind w:firstLine="12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0F0E33EC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2EEAAD7E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252C0185" w14:textId="77777777" w:rsidTr="00C20C7B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52CD6638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</w:tcPr>
          <w:p w14:paraId="2CD75E51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5D4A1973" w14:textId="77777777" w:rsidR="00973125" w:rsidRPr="00973125" w:rsidRDefault="00973125" w:rsidP="00973125">
            <w:pPr>
              <w:tabs>
                <w:tab w:val="left" w:pos="390"/>
              </w:tabs>
              <w:autoSpaceDE/>
              <w:autoSpaceDN/>
              <w:adjustRightInd/>
              <w:spacing w:line="276" w:lineRule="auto"/>
              <w:ind w:firstLine="12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EBF2A50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06C74197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77DDCAE8" w14:textId="77777777" w:rsidTr="00C20C7B">
        <w:trPr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</w:tcPr>
          <w:p w14:paraId="2442FF9E" w14:textId="0099CBE4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4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6" w:type="dxa"/>
            <w:shd w:val="clear" w:color="auto" w:fill="auto"/>
          </w:tcPr>
          <w:p w14:paraId="395521FF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 xml:space="preserve">Сельскохозяйственные животные, в </w:t>
            </w:r>
            <w:proofErr w:type="spellStart"/>
            <w:r w:rsidRPr="00973125">
              <w:rPr>
                <w:rFonts w:ascii="Times New Roman" w:hAnsi="Times New Roman" w:cs="Times New Roman"/>
              </w:rPr>
              <w:t>т.ч</w:t>
            </w:r>
            <w:proofErr w:type="spellEnd"/>
            <w:r w:rsidRPr="00973125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430" w:type="dxa"/>
            <w:shd w:val="clear" w:color="auto" w:fill="auto"/>
          </w:tcPr>
          <w:p w14:paraId="12060610" w14:textId="77777777" w:rsidR="00973125" w:rsidRPr="00973125" w:rsidRDefault="00973125" w:rsidP="00973125">
            <w:pPr>
              <w:autoSpaceDE/>
              <w:autoSpaceDN/>
              <w:adjustRightInd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0C233FCD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3F53407D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0ED42621" w14:textId="77777777" w:rsidTr="00C20C7B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12BE1BC6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</w:tcPr>
          <w:p w14:paraId="223C2737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78B929DE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2880F06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68B5503D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035427EE" w14:textId="77777777" w:rsidTr="00C20C7B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7BC77E07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</w:tcPr>
          <w:p w14:paraId="2F3ABBAB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7B3E62F6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23678163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54DB7CEB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1D7C1AA4" w14:textId="77777777" w:rsidTr="00C20C7B">
        <w:trPr>
          <w:jc w:val="center"/>
        </w:trPr>
        <w:tc>
          <w:tcPr>
            <w:tcW w:w="620" w:type="dxa"/>
            <w:vMerge/>
            <w:shd w:val="clear" w:color="auto" w:fill="auto"/>
            <w:vAlign w:val="center"/>
          </w:tcPr>
          <w:p w14:paraId="4E8C7FCB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shd w:val="clear" w:color="auto" w:fill="auto"/>
          </w:tcPr>
          <w:p w14:paraId="7F0F80A3" w14:textId="77777777" w:rsidR="00973125" w:rsidRPr="00973125" w:rsidRDefault="00973125" w:rsidP="00973125">
            <w:pPr>
              <w:autoSpaceDE/>
              <w:autoSpaceDN/>
              <w:adjustRightInd/>
              <w:ind w:firstLine="1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10C6E1A8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1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38CBA7FF" w14:textId="77777777" w:rsidR="00973125" w:rsidRPr="00973125" w:rsidRDefault="00973125" w:rsidP="00973125">
            <w:pPr>
              <w:autoSpaceDE/>
              <w:autoSpaceDN/>
              <w:adjustRightInd/>
              <w:spacing w:line="240" w:lineRule="exact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77F8C3CA" w14:textId="77777777" w:rsidR="00973125" w:rsidRPr="00973125" w:rsidRDefault="00973125" w:rsidP="00973125">
            <w:pPr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D16BB9A" w14:textId="77777777" w:rsidR="00973125" w:rsidRPr="00973125" w:rsidRDefault="00973125" w:rsidP="0097312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973125">
        <w:rPr>
          <w:rFonts w:ascii="Times New Roman" w:hAnsi="Times New Roman" w:cs="Times New Roman"/>
        </w:rPr>
        <w:t>1 – с указанием кадастровых номеров участков;</w:t>
      </w:r>
    </w:p>
    <w:p w14:paraId="2C27DB5D" w14:textId="77777777" w:rsidR="00973125" w:rsidRPr="00C20C7B" w:rsidRDefault="00973125" w:rsidP="004C7BA2">
      <w:pPr>
        <w:pStyle w:val="ac"/>
        <w:numPr>
          <w:ilvl w:val="0"/>
          <w:numId w:val="1"/>
        </w:numPr>
        <w:rPr>
          <w:sz w:val="24"/>
          <w:szCs w:val="24"/>
        </w:rPr>
      </w:pPr>
      <w:r w:rsidRPr="00C20C7B">
        <w:rPr>
          <w:sz w:val="24"/>
          <w:szCs w:val="24"/>
        </w:rPr>
        <w:t>– с указанием их местоположения</w:t>
      </w:r>
    </w:p>
    <w:p w14:paraId="10173F27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DE6FC4" w14:textId="31449D3D" w:rsidR="00973125" w:rsidRPr="00973125" w:rsidRDefault="00EF7319" w:rsidP="00A32483">
      <w:pPr>
        <w:pStyle w:val="ac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3125" w:rsidRPr="00973125">
        <w:rPr>
          <w:sz w:val="28"/>
          <w:szCs w:val="28"/>
        </w:rPr>
        <w:t>План</w:t>
      </w:r>
      <w:r w:rsidR="006D01B2">
        <w:rPr>
          <w:sz w:val="28"/>
          <w:szCs w:val="28"/>
        </w:rPr>
        <w:t>ируемые направления расходования средств</w:t>
      </w:r>
    </w:p>
    <w:p w14:paraId="7E729FAB" w14:textId="77777777" w:rsidR="00973125" w:rsidRPr="00973125" w:rsidRDefault="00973125" w:rsidP="00973125">
      <w:pPr>
        <w:pStyle w:val="ac"/>
        <w:ind w:left="1010"/>
        <w:rPr>
          <w:sz w:val="24"/>
          <w:szCs w:val="24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065"/>
        <w:gridCol w:w="624"/>
        <w:gridCol w:w="709"/>
        <w:gridCol w:w="1022"/>
        <w:gridCol w:w="1075"/>
        <w:gridCol w:w="1109"/>
        <w:gridCol w:w="1134"/>
      </w:tblGrid>
      <w:tr w:rsidR="00973125" w:rsidRPr="00973125" w14:paraId="13BF4DCA" w14:textId="77777777" w:rsidTr="00890A8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6471CA" w14:textId="77777777" w:rsidR="00973125" w:rsidRPr="00973125" w:rsidRDefault="00973125" w:rsidP="006D01B2">
            <w:pPr>
              <w:keepNext/>
              <w:ind w:firstLine="1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№</w:t>
            </w:r>
            <w:r w:rsidRPr="0097312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6DFFDD" w14:textId="77777777" w:rsidR="00973125" w:rsidRPr="00973125" w:rsidRDefault="00973125" w:rsidP="006D01B2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spacing w:val="60"/>
              </w:rPr>
            </w:pPr>
            <w:r w:rsidRPr="00973125">
              <w:rPr>
                <w:rFonts w:ascii="Times New Roman" w:hAnsi="Times New Roman" w:cs="Times New Roman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4F1" w14:textId="77777777" w:rsidR="00973125" w:rsidRPr="00973125" w:rsidRDefault="00973125" w:rsidP="00890A89">
            <w:pPr>
              <w:keepNext/>
              <w:ind w:left="-51" w:right="-108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B5B" w14:textId="77777777" w:rsidR="00973125" w:rsidRPr="00973125" w:rsidRDefault="00973125" w:rsidP="00807BB8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8AE" w14:textId="77777777" w:rsidR="00973125" w:rsidRPr="00973125" w:rsidRDefault="00973125" w:rsidP="00807BB8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Объем и источник финансирования, руб.</w:t>
            </w:r>
          </w:p>
        </w:tc>
      </w:tr>
      <w:tr w:rsidR="00973125" w:rsidRPr="00973125" w14:paraId="052DD6C5" w14:textId="77777777" w:rsidTr="00890A89">
        <w:trPr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092A" w14:textId="77777777" w:rsidR="00973125" w:rsidRPr="00973125" w:rsidRDefault="00973125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44E60" w14:textId="77777777" w:rsidR="00973125" w:rsidRPr="00973125" w:rsidRDefault="00973125" w:rsidP="0097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29B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3F6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B10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594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в</w:t>
            </w:r>
            <w:proofErr w:type="gramEnd"/>
            <w:r w:rsidRPr="00973125">
              <w:rPr>
                <w:rFonts w:ascii="Times New Roman" w:hAnsi="Times New Roman" w:cs="Times New Roman"/>
              </w:rPr>
              <w:t xml:space="preserve"> том числе</w:t>
            </w:r>
          </w:p>
        </w:tc>
      </w:tr>
      <w:tr w:rsidR="00973125" w:rsidRPr="00973125" w14:paraId="5053F9F0" w14:textId="77777777" w:rsidTr="00890A89">
        <w:trPr>
          <w:trHeight w:val="112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8A" w14:textId="77777777" w:rsidR="00973125" w:rsidRPr="00973125" w:rsidRDefault="00973125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2AAE8" w14:textId="77777777" w:rsidR="00973125" w:rsidRPr="00973125" w:rsidRDefault="00973125" w:rsidP="00973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4F3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2FC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5D1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C92" w14:textId="77777777" w:rsidR="00973125" w:rsidRPr="00973125" w:rsidRDefault="00973125" w:rsidP="00890A89">
            <w:pPr>
              <w:ind w:left="-192" w:right="-156" w:firstLine="0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Средства гран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1BC" w14:textId="77777777" w:rsidR="00973125" w:rsidRPr="00973125" w:rsidRDefault="00973125" w:rsidP="00890A89">
            <w:pPr>
              <w:ind w:left="-87" w:right="-10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3125">
              <w:rPr>
                <w:rFonts w:ascii="Times New Roman" w:hAnsi="Times New Roman" w:cs="Times New Roman"/>
              </w:rPr>
              <w:t>Собствен-ные</w:t>
            </w:r>
            <w:proofErr w:type="spellEnd"/>
            <w:proofErr w:type="gramEnd"/>
            <w:r w:rsidRPr="00973125">
              <w:rPr>
                <w:rFonts w:ascii="Times New Roman" w:hAnsi="Times New Roman" w:cs="Times New Roman"/>
              </w:rPr>
              <w:t xml:space="preserve">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D83" w14:textId="77777777" w:rsidR="00973125" w:rsidRPr="00973125" w:rsidRDefault="00973125" w:rsidP="00890A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Заемные средства</w:t>
            </w:r>
          </w:p>
        </w:tc>
      </w:tr>
      <w:tr w:rsidR="00973125" w:rsidRPr="00973125" w14:paraId="356A5BFA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3BD" w14:textId="272FA7B9" w:rsidR="00973125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1548D" w14:textId="77777777" w:rsidR="00973125" w:rsidRPr="00973125" w:rsidRDefault="00807BB8" w:rsidP="007947FB">
            <w:pPr>
              <w:ind w:firstLine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7BB8">
              <w:rPr>
                <w:rFonts w:ascii="Times New Roman" w:hAnsi="Times New Roman" w:cs="Times New Roman"/>
              </w:rPr>
              <w:t>риобретение земельных участков из земель сельскохозяйственного назначения, находящихся в муниципальной собственности</w:t>
            </w:r>
            <w:r w:rsidR="007947FB">
              <w:rPr>
                <w:rFonts w:ascii="Times New Roman" w:hAnsi="Times New Roman" w:cs="Times New Roman"/>
              </w:rPr>
              <w:t xml:space="preserve"> </w:t>
            </w:r>
            <w:r w:rsidR="007947FB" w:rsidRPr="007947FB">
              <w:rPr>
                <w:rFonts w:ascii="Times New Roman" w:hAnsi="Times New Roman" w:cs="Times New Roman"/>
                <w:u w:val="single"/>
              </w:rPr>
              <w:t>(с указанием места расположения земельного участка, его площади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655D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6D7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FF0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183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AF0" w14:textId="77777777" w:rsidR="00973125" w:rsidRPr="00973125" w:rsidRDefault="00973125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5D7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3EDD0CA1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B9D" w14:textId="6A421908" w:rsidR="00973125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EBAA8" w14:textId="77777777" w:rsidR="00973125" w:rsidRDefault="00807BB8" w:rsidP="00794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07BB8">
              <w:rPr>
                <w:rFonts w:ascii="Times New Roman" w:hAnsi="Times New Roman" w:cs="Times New Roman"/>
              </w:rPr>
              <w:t xml:space="preserve">азработка проектной </w:t>
            </w:r>
            <w:r w:rsidRPr="00807BB8">
              <w:rPr>
                <w:rFonts w:ascii="Times New Roman" w:hAnsi="Times New Roman" w:cs="Times New Roman"/>
              </w:rPr>
              <w:lastRenderedPageBreak/>
              <w:t>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</w:p>
          <w:p w14:paraId="4E626F0D" w14:textId="77777777" w:rsidR="003A28C0" w:rsidRPr="00973125" w:rsidRDefault="003A28C0" w:rsidP="003A28C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778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6F4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8BE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383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76A" w14:textId="77777777" w:rsidR="00973125" w:rsidRPr="00973125" w:rsidRDefault="00973125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36C" w14:textId="77777777" w:rsidR="00973125" w:rsidRPr="00973125" w:rsidRDefault="00973125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B8" w:rsidRPr="00973125" w14:paraId="3AF93DE6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086" w14:textId="04C72F6C" w:rsidR="00807BB8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A2BD2" w14:textId="77777777" w:rsidR="00807BB8" w:rsidRPr="00807BB8" w:rsidRDefault="007947FB" w:rsidP="00807B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7BB8" w:rsidRPr="00807BB8">
              <w:rPr>
                <w:rFonts w:ascii="Times New Roman" w:hAnsi="Times New Roman" w:cs="Times New Roman"/>
              </w:rPr>
              <w:t>риобретение, строительство, реконструкция, капитальный ремонт или модернизация объектов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7FB">
              <w:rPr>
                <w:rFonts w:ascii="Times New Roman" w:hAnsi="Times New Roman" w:cs="Times New Roman"/>
                <w:u w:val="single"/>
              </w:rPr>
              <w:t>(в разрезе объектов с указанием их наименования и местоположения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AA5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064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4A4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6C7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9E8" w14:textId="77777777" w:rsidR="00807BB8" w:rsidRPr="00973125" w:rsidRDefault="00807BB8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C6A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B8" w:rsidRPr="00973125" w14:paraId="73D15C4F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DA9" w14:textId="6873066B" w:rsidR="00807BB8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39C59" w14:textId="77777777" w:rsidR="00807BB8" w:rsidRPr="00807BB8" w:rsidRDefault="007947FB" w:rsidP="00807B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7BB8" w:rsidRPr="00807BB8">
              <w:rPr>
                <w:rFonts w:ascii="Times New Roman" w:hAnsi="Times New Roman" w:cs="Times New Roman"/>
              </w:rPr>
              <w:t>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7FB">
              <w:rPr>
                <w:rFonts w:ascii="Times New Roman" w:hAnsi="Times New Roman" w:cs="Times New Roman"/>
                <w:u w:val="single"/>
              </w:rPr>
              <w:t>(в разрезе объектов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5C3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51B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96C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6A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1DB" w14:textId="77777777" w:rsidR="00807BB8" w:rsidRPr="00973125" w:rsidRDefault="00807BB8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DC3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B8" w:rsidRPr="00973125" w14:paraId="5270D933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72C" w14:textId="1FCA1BF4" w:rsidR="00807BB8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A4238" w14:textId="77777777" w:rsidR="00807BB8" w:rsidRPr="00807BB8" w:rsidRDefault="007947FB" w:rsidP="00C81D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7BB8" w:rsidRPr="00807BB8">
              <w:rPr>
                <w:rFonts w:ascii="Times New Roman" w:hAnsi="Times New Roman" w:cs="Times New Roman"/>
              </w:rPr>
              <w:t xml:space="preserve">огашение не более 20 процентов привлекаемого на реализацию проекта </w:t>
            </w:r>
            <w:proofErr w:type="spellStart"/>
            <w:r w:rsidR="00807BB8" w:rsidRPr="00807BB8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  <w:r w:rsidR="00807BB8" w:rsidRPr="00807BB8">
              <w:rPr>
                <w:rFonts w:ascii="Times New Roman" w:hAnsi="Times New Roman" w:cs="Times New Roman"/>
              </w:rPr>
              <w:t xml:space="preserve"> льготного инвестиционного кредит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304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DAB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253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FE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5D2" w14:textId="77777777" w:rsidR="00807BB8" w:rsidRPr="00973125" w:rsidRDefault="00807BB8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D3E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B8" w:rsidRPr="00973125" w14:paraId="2FEE3ACF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606" w14:textId="279F1464" w:rsidR="00807BB8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BCE9E" w14:textId="77777777" w:rsidR="00807BB8" w:rsidRPr="00807BB8" w:rsidRDefault="007947FB" w:rsidP="004B4045">
            <w:pPr>
              <w:ind w:firstLine="0"/>
              <w:rPr>
                <w:rFonts w:ascii="Times New Roman" w:hAnsi="Times New Roman" w:cs="Times New Roman"/>
              </w:rPr>
            </w:pPr>
            <w:r w:rsidRPr="00996775">
              <w:rPr>
                <w:rFonts w:ascii="Times New Roman" w:hAnsi="Times New Roman" w:cs="Times New Roman"/>
              </w:rPr>
              <w:t>У</w:t>
            </w:r>
            <w:r w:rsidR="00807BB8" w:rsidRPr="00996775">
              <w:rPr>
                <w:rFonts w:ascii="Times New Roman" w:hAnsi="Times New Roman" w:cs="Times New Roman"/>
              </w:rPr>
              <w:t xml:space="preserve">плата процентов по </w:t>
            </w:r>
            <w:r w:rsidR="00C81DCE">
              <w:rPr>
                <w:rFonts w:ascii="Times New Roman" w:hAnsi="Times New Roman" w:cs="Times New Roman"/>
              </w:rPr>
              <w:t xml:space="preserve">льготному </w:t>
            </w:r>
            <w:r w:rsidRPr="00807BB8">
              <w:rPr>
                <w:rFonts w:ascii="Times New Roman" w:hAnsi="Times New Roman" w:cs="Times New Roman"/>
              </w:rPr>
              <w:t>инвестиционно</w:t>
            </w:r>
            <w:r w:rsidR="00C81DCE">
              <w:rPr>
                <w:rFonts w:ascii="Times New Roman" w:hAnsi="Times New Roman" w:cs="Times New Roman"/>
              </w:rPr>
              <w:t>му</w:t>
            </w:r>
            <w:r w:rsidR="00996775">
              <w:rPr>
                <w:rFonts w:ascii="Times New Roman" w:hAnsi="Times New Roman" w:cs="Times New Roman"/>
              </w:rPr>
              <w:t xml:space="preserve"> кредиту, привлекаемо</w:t>
            </w:r>
            <w:r w:rsidR="004B4045">
              <w:rPr>
                <w:rFonts w:ascii="Times New Roman" w:hAnsi="Times New Roman" w:cs="Times New Roman"/>
              </w:rPr>
              <w:t>му</w:t>
            </w:r>
            <w:r w:rsidR="00996775">
              <w:rPr>
                <w:rFonts w:ascii="Times New Roman" w:hAnsi="Times New Roman" w:cs="Times New Roman"/>
              </w:rPr>
              <w:t xml:space="preserve"> на реализацию проекта </w:t>
            </w:r>
            <w:proofErr w:type="spellStart"/>
            <w:r w:rsidR="00996775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674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F12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B0F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2AB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308" w14:textId="77777777" w:rsidR="00807BB8" w:rsidRPr="00973125" w:rsidRDefault="00807BB8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A7E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B8" w:rsidRPr="00973125" w14:paraId="6B8CF701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22B" w14:textId="1CDE1560" w:rsidR="00807BB8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59396" w14:textId="77777777" w:rsidR="00807BB8" w:rsidRPr="00807BB8" w:rsidRDefault="007947FB" w:rsidP="00807BB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7BB8" w:rsidRPr="00807BB8">
              <w:rPr>
                <w:rFonts w:ascii="Times New Roman" w:hAnsi="Times New Roman" w:cs="Times New Roman"/>
              </w:rPr>
              <w:t xml:space="preserve">огашение не более 20 процентов займа, полученного в </w:t>
            </w:r>
            <w:r w:rsidR="00807BB8" w:rsidRPr="00807BB8">
              <w:rPr>
                <w:rFonts w:ascii="Times New Roman" w:hAnsi="Times New Roman" w:cs="Times New Roman"/>
              </w:rPr>
              <w:lastRenderedPageBreak/>
              <w:t xml:space="preserve">сельскохозяйственном потребительском кредитном кооперативе на реализацию проекта </w:t>
            </w:r>
            <w:proofErr w:type="spellStart"/>
            <w:r w:rsidR="00807BB8" w:rsidRPr="00807BB8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4C7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D41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1D6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5CF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296" w14:textId="77777777" w:rsidR="00807BB8" w:rsidRPr="00973125" w:rsidRDefault="00807BB8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CE8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B8" w:rsidRPr="00973125" w14:paraId="1850C96F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2B1" w14:textId="0EE6BD93" w:rsidR="00807BB8" w:rsidRPr="00973125" w:rsidRDefault="007947FB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1678F" w14:textId="77777777" w:rsidR="00807BB8" w:rsidRPr="00807BB8" w:rsidRDefault="00807BB8" w:rsidP="00807BB8">
            <w:pPr>
              <w:ind w:firstLine="0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Доставк</w:t>
            </w:r>
            <w:r>
              <w:rPr>
                <w:rFonts w:ascii="Times New Roman" w:hAnsi="Times New Roman" w:cs="Times New Roman"/>
              </w:rPr>
              <w:t>а и монтаж оборудования (</w:t>
            </w:r>
            <w:r w:rsidRPr="00807BB8">
              <w:rPr>
                <w:rFonts w:ascii="Times New Roman" w:hAnsi="Times New Roman" w:cs="Times New Roman"/>
              </w:rPr>
              <w:t>если семейная ферма осуществляет деятельность на территории Забайкальского края, относящейся к местностям, приравне</w:t>
            </w:r>
            <w:r>
              <w:rPr>
                <w:rFonts w:ascii="Times New Roman" w:hAnsi="Times New Roman" w:cs="Times New Roman"/>
              </w:rPr>
              <w:t xml:space="preserve">нным к районам Крайнего Севера)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8D3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242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C05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E94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789" w14:textId="77777777" w:rsidR="00807BB8" w:rsidRPr="00973125" w:rsidRDefault="00807BB8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F74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8C0" w:rsidRPr="00973125" w14:paraId="482C286D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0F7" w14:textId="45035EA2" w:rsidR="003A28C0" w:rsidRDefault="003A28C0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75596" w14:textId="5CB10186" w:rsidR="003A28C0" w:rsidRPr="00807BB8" w:rsidRDefault="003A28C0" w:rsidP="00807B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28C0">
              <w:rPr>
                <w:rFonts w:ascii="Times New Roman" w:hAnsi="Times New Roman" w:cs="Times New Roman"/>
              </w:rPr>
              <w:t xml:space="preserve">риобретение и монтаж </w:t>
            </w:r>
            <w:proofErr w:type="spellStart"/>
            <w:r w:rsidRPr="003A28C0">
              <w:rPr>
                <w:rFonts w:ascii="Times New Roman" w:hAnsi="Times New Roman" w:cs="Times New Roman"/>
              </w:rPr>
              <w:t>газопоршневых</w:t>
            </w:r>
            <w:proofErr w:type="spellEnd"/>
            <w:r w:rsidRPr="003A28C0">
              <w:rPr>
                <w:rFonts w:ascii="Times New Roman" w:hAnsi="Times New Roman" w:cs="Times New Roman"/>
              </w:rPr>
              <w:t xml:space="preserve"> установо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DE0" w14:textId="77777777" w:rsidR="003A28C0" w:rsidRPr="00973125" w:rsidRDefault="003A28C0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0D0" w14:textId="77777777" w:rsidR="003A28C0" w:rsidRPr="00973125" w:rsidRDefault="003A28C0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525" w14:textId="77777777" w:rsidR="003A28C0" w:rsidRPr="00973125" w:rsidRDefault="003A28C0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560" w14:textId="77777777" w:rsidR="003A28C0" w:rsidRPr="00973125" w:rsidRDefault="003A28C0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FA0" w14:textId="77777777" w:rsidR="003A28C0" w:rsidRPr="00973125" w:rsidRDefault="003A28C0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83F" w14:textId="77777777" w:rsidR="003A28C0" w:rsidRPr="00973125" w:rsidRDefault="003A28C0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BB8" w:rsidRPr="00973125" w14:paraId="62D8F189" w14:textId="77777777" w:rsidTr="00890A8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733" w14:textId="77777777" w:rsidR="00807BB8" w:rsidRPr="00973125" w:rsidRDefault="00807BB8" w:rsidP="006D01B2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A425B" w14:textId="77777777" w:rsidR="00807BB8" w:rsidRPr="00807BB8" w:rsidRDefault="00807BB8" w:rsidP="00807B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ект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63A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F9D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421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DFC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1A19" w14:textId="77777777" w:rsidR="00807BB8" w:rsidRPr="00973125" w:rsidRDefault="00807BB8" w:rsidP="00807BB8">
            <w:pPr>
              <w:ind w:left="-132" w:right="-1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AD9" w14:textId="77777777" w:rsidR="00807BB8" w:rsidRPr="00973125" w:rsidRDefault="00807BB8" w:rsidP="00807B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B6F248" w14:textId="77777777" w:rsidR="00807BB8" w:rsidRPr="00973125" w:rsidRDefault="00807BB8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798203" w14:textId="62AF64DC" w:rsidR="004B4045" w:rsidRPr="00EF7319" w:rsidRDefault="00EF7319" w:rsidP="00A3248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3125" w:rsidRPr="00EF7319">
        <w:rPr>
          <w:rFonts w:ascii="Times New Roman" w:hAnsi="Times New Roman" w:cs="Times New Roman"/>
          <w:sz w:val="28"/>
          <w:szCs w:val="28"/>
        </w:rPr>
        <w:t>План по трудоустройству на постоянную работу</w:t>
      </w:r>
    </w:p>
    <w:p w14:paraId="507D5600" w14:textId="77777777" w:rsidR="00973125" w:rsidRPr="00EF7319" w:rsidRDefault="00973125" w:rsidP="004B4045">
      <w:pPr>
        <w:pStyle w:val="ac"/>
        <w:ind w:left="1288"/>
        <w:jc w:val="center"/>
        <w:rPr>
          <w:sz w:val="28"/>
          <w:szCs w:val="28"/>
        </w:rPr>
      </w:pPr>
      <w:proofErr w:type="gramStart"/>
      <w:r w:rsidRPr="00EF7319">
        <w:rPr>
          <w:sz w:val="28"/>
          <w:szCs w:val="28"/>
        </w:rPr>
        <w:t>новых</w:t>
      </w:r>
      <w:proofErr w:type="gramEnd"/>
      <w:r w:rsidRPr="00EF7319">
        <w:rPr>
          <w:sz w:val="28"/>
          <w:szCs w:val="28"/>
        </w:rPr>
        <w:t xml:space="preserve"> работников</w:t>
      </w:r>
    </w:p>
    <w:p w14:paraId="73591E95" w14:textId="77777777" w:rsidR="00973125" w:rsidRPr="00973125" w:rsidRDefault="00973125" w:rsidP="00973125">
      <w:pPr>
        <w:pStyle w:val="ac"/>
        <w:ind w:left="1010"/>
        <w:rPr>
          <w:sz w:val="24"/>
          <w:szCs w:val="24"/>
        </w:rPr>
      </w:pPr>
    </w:p>
    <w:tbl>
      <w:tblPr>
        <w:tblStyle w:val="af3"/>
        <w:tblW w:w="9385" w:type="dxa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2159"/>
        <w:gridCol w:w="2122"/>
      </w:tblGrid>
      <w:tr w:rsidR="00973125" w:rsidRPr="00973125" w14:paraId="4CDB785C" w14:textId="77777777" w:rsidTr="00A30DB8">
        <w:tc>
          <w:tcPr>
            <w:tcW w:w="709" w:type="dxa"/>
          </w:tcPr>
          <w:p w14:paraId="3CF7249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A24F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395" w:type="dxa"/>
          </w:tcPr>
          <w:p w14:paraId="70440621" w14:textId="77777777" w:rsidR="00973125" w:rsidRPr="00973125" w:rsidRDefault="00973125" w:rsidP="006D01B2">
            <w:pPr>
              <w:autoSpaceDE/>
              <w:autoSpaceDN/>
              <w:adjustRightInd/>
              <w:ind w:firstLine="176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Должность (специальность, профессия)</w:t>
            </w:r>
          </w:p>
        </w:tc>
        <w:tc>
          <w:tcPr>
            <w:tcW w:w="2159" w:type="dxa"/>
          </w:tcPr>
          <w:p w14:paraId="7CAC0630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122" w:type="dxa"/>
          </w:tcPr>
          <w:p w14:paraId="6E765659" w14:textId="77777777" w:rsidR="00973125" w:rsidRPr="00973125" w:rsidRDefault="00973125" w:rsidP="006D01B2">
            <w:pPr>
              <w:autoSpaceDE/>
              <w:autoSpaceDN/>
              <w:adjustRightInd/>
              <w:ind w:firstLine="109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Дата создания</w:t>
            </w:r>
          </w:p>
        </w:tc>
      </w:tr>
      <w:tr w:rsidR="00973125" w:rsidRPr="00973125" w14:paraId="3445A663" w14:textId="77777777" w:rsidTr="00A30DB8">
        <w:tc>
          <w:tcPr>
            <w:tcW w:w="709" w:type="dxa"/>
          </w:tcPr>
          <w:p w14:paraId="1AA54E2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2B3AA6C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519DC7ED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D0BAF02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6FC0BE15" w14:textId="77777777" w:rsidTr="00A30DB8">
        <w:tc>
          <w:tcPr>
            <w:tcW w:w="709" w:type="dxa"/>
          </w:tcPr>
          <w:p w14:paraId="6F0CE27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C5868B6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6B5EF99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CB5A67C" w14:textId="77777777" w:rsidR="00973125" w:rsidRPr="00973125" w:rsidRDefault="00973125" w:rsidP="00973125">
            <w:p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92011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1921"/>
        <w:gridCol w:w="631"/>
        <w:gridCol w:w="1304"/>
        <w:gridCol w:w="993"/>
        <w:gridCol w:w="708"/>
        <w:gridCol w:w="709"/>
        <w:gridCol w:w="709"/>
        <w:gridCol w:w="709"/>
        <w:gridCol w:w="992"/>
      </w:tblGrid>
      <w:tr w:rsidR="00973125" w:rsidRPr="00973125" w14:paraId="739A9B9F" w14:textId="77777777" w:rsidTr="00A30DB8">
        <w:tc>
          <w:tcPr>
            <w:tcW w:w="675" w:type="dxa"/>
            <w:vMerge w:val="restart"/>
            <w:vAlign w:val="center"/>
          </w:tcPr>
          <w:p w14:paraId="20601082" w14:textId="77777777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A24F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1" w:type="dxa"/>
            <w:vMerge w:val="restart"/>
            <w:vAlign w:val="center"/>
          </w:tcPr>
          <w:p w14:paraId="20660706" w14:textId="77777777" w:rsidR="00973125" w:rsidRPr="00973125" w:rsidRDefault="00973125" w:rsidP="006D01B2">
            <w:pPr>
              <w:ind w:left="-138" w:right="-107" w:firstLine="7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31" w:type="dxa"/>
            <w:vMerge w:val="restart"/>
            <w:vAlign w:val="center"/>
          </w:tcPr>
          <w:p w14:paraId="052822B6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Ед. изм.</w:t>
            </w:r>
          </w:p>
        </w:tc>
        <w:tc>
          <w:tcPr>
            <w:tcW w:w="6124" w:type="dxa"/>
            <w:gridSpan w:val="7"/>
            <w:vAlign w:val="center"/>
          </w:tcPr>
          <w:p w14:paraId="6FC8561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о состоянию на</w:t>
            </w:r>
          </w:p>
        </w:tc>
      </w:tr>
      <w:tr w:rsidR="00973125" w:rsidRPr="00973125" w14:paraId="4278F0CB" w14:textId="77777777" w:rsidTr="00A30DB8">
        <w:tc>
          <w:tcPr>
            <w:tcW w:w="675" w:type="dxa"/>
            <w:vMerge/>
            <w:vAlign w:val="center"/>
          </w:tcPr>
          <w:p w14:paraId="0D510DB0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14:paraId="7986D434" w14:textId="77777777" w:rsidR="00973125" w:rsidRPr="00973125" w:rsidRDefault="00973125" w:rsidP="006D01B2">
            <w:pPr>
              <w:autoSpaceDE/>
              <w:autoSpaceDN/>
              <w:adjustRightInd/>
              <w:ind w:firstLine="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vAlign w:val="center"/>
          </w:tcPr>
          <w:p w14:paraId="4487C2BB" w14:textId="77777777" w:rsidR="00973125" w:rsidRPr="00973125" w:rsidRDefault="00973125" w:rsidP="006D01B2">
            <w:pPr>
              <w:autoSpaceDE/>
              <w:autoSpaceDN/>
              <w:adjustRightInd/>
              <w:ind w:right="-108" w:firstLine="9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74652E2" w14:textId="77777777" w:rsidR="00973125" w:rsidRPr="00973125" w:rsidRDefault="00973125" w:rsidP="00A30DB8">
            <w:pPr>
              <w:ind w:left="-78" w:right="-139" w:hanging="1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4FE65E80" w14:textId="77777777" w:rsidR="00973125" w:rsidRPr="00973125" w:rsidRDefault="00973125" w:rsidP="004B404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  <w:p w14:paraId="53C42965" w14:textId="650687CF" w:rsidR="00973125" w:rsidRPr="00973125" w:rsidRDefault="00973125" w:rsidP="004B404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(</w:t>
            </w:r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год</w:t>
            </w:r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,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редшес</w:t>
            </w:r>
            <w:r w:rsidR="00A43B7A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твующий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оду получения гранта)</w:t>
            </w:r>
            <w:r w:rsidRPr="00973125"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2774D9D1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48D4DD66" w14:textId="62ABB6F9" w:rsidR="00973125" w:rsidRPr="00973125" w:rsidRDefault="00973125" w:rsidP="004B4045">
            <w:pPr>
              <w:ind w:left="-108" w:right="34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202_ г. (год </w:t>
            </w:r>
            <w:proofErr w:type="spellStart"/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олуче</w:t>
            </w:r>
            <w:r w:rsidR="00A43B7A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ранта)</w:t>
            </w:r>
          </w:p>
        </w:tc>
        <w:tc>
          <w:tcPr>
            <w:tcW w:w="708" w:type="dxa"/>
          </w:tcPr>
          <w:p w14:paraId="293E6DEB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5B0B9E5F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67C77FB8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6B7BB48C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03CA3E9F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00D112A3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6FC4A585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660EC2E5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992" w:type="dxa"/>
          </w:tcPr>
          <w:p w14:paraId="5F57C001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446DC705" w14:textId="77777777" w:rsidR="00973125" w:rsidRPr="00973125" w:rsidRDefault="00973125" w:rsidP="004B4045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202_ г. (год </w:t>
            </w:r>
            <w:proofErr w:type="spellStart"/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оконча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еализа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ции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проекта)</w:t>
            </w:r>
          </w:p>
        </w:tc>
      </w:tr>
      <w:tr w:rsidR="00973125" w:rsidRPr="00973125" w14:paraId="1F696328" w14:textId="77777777" w:rsidTr="00A30DB8">
        <w:tc>
          <w:tcPr>
            <w:tcW w:w="675" w:type="dxa"/>
            <w:vMerge w:val="restart"/>
            <w:vAlign w:val="center"/>
          </w:tcPr>
          <w:p w14:paraId="34BA7DC1" w14:textId="4CDB08CD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1</w:t>
            </w:r>
            <w:r w:rsidR="00C15049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</w:tc>
        <w:tc>
          <w:tcPr>
            <w:tcW w:w="1921" w:type="dxa"/>
          </w:tcPr>
          <w:p w14:paraId="71771F11" w14:textId="77777777" w:rsidR="00973125" w:rsidRPr="00973125" w:rsidRDefault="00973125" w:rsidP="006D01B2">
            <w:pPr>
              <w:ind w:firstLine="70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Численность работников всего</w:t>
            </w:r>
            <w:r w:rsidRPr="00973125"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  <w:t>4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, в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т.ч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.:</w:t>
            </w:r>
          </w:p>
        </w:tc>
        <w:tc>
          <w:tcPr>
            <w:tcW w:w="631" w:type="dxa"/>
            <w:vMerge w:val="restart"/>
            <w:vAlign w:val="center"/>
          </w:tcPr>
          <w:p w14:paraId="01EFB3BC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чел.</w:t>
            </w:r>
          </w:p>
        </w:tc>
        <w:tc>
          <w:tcPr>
            <w:tcW w:w="1304" w:type="dxa"/>
          </w:tcPr>
          <w:p w14:paraId="63CEDDC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1F1B2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60607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614D6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E4688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89D3C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8EA55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225A9DDD" w14:textId="77777777" w:rsidTr="00A30DB8">
        <w:tc>
          <w:tcPr>
            <w:tcW w:w="675" w:type="dxa"/>
            <w:vMerge/>
            <w:vAlign w:val="center"/>
          </w:tcPr>
          <w:p w14:paraId="290DAEB4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14:paraId="0CF3F993" w14:textId="77777777" w:rsidR="00973125" w:rsidRPr="00973125" w:rsidRDefault="007947FB" w:rsidP="007947FB">
            <w:pPr>
              <w:autoSpaceDE/>
              <w:autoSpaceDN/>
              <w:adjustRightInd/>
              <w:ind w:firstLine="7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Т</w:t>
            </w:r>
            <w:r w:rsidR="00973125" w:rsidRPr="00973125">
              <w:rPr>
                <w:rFonts w:ascii="Times New Roman" w:hAnsi="Times New Roman" w:cs="Times New Roman"/>
              </w:rPr>
              <w:t>рудоустро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="00973125" w:rsidRPr="00973125">
              <w:rPr>
                <w:rFonts w:ascii="Times New Roman" w:hAnsi="Times New Roman" w:cs="Times New Roman"/>
              </w:rPr>
              <w:t xml:space="preserve"> в рамках реализации проекта</w:t>
            </w:r>
          </w:p>
        </w:tc>
        <w:tc>
          <w:tcPr>
            <w:tcW w:w="631" w:type="dxa"/>
            <w:vMerge/>
            <w:vAlign w:val="center"/>
          </w:tcPr>
          <w:p w14:paraId="06BA2923" w14:textId="77777777" w:rsidR="00973125" w:rsidRPr="00973125" w:rsidRDefault="00973125" w:rsidP="006D01B2">
            <w:pPr>
              <w:autoSpaceDE/>
              <w:autoSpaceDN/>
              <w:adjustRightInd/>
              <w:ind w:right="-108" w:firstLine="9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EC8E80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7B075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D6C0B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AD355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E3BE7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0ECB1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925F3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58D3A39C" w14:textId="77777777" w:rsidTr="00A30DB8">
        <w:tc>
          <w:tcPr>
            <w:tcW w:w="675" w:type="dxa"/>
            <w:vAlign w:val="center"/>
          </w:tcPr>
          <w:p w14:paraId="0966F0A5" w14:textId="09ED7C90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</w:t>
            </w:r>
            <w:r w:rsidR="00C15049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</w:tc>
        <w:tc>
          <w:tcPr>
            <w:tcW w:w="1921" w:type="dxa"/>
          </w:tcPr>
          <w:p w14:paraId="4D2A96C0" w14:textId="77777777" w:rsidR="00973125" w:rsidRPr="00973125" w:rsidRDefault="00973125" w:rsidP="006D01B2">
            <w:pPr>
              <w:ind w:firstLine="70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Средняя заработная плата</w:t>
            </w:r>
          </w:p>
        </w:tc>
        <w:tc>
          <w:tcPr>
            <w:tcW w:w="631" w:type="dxa"/>
            <w:vAlign w:val="center"/>
          </w:tcPr>
          <w:p w14:paraId="75E60F0D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304" w:type="dxa"/>
          </w:tcPr>
          <w:p w14:paraId="15DC549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A704A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26A003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97026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4389F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0FFE0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9128B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49F41D72" w14:textId="77777777" w:rsidTr="00A30DB8">
        <w:tc>
          <w:tcPr>
            <w:tcW w:w="675" w:type="dxa"/>
            <w:vAlign w:val="center"/>
          </w:tcPr>
          <w:p w14:paraId="4A387B2D" w14:textId="76D05CDA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</w:t>
            </w:r>
            <w:r w:rsidR="00C15049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</w:tc>
        <w:tc>
          <w:tcPr>
            <w:tcW w:w="1921" w:type="dxa"/>
          </w:tcPr>
          <w:p w14:paraId="73DA4F93" w14:textId="77777777" w:rsidR="00973125" w:rsidRPr="00973125" w:rsidRDefault="00973125" w:rsidP="006D01B2">
            <w:pPr>
              <w:ind w:firstLine="70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асходы на оплату труда</w:t>
            </w:r>
          </w:p>
        </w:tc>
        <w:tc>
          <w:tcPr>
            <w:tcW w:w="631" w:type="dxa"/>
            <w:vAlign w:val="center"/>
          </w:tcPr>
          <w:p w14:paraId="192BBFA1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304" w:type="dxa"/>
          </w:tcPr>
          <w:p w14:paraId="3E63357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06F5F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17C9F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AD027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439BD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BE6B6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2C638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0C38ED46" w14:textId="77777777" w:rsidTr="00A30DB8">
        <w:tc>
          <w:tcPr>
            <w:tcW w:w="675" w:type="dxa"/>
            <w:vMerge w:val="restart"/>
            <w:vAlign w:val="center"/>
          </w:tcPr>
          <w:p w14:paraId="351A769B" w14:textId="32870E68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4</w:t>
            </w:r>
            <w:r w:rsidR="00C15049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</w:tc>
        <w:tc>
          <w:tcPr>
            <w:tcW w:w="1921" w:type="dxa"/>
          </w:tcPr>
          <w:p w14:paraId="5344EA21" w14:textId="77777777" w:rsidR="00973125" w:rsidRPr="00973125" w:rsidRDefault="00973125" w:rsidP="006D01B2">
            <w:pPr>
              <w:ind w:firstLine="70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Страховые взносы всего, в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т.ч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</w:tc>
        <w:tc>
          <w:tcPr>
            <w:tcW w:w="631" w:type="dxa"/>
            <w:vMerge w:val="restart"/>
            <w:vAlign w:val="center"/>
          </w:tcPr>
          <w:p w14:paraId="15D6DB51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304" w:type="dxa"/>
          </w:tcPr>
          <w:p w14:paraId="6EA8786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2020A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91454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1CF31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A5A75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10CDF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B9E95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27F0155D" w14:textId="77777777" w:rsidTr="00A30DB8">
        <w:tc>
          <w:tcPr>
            <w:tcW w:w="675" w:type="dxa"/>
            <w:vMerge/>
            <w:vAlign w:val="center"/>
          </w:tcPr>
          <w:p w14:paraId="7EF33AEB" w14:textId="77777777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921" w:type="dxa"/>
          </w:tcPr>
          <w:p w14:paraId="542834D1" w14:textId="77777777" w:rsidR="00973125" w:rsidRPr="00973125" w:rsidRDefault="00973125" w:rsidP="006D01B2">
            <w:pPr>
              <w:ind w:left="216" w:firstLine="70"/>
              <w:rPr>
                <w:rFonts w:ascii="Times New Roman" w:eastAsiaTheme="minorHAnsi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а</w:t>
            </w:r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ИП</w:t>
            </w:r>
          </w:p>
        </w:tc>
        <w:tc>
          <w:tcPr>
            <w:tcW w:w="631" w:type="dxa"/>
            <w:vMerge/>
            <w:vAlign w:val="center"/>
          </w:tcPr>
          <w:p w14:paraId="257F220D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14:paraId="194A045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7948F1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9421BE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354FB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4142A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A5F81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2AC5B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43EA86D0" w14:textId="77777777" w:rsidTr="00A30DB8">
        <w:tc>
          <w:tcPr>
            <w:tcW w:w="675" w:type="dxa"/>
            <w:vMerge/>
            <w:vAlign w:val="center"/>
          </w:tcPr>
          <w:p w14:paraId="40704B74" w14:textId="77777777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921" w:type="dxa"/>
          </w:tcPr>
          <w:p w14:paraId="2F0B8399" w14:textId="77777777" w:rsidR="00973125" w:rsidRPr="00973125" w:rsidRDefault="00973125" w:rsidP="006D01B2">
            <w:pPr>
              <w:ind w:left="216" w:firstLine="70"/>
              <w:rPr>
                <w:rFonts w:ascii="Times New Roman" w:eastAsiaTheme="minorHAnsi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а</w:t>
            </w:r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работников</w:t>
            </w:r>
          </w:p>
        </w:tc>
        <w:tc>
          <w:tcPr>
            <w:tcW w:w="631" w:type="dxa"/>
            <w:vMerge/>
            <w:vAlign w:val="center"/>
          </w:tcPr>
          <w:p w14:paraId="67C451FB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14:paraId="7189FC5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A3C1D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64F722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DA117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DDB66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ABB75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A5F66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125" w:rsidRPr="00973125" w14:paraId="71582E3F" w14:textId="77777777" w:rsidTr="00A30DB8">
        <w:tc>
          <w:tcPr>
            <w:tcW w:w="675" w:type="dxa"/>
            <w:vAlign w:val="center"/>
          </w:tcPr>
          <w:p w14:paraId="1742B8A6" w14:textId="02408553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5</w:t>
            </w:r>
            <w:r w:rsidR="00C15049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</w:tc>
        <w:tc>
          <w:tcPr>
            <w:tcW w:w="1921" w:type="dxa"/>
          </w:tcPr>
          <w:p w14:paraId="75B27F09" w14:textId="77777777" w:rsidR="00973125" w:rsidRPr="00973125" w:rsidRDefault="00973125" w:rsidP="006D01B2">
            <w:pPr>
              <w:ind w:firstLine="70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рочие налоги (транспортный, земельный, дополнительные отчисления за ИП, ЕСХН/УСН, НДС и др.)</w:t>
            </w:r>
          </w:p>
        </w:tc>
        <w:tc>
          <w:tcPr>
            <w:tcW w:w="631" w:type="dxa"/>
            <w:vAlign w:val="center"/>
          </w:tcPr>
          <w:p w14:paraId="5BC06817" w14:textId="77777777" w:rsidR="00973125" w:rsidRPr="00973125" w:rsidRDefault="00973125" w:rsidP="006D01B2">
            <w:pPr>
              <w:ind w:right="-108" w:firstLine="9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304" w:type="dxa"/>
          </w:tcPr>
          <w:p w14:paraId="7F6622E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54FA7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1A64DA" w14:textId="77777777" w:rsidR="00973125" w:rsidRPr="007E4E01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169BD81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BCA19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91395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526E2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F3188D" w14:textId="77777777" w:rsidR="00973125" w:rsidRPr="00973125" w:rsidRDefault="00973125" w:rsidP="0097312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973125">
        <w:rPr>
          <w:rFonts w:ascii="Times New Roman" w:hAnsi="Times New Roman" w:cs="Times New Roman"/>
        </w:rPr>
        <w:t>3 – заполняется в соответствии с отчетом о производстве и реализации сельскохозяйственной продукции по форме 1-КФХ «Информация о производственной деятельности крестьянских (фермерских) хозяйств»;</w:t>
      </w:r>
    </w:p>
    <w:p w14:paraId="2F01C831" w14:textId="77777777" w:rsidR="00973125" w:rsidRPr="00973125" w:rsidRDefault="00973125" w:rsidP="0097312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973125">
        <w:rPr>
          <w:rFonts w:ascii="Times New Roman" w:hAnsi="Times New Roman" w:cs="Times New Roman"/>
        </w:rPr>
        <w:t>4 – численность работников заполняется с учетом количества работников, имеющихся на дату подачи заявки</w:t>
      </w:r>
    </w:p>
    <w:p w14:paraId="7269DA03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61DD999A" w14:textId="3D465F1F" w:rsidR="00973125" w:rsidRPr="00973125" w:rsidRDefault="00973125" w:rsidP="00A32483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125">
        <w:rPr>
          <w:rFonts w:ascii="Times New Roman" w:hAnsi="Times New Roman" w:cs="Times New Roman"/>
          <w:sz w:val="28"/>
          <w:szCs w:val="28"/>
        </w:rPr>
        <w:t>6. План по увеличению объема производства продукции</w:t>
      </w:r>
      <w:r w:rsidR="004B4045">
        <w:rPr>
          <w:rFonts w:ascii="Times New Roman" w:hAnsi="Times New Roman" w:cs="Times New Roman"/>
          <w:sz w:val="28"/>
          <w:szCs w:val="28"/>
        </w:rPr>
        <w:br/>
      </w:r>
      <w:r w:rsidRPr="00973125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14:paraId="0D5A942C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1275"/>
        <w:gridCol w:w="993"/>
        <w:gridCol w:w="708"/>
        <w:gridCol w:w="709"/>
        <w:gridCol w:w="709"/>
        <w:gridCol w:w="709"/>
        <w:gridCol w:w="1134"/>
      </w:tblGrid>
      <w:tr w:rsidR="00973125" w:rsidRPr="00973125" w14:paraId="3C7D4762" w14:textId="77777777" w:rsidTr="00C20C7B">
        <w:tc>
          <w:tcPr>
            <w:tcW w:w="534" w:type="dxa"/>
            <w:vMerge w:val="restart"/>
            <w:vAlign w:val="center"/>
          </w:tcPr>
          <w:p w14:paraId="66F30CB0" w14:textId="77777777" w:rsidR="00973125" w:rsidRPr="00973125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A24F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14:paraId="153A9854" w14:textId="77777777" w:rsidR="00973125" w:rsidRPr="00973125" w:rsidRDefault="00973125" w:rsidP="006D01B2">
            <w:pPr>
              <w:ind w:left="-138" w:right="-107" w:firstLine="7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03F28092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Ед. изм.</w:t>
            </w:r>
          </w:p>
        </w:tc>
        <w:tc>
          <w:tcPr>
            <w:tcW w:w="6237" w:type="dxa"/>
            <w:gridSpan w:val="7"/>
          </w:tcPr>
          <w:p w14:paraId="093B216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Год реализации проекта</w:t>
            </w:r>
          </w:p>
        </w:tc>
      </w:tr>
      <w:tr w:rsidR="00BA24F6" w:rsidRPr="00973125" w14:paraId="0265C378" w14:textId="77777777" w:rsidTr="00C20C7B">
        <w:tc>
          <w:tcPr>
            <w:tcW w:w="534" w:type="dxa"/>
            <w:vMerge/>
            <w:vAlign w:val="center"/>
          </w:tcPr>
          <w:p w14:paraId="2D2841B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C6DA50D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561DDEF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68BD73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1DCB439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  <w:p w14:paraId="19EC30E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(</w:t>
            </w:r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год</w:t>
            </w:r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,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редшес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твующий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оду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олуче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ия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ранта)</w:t>
            </w:r>
            <w:r w:rsidRPr="00973125"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  <w:t>5</w:t>
            </w:r>
          </w:p>
        </w:tc>
        <w:tc>
          <w:tcPr>
            <w:tcW w:w="993" w:type="dxa"/>
          </w:tcPr>
          <w:p w14:paraId="151CC0D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0B1FF246" w14:textId="77777777" w:rsidR="00973125" w:rsidRPr="00973125" w:rsidRDefault="00973125" w:rsidP="006D01B2">
            <w:pPr>
              <w:ind w:left="-108" w:right="34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202_ г. </w:t>
            </w:r>
          </w:p>
          <w:p w14:paraId="639E10F0" w14:textId="0CCFC389" w:rsidR="00973125" w:rsidRPr="00973125" w:rsidRDefault="00973125" w:rsidP="006D01B2">
            <w:pPr>
              <w:ind w:left="-108" w:right="34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(</w:t>
            </w:r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год</w:t>
            </w:r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полу</w:t>
            </w:r>
            <w:r w:rsidR="00A43B7A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чения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ранта)</w:t>
            </w:r>
          </w:p>
        </w:tc>
        <w:tc>
          <w:tcPr>
            <w:tcW w:w="708" w:type="dxa"/>
          </w:tcPr>
          <w:p w14:paraId="41FCB92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1757F19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23DB572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30ABBA0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470C7B3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44E0545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6D1123A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45920D3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1134" w:type="dxa"/>
          </w:tcPr>
          <w:p w14:paraId="0F11FCE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401F0DE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202_ г. (год </w:t>
            </w:r>
            <w:proofErr w:type="spellStart"/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оконча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еализа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ции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проекта)</w:t>
            </w:r>
          </w:p>
        </w:tc>
      </w:tr>
      <w:tr w:rsidR="00BA24F6" w:rsidRPr="00973125" w14:paraId="38A10C68" w14:textId="77777777" w:rsidTr="00C20C7B">
        <w:tc>
          <w:tcPr>
            <w:tcW w:w="534" w:type="dxa"/>
            <w:vMerge w:val="restart"/>
            <w:vAlign w:val="center"/>
          </w:tcPr>
          <w:p w14:paraId="150896EE" w14:textId="004776F4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1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0592F51E" w14:textId="77E42A21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 xml:space="preserve">Посевная площадь всего, </w:t>
            </w:r>
            <w:r w:rsidR="00BA24F6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973125">
              <w:rPr>
                <w:rFonts w:ascii="Times New Roman" w:hAnsi="Times New Roman" w:cs="Times New Roman"/>
                <w:b/>
                <w:color w:val="000000"/>
              </w:rPr>
              <w:t xml:space="preserve">в </w:t>
            </w:r>
            <w:proofErr w:type="spellStart"/>
            <w:r w:rsidRPr="00973125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973125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709" w:type="dxa"/>
            <w:vAlign w:val="center"/>
          </w:tcPr>
          <w:p w14:paraId="71D24368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</w:p>
        </w:tc>
        <w:tc>
          <w:tcPr>
            <w:tcW w:w="1275" w:type="dxa"/>
          </w:tcPr>
          <w:p w14:paraId="2A70DFD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74947D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5647D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0FE90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6BF2D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50ADA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2391E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D974795" w14:textId="77777777" w:rsidTr="00C20C7B">
        <w:tc>
          <w:tcPr>
            <w:tcW w:w="534" w:type="dxa"/>
            <w:vMerge/>
            <w:vAlign w:val="center"/>
          </w:tcPr>
          <w:p w14:paraId="1565C22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D734BA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зерновые</w:t>
            </w:r>
            <w:proofErr w:type="gramEnd"/>
          </w:p>
        </w:tc>
        <w:tc>
          <w:tcPr>
            <w:tcW w:w="709" w:type="dxa"/>
          </w:tcPr>
          <w:p w14:paraId="0A0EB17E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</w:p>
        </w:tc>
        <w:tc>
          <w:tcPr>
            <w:tcW w:w="1275" w:type="dxa"/>
          </w:tcPr>
          <w:p w14:paraId="70BBF43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9563E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25B70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EB975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19613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B40DF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88AE6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0825A81E" w14:textId="77777777" w:rsidTr="00C20C7B">
        <w:tc>
          <w:tcPr>
            <w:tcW w:w="534" w:type="dxa"/>
            <w:vMerge/>
            <w:vAlign w:val="center"/>
          </w:tcPr>
          <w:p w14:paraId="5FA218BC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89BDD01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артофель</w:t>
            </w:r>
            <w:proofErr w:type="gramEnd"/>
          </w:p>
        </w:tc>
        <w:tc>
          <w:tcPr>
            <w:tcW w:w="709" w:type="dxa"/>
          </w:tcPr>
          <w:p w14:paraId="3E7A611B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</w:p>
        </w:tc>
        <w:tc>
          <w:tcPr>
            <w:tcW w:w="1275" w:type="dxa"/>
          </w:tcPr>
          <w:p w14:paraId="77EC184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6D5DD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9B53A4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8A5CD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19497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239F5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A488E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EAA52C3" w14:textId="77777777" w:rsidTr="00C20C7B">
        <w:tc>
          <w:tcPr>
            <w:tcW w:w="534" w:type="dxa"/>
            <w:vMerge/>
            <w:vAlign w:val="center"/>
          </w:tcPr>
          <w:p w14:paraId="27AF4D55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B3685D5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открытого грунта</w:t>
            </w:r>
          </w:p>
        </w:tc>
        <w:tc>
          <w:tcPr>
            <w:tcW w:w="709" w:type="dxa"/>
            <w:vAlign w:val="center"/>
          </w:tcPr>
          <w:p w14:paraId="45B8E896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</w:p>
        </w:tc>
        <w:tc>
          <w:tcPr>
            <w:tcW w:w="1275" w:type="dxa"/>
          </w:tcPr>
          <w:p w14:paraId="61BFA2C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D46F6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C39F3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BFA2B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D17CD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BAE95A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AFE9D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F865F81" w14:textId="77777777" w:rsidTr="00C20C7B">
        <w:tc>
          <w:tcPr>
            <w:tcW w:w="534" w:type="dxa"/>
            <w:vMerge/>
            <w:vAlign w:val="center"/>
          </w:tcPr>
          <w:p w14:paraId="6736007E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BDD324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защищенного грунта</w:t>
            </w:r>
          </w:p>
        </w:tc>
        <w:tc>
          <w:tcPr>
            <w:tcW w:w="709" w:type="dxa"/>
            <w:vAlign w:val="center"/>
          </w:tcPr>
          <w:p w14:paraId="1659DF1A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10D0A5D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75ED5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A1ECEB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EE01F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CE9B1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201E3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33F68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270287D" w14:textId="77777777" w:rsidTr="00C20C7B">
        <w:tc>
          <w:tcPr>
            <w:tcW w:w="534" w:type="dxa"/>
            <w:vMerge/>
            <w:vAlign w:val="center"/>
          </w:tcPr>
          <w:p w14:paraId="610AC15C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4A8DD08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растительные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корма </w:t>
            </w:r>
          </w:p>
        </w:tc>
        <w:tc>
          <w:tcPr>
            <w:tcW w:w="709" w:type="dxa"/>
            <w:vAlign w:val="center"/>
          </w:tcPr>
          <w:p w14:paraId="0D346A5B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</w:p>
        </w:tc>
        <w:tc>
          <w:tcPr>
            <w:tcW w:w="1275" w:type="dxa"/>
          </w:tcPr>
          <w:p w14:paraId="2EE0CEA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64628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3241BE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4E238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B5345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A5AD5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F76F2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01736B9D" w14:textId="77777777" w:rsidTr="00C20C7B">
        <w:tc>
          <w:tcPr>
            <w:tcW w:w="534" w:type="dxa"/>
            <w:vMerge w:val="restart"/>
            <w:vAlign w:val="center"/>
          </w:tcPr>
          <w:p w14:paraId="73CE0232" w14:textId="50AB322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2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4137409C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>Урожайность:</w:t>
            </w:r>
          </w:p>
        </w:tc>
        <w:tc>
          <w:tcPr>
            <w:tcW w:w="709" w:type="dxa"/>
          </w:tcPr>
          <w:p w14:paraId="7FB671AA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33948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D5A5A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D40003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55C34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307D2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3D907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DBFC8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D5E7882" w14:textId="77777777" w:rsidTr="00C20C7B">
        <w:trPr>
          <w:trHeight w:val="396"/>
        </w:trPr>
        <w:tc>
          <w:tcPr>
            <w:tcW w:w="534" w:type="dxa"/>
            <w:vMerge/>
            <w:vAlign w:val="center"/>
          </w:tcPr>
          <w:p w14:paraId="43F40BB9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472A010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зерновые</w:t>
            </w:r>
            <w:proofErr w:type="gramEnd"/>
          </w:p>
        </w:tc>
        <w:tc>
          <w:tcPr>
            <w:tcW w:w="709" w:type="dxa"/>
          </w:tcPr>
          <w:p w14:paraId="3C733B50" w14:textId="10F6FE62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/га</w:t>
            </w:r>
          </w:p>
        </w:tc>
        <w:tc>
          <w:tcPr>
            <w:tcW w:w="1275" w:type="dxa"/>
          </w:tcPr>
          <w:p w14:paraId="2BB73A1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3B550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399F8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A9911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2F64F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4204A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B8F36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495FF7F" w14:textId="77777777" w:rsidTr="00C20C7B">
        <w:trPr>
          <w:trHeight w:val="133"/>
        </w:trPr>
        <w:tc>
          <w:tcPr>
            <w:tcW w:w="534" w:type="dxa"/>
            <w:vMerge/>
            <w:vAlign w:val="center"/>
          </w:tcPr>
          <w:p w14:paraId="4C41CEA5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3A16B5B" w14:textId="3C31463D" w:rsidR="00973125" w:rsidRPr="00973125" w:rsidRDefault="00BA24F6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артофель</w:t>
            </w:r>
            <w:proofErr w:type="gramEnd"/>
          </w:p>
        </w:tc>
        <w:tc>
          <w:tcPr>
            <w:tcW w:w="709" w:type="dxa"/>
          </w:tcPr>
          <w:p w14:paraId="32A04C9D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/га</w:t>
            </w:r>
          </w:p>
        </w:tc>
        <w:tc>
          <w:tcPr>
            <w:tcW w:w="1275" w:type="dxa"/>
          </w:tcPr>
          <w:p w14:paraId="4AA7F29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1320C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DCCDB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CD403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24A00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1BCDB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AF211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7D65565" w14:textId="77777777" w:rsidTr="00C20C7B">
        <w:tc>
          <w:tcPr>
            <w:tcW w:w="534" w:type="dxa"/>
            <w:vMerge/>
            <w:vAlign w:val="center"/>
          </w:tcPr>
          <w:p w14:paraId="59777A2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7974F1D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открытого грунта</w:t>
            </w:r>
          </w:p>
        </w:tc>
        <w:tc>
          <w:tcPr>
            <w:tcW w:w="709" w:type="dxa"/>
          </w:tcPr>
          <w:p w14:paraId="62C2F6E8" w14:textId="49606683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/га</w:t>
            </w:r>
          </w:p>
        </w:tc>
        <w:tc>
          <w:tcPr>
            <w:tcW w:w="1275" w:type="dxa"/>
          </w:tcPr>
          <w:p w14:paraId="6C87074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32F4FA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10060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C2EE4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3C60E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5D62F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AA85A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0910213" w14:textId="77777777" w:rsidTr="00C20C7B">
        <w:tc>
          <w:tcPr>
            <w:tcW w:w="534" w:type="dxa"/>
            <w:vMerge/>
            <w:vAlign w:val="center"/>
          </w:tcPr>
          <w:p w14:paraId="2496FBF4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F4C8792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защищенного грунта</w:t>
            </w:r>
          </w:p>
        </w:tc>
        <w:tc>
          <w:tcPr>
            <w:tcW w:w="709" w:type="dxa"/>
          </w:tcPr>
          <w:p w14:paraId="45F9D444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/м</w:t>
            </w:r>
            <w:r w:rsidRPr="00BA24F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1C51019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B6728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5507E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1DE93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F89906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7628D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08D2E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4489643" w14:textId="77777777" w:rsidTr="00C20C7B">
        <w:tc>
          <w:tcPr>
            <w:tcW w:w="534" w:type="dxa"/>
            <w:vMerge w:val="restart"/>
            <w:vAlign w:val="center"/>
          </w:tcPr>
          <w:p w14:paraId="06097849" w14:textId="52AFE5E4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3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345832DB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 xml:space="preserve">Поголовье </w:t>
            </w:r>
            <w:r w:rsidRPr="0097312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сельскохозяйственных животных </w:t>
            </w:r>
          </w:p>
        </w:tc>
        <w:tc>
          <w:tcPr>
            <w:tcW w:w="709" w:type="dxa"/>
          </w:tcPr>
          <w:p w14:paraId="36A3C716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19746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9466D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3A3FD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B0E17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C7814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B861B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89247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5697A0B1" w14:textId="77777777" w:rsidTr="00C20C7B">
        <w:tc>
          <w:tcPr>
            <w:tcW w:w="534" w:type="dxa"/>
            <w:vMerge/>
            <w:vAlign w:val="center"/>
          </w:tcPr>
          <w:p w14:paraId="4FB9689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6EF8543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КРС</w:t>
            </w:r>
          </w:p>
        </w:tc>
        <w:tc>
          <w:tcPr>
            <w:tcW w:w="709" w:type="dxa"/>
          </w:tcPr>
          <w:p w14:paraId="7DD82B96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ол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14:paraId="690D07E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3F6522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BB9DB4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1E5FC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4E24F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ED34B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0BCBD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54A3924A" w14:textId="77777777" w:rsidTr="00C20C7B">
        <w:tc>
          <w:tcPr>
            <w:tcW w:w="534" w:type="dxa"/>
            <w:vMerge/>
            <w:vAlign w:val="center"/>
          </w:tcPr>
          <w:p w14:paraId="11FC78E0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B5E34C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312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973125">
              <w:rPr>
                <w:rFonts w:ascii="Times New Roman" w:hAnsi="Times New Roman" w:cs="Times New Roman"/>
                <w:color w:val="000000"/>
              </w:rPr>
              <w:t>. коров</w:t>
            </w:r>
          </w:p>
        </w:tc>
        <w:tc>
          <w:tcPr>
            <w:tcW w:w="709" w:type="dxa"/>
          </w:tcPr>
          <w:p w14:paraId="65DD9DBE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ол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14:paraId="01F978A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A95CD4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F1AC6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7013C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B3BF1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B7A51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45FA6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4946E1EC" w14:textId="77777777" w:rsidTr="00C20C7B">
        <w:tc>
          <w:tcPr>
            <w:tcW w:w="534" w:type="dxa"/>
            <w:vMerge/>
            <w:vAlign w:val="center"/>
          </w:tcPr>
          <w:p w14:paraId="222FF10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43F8D90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МРС</w:t>
            </w:r>
          </w:p>
        </w:tc>
        <w:tc>
          <w:tcPr>
            <w:tcW w:w="709" w:type="dxa"/>
          </w:tcPr>
          <w:p w14:paraId="3526A13C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ол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14:paraId="26043F0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F3E82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1D375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E1006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D8B28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44BED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A8FA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4068D29" w14:textId="77777777" w:rsidTr="00C20C7B">
        <w:tc>
          <w:tcPr>
            <w:tcW w:w="534" w:type="dxa"/>
            <w:vMerge/>
            <w:vAlign w:val="center"/>
          </w:tcPr>
          <w:p w14:paraId="3F560129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1776759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312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973125">
              <w:rPr>
                <w:rFonts w:ascii="Times New Roman" w:hAnsi="Times New Roman" w:cs="Times New Roman"/>
                <w:color w:val="000000"/>
              </w:rPr>
              <w:t xml:space="preserve">. овцематок, </w:t>
            </w:r>
            <w:proofErr w:type="spellStart"/>
            <w:r w:rsidRPr="00973125">
              <w:rPr>
                <w:rFonts w:ascii="Times New Roman" w:hAnsi="Times New Roman" w:cs="Times New Roman"/>
                <w:color w:val="000000"/>
              </w:rPr>
              <w:t>козоматок</w:t>
            </w:r>
            <w:proofErr w:type="spellEnd"/>
          </w:p>
        </w:tc>
        <w:tc>
          <w:tcPr>
            <w:tcW w:w="709" w:type="dxa"/>
          </w:tcPr>
          <w:p w14:paraId="3CC498EC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ол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14:paraId="5D2B7C8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5575B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1913D6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EC748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40158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876AE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1D385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565668DC" w14:textId="77777777" w:rsidTr="00C20C7B">
        <w:tc>
          <w:tcPr>
            <w:tcW w:w="534" w:type="dxa"/>
            <w:vMerge/>
            <w:vAlign w:val="center"/>
          </w:tcPr>
          <w:p w14:paraId="3A6242E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6AD45B2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лошадей</w:t>
            </w:r>
            <w:proofErr w:type="gramEnd"/>
          </w:p>
        </w:tc>
        <w:tc>
          <w:tcPr>
            <w:tcW w:w="709" w:type="dxa"/>
          </w:tcPr>
          <w:p w14:paraId="2057BD32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ол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14:paraId="6101E07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0DCD2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848F1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73109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51695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44318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2D2E4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2402DB8D" w14:textId="77777777" w:rsidTr="00C20C7B">
        <w:tc>
          <w:tcPr>
            <w:tcW w:w="534" w:type="dxa"/>
            <w:vMerge/>
            <w:vAlign w:val="center"/>
          </w:tcPr>
          <w:p w14:paraId="4C01A9F2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6E18393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тицы</w:t>
            </w:r>
            <w:proofErr w:type="gramEnd"/>
          </w:p>
        </w:tc>
        <w:tc>
          <w:tcPr>
            <w:tcW w:w="709" w:type="dxa"/>
          </w:tcPr>
          <w:p w14:paraId="4481965D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тыс. гол.</w:t>
            </w:r>
          </w:p>
        </w:tc>
        <w:tc>
          <w:tcPr>
            <w:tcW w:w="1275" w:type="dxa"/>
          </w:tcPr>
          <w:p w14:paraId="3A72404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18E37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DB603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06EDD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DFB65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61E70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E94B8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0DB095E4" w14:textId="77777777" w:rsidTr="00C20C7B">
        <w:tc>
          <w:tcPr>
            <w:tcW w:w="534" w:type="dxa"/>
            <w:vMerge/>
            <w:vAlign w:val="center"/>
          </w:tcPr>
          <w:p w14:paraId="1CAD6679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340F6EA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челосемьи</w:t>
            </w:r>
            <w:proofErr w:type="gramEnd"/>
          </w:p>
        </w:tc>
        <w:tc>
          <w:tcPr>
            <w:tcW w:w="709" w:type="dxa"/>
          </w:tcPr>
          <w:p w14:paraId="2E4D495F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</w:tcPr>
          <w:p w14:paraId="66049D9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A1ED97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8A614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C1FA7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B1966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E3764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3CAC7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D741335" w14:textId="77777777" w:rsidTr="00C20C7B">
        <w:tc>
          <w:tcPr>
            <w:tcW w:w="534" w:type="dxa"/>
            <w:vMerge/>
            <w:vAlign w:val="center"/>
          </w:tcPr>
          <w:p w14:paraId="4A7304B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9881BB2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ые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рыбы</w:t>
            </w:r>
          </w:p>
        </w:tc>
        <w:tc>
          <w:tcPr>
            <w:tcW w:w="709" w:type="dxa"/>
          </w:tcPr>
          <w:p w14:paraId="359B5F3F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тыс. гол.</w:t>
            </w:r>
          </w:p>
        </w:tc>
        <w:tc>
          <w:tcPr>
            <w:tcW w:w="1275" w:type="dxa"/>
          </w:tcPr>
          <w:p w14:paraId="24A1B6B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EBB1F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16697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D9622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96931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95799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65DA4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B20A8CF" w14:textId="77777777" w:rsidTr="00C20C7B">
        <w:tc>
          <w:tcPr>
            <w:tcW w:w="534" w:type="dxa"/>
            <w:vMerge w:val="restart"/>
            <w:vAlign w:val="center"/>
          </w:tcPr>
          <w:p w14:paraId="6911DFA6" w14:textId="411342B4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4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6DBDC5D5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>Продуктивность животных</w:t>
            </w:r>
          </w:p>
        </w:tc>
        <w:tc>
          <w:tcPr>
            <w:tcW w:w="709" w:type="dxa"/>
            <w:vAlign w:val="center"/>
          </w:tcPr>
          <w:p w14:paraId="245B771D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63F55B6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6BFEC9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E4077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002DD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EA518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45FD5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14918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0F93D235" w14:textId="77777777" w:rsidTr="00C20C7B">
        <w:tc>
          <w:tcPr>
            <w:tcW w:w="534" w:type="dxa"/>
            <w:vMerge/>
            <w:vAlign w:val="center"/>
          </w:tcPr>
          <w:p w14:paraId="2EF8FE31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13C7458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среднесуточный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привес КРС</w:t>
            </w:r>
          </w:p>
        </w:tc>
        <w:tc>
          <w:tcPr>
            <w:tcW w:w="709" w:type="dxa"/>
            <w:vAlign w:val="center"/>
          </w:tcPr>
          <w:p w14:paraId="274825F1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proofErr w:type="gramEnd"/>
          </w:p>
        </w:tc>
        <w:tc>
          <w:tcPr>
            <w:tcW w:w="1275" w:type="dxa"/>
          </w:tcPr>
          <w:p w14:paraId="15E45D7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E1E8E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9AFF35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17A80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95D05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664B2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5D33A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4EDBA2EE" w14:textId="77777777" w:rsidTr="00C20C7B">
        <w:tc>
          <w:tcPr>
            <w:tcW w:w="534" w:type="dxa"/>
            <w:vMerge/>
            <w:vAlign w:val="center"/>
          </w:tcPr>
          <w:p w14:paraId="34F3FFBD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FA6D040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надой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молока на фуражную корову в год</w:t>
            </w:r>
          </w:p>
        </w:tc>
        <w:tc>
          <w:tcPr>
            <w:tcW w:w="709" w:type="dxa"/>
            <w:vAlign w:val="center"/>
          </w:tcPr>
          <w:p w14:paraId="0D8FF1E2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275" w:type="dxa"/>
          </w:tcPr>
          <w:p w14:paraId="663F1B4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066B2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489FE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2AAB9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04CD4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44742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C283DE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01BAB77" w14:textId="77777777" w:rsidTr="00C20C7B">
        <w:tc>
          <w:tcPr>
            <w:tcW w:w="534" w:type="dxa"/>
            <w:vMerge/>
            <w:vAlign w:val="center"/>
          </w:tcPr>
          <w:p w14:paraId="5B06606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EACFE07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яйценоскость</w:t>
            </w:r>
            <w:proofErr w:type="gramEnd"/>
          </w:p>
        </w:tc>
        <w:tc>
          <w:tcPr>
            <w:tcW w:w="709" w:type="dxa"/>
            <w:vAlign w:val="center"/>
          </w:tcPr>
          <w:p w14:paraId="6D9A0544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14:paraId="48C900C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2FD4E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071FA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56D21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C6969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8B2D3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5175A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09DF831" w14:textId="77777777" w:rsidTr="00C20C7B">
        <w:tc>
          <w:tcPr>
            <w:tcW w:w="534" w:type="dxa"/>
            <w:vMerge/>
            <w:vAlign w:val="center"/>
          </w:tcPr>
          <w:p w14:paraId="108DAA42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5C95808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рирост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живой массы птицы</w:t>
            </w:r>
          </w:p>
        </w:tc>
        <w:tc>
          <w:tcPr>
            <w:tcW w:w="709" w:type="dxa"/>
            <w:vAlign w:val="center"/>
          </w:tcPr>
          <w:p w14:paraId="3842EB45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proofErr w:type="gramEnd"/>
          </w:p>
        </w:tc>
        <w:tc>
          <w:tcPr>
            <w:tcW w:w="1275" w:type="dxa"/>
          </w:tcPr>
          <w:p w14:paraId="7A48910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F0A70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44067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B8DE0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2B2B8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31CA9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35AF9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5D9FA2D" w14:textId="77777777" w:rsidTr="00C20C7B">
        <w:tc>
          <w:tcPr>
            <w:tcW w:w="534" w:type="dxa"/>
            <w:vMerge/>
            <w:vAlign w:val="center"/>
          </w:tcPr>
          <w:p w14:paraId="17473C75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2E70103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роизводство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меда на одну пчелосемью</w:t>
            </w:r>
          </w:p>
        </w:tc>
        <w:tc>
          <w:tcPr>
            <w:tcW w:w="709" w:type="dxa"/>
            <w:vAlign w:val="center"/>
          </w:tcPr>
          <w:p w14:paraId="131EA5E3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19CEA81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1458A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99924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8E5E1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BBF16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28782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96161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53F0BB1A" w14:textId="77777777" w:rsidTr="00C20C7B">
        <w:tc>
          <w:tcPr>
            <w:tcW w:w="534" w:type="dxa"/>
            <w:vMerge/>
            <w:vAlign w:val="center"/>
          </w:tcPr>
          <w:p w14:paraId="665F3BF4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E8BF4E7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рирост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живой массы товарной рыбы</w:t>
            </w:r>
          </w:p>
        </w:tc>
        <w:tc>
          <w:tcPr>
            <w:tcW w:w="709" w:type="dxa"/>
            <w:vAlign w:val="center"/>
          </w:tcPr>
          <w:p w14:paraId="0A3F2607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proofErr w:type="gramEnd"/>
          </w:p>
        </w:tc>
        <w:tc>
          <w:tcPr>
            <w:tcW w:w="1275" w:type="dxa"/>
          </w:tcPr>
          <w:p w14:paraId="33A2816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4C3D3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D5422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5847B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C3CDA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B59D3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E2CF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2C8A4395" w14:textId="77777777" w:rsidTr="00C20C7B">
        <w:tc>
          <w:tcPr>
            <w:tcW w:w="534" w:type="dxa"/>
            <w:vMerge w:val="restart"/>
            <w:vAlign w:val="center"/>
          </w:tcPr>
          <w:p w14:paraId="5546C270" w14:textId="1AF2DC4B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5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14:paraId="169E3568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>Производство продукции</w:t>
            </w:r>
          </w:p>
        </w:tc>
        <w:tc>
          <w:tcPr>
            <w:tcW w:w="709" w:type="dxa"/>
            <w:vAlign w:val="center"/>
          </w:tcPr>
          <w:p w14:paraId="4E738DC7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4212F19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CA458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DB386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1046F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80949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D0D9F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47B22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78E3481" w14:textId="77777777" w:rsidTr="00C20C7B">
        <w:tc>
          <w:tcPr>
            <w:tcW w:w="534" w:type="dxa"/>
            <w:vMerge/>
            <w:vAlign w:val="center"/>
          </w:tcPr>
          <w:p w14:paraId="4F4F74A2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63A4BF6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зерно</w:t>
            </w:r>
            <w:proofErr w:type="gramEnd"/>
          </w:p>
        </w:tc>
        <w:tc>
          <w:tcPr>
            <w:tcW w:w="709" w:type="dxa"/>
          </w:tcPr>
          <w:p w14:paraId="7580DF6D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6C08483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C83EE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20F4C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5C967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0466D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E8F36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CEBF5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0AD175BF" w14:textId="77777777" w:rsidTr="00C20C7B">
        <w:tc>
          <w:tcPr>
            <w:tcW w:w="534" w:type="dxa"/>
            <w:vMerge/>
            <w:vAlign w:val="center"/>
          </w:tcPr>
          <w:p w14:paraId="25812DE7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67CAC644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9250640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4C6DC68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65030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31036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5D19B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AFF59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6CA88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8AD9C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65B9B0A" w14:textId="77777777" w:rsidTr="00C20C7B">
        <w:tc>
          <w:tcPr>
            <w:tcW w:w="534" w:type="dxa"/>
            <w:vMerge/>
            <w:vAlign w:val="center"/>
          </w:tcPr>
          <w:p w14:paraId="209EDAA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9382B31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артофель</w:t>
            </w:r>
            <w:proofErr w:type="gramEnd"/>
          </w:p>
        </w:tc>
        <w:tc>
          <w:tcPr>
            <w:tcW w:w="709" w:type="dxa"/>
          </w:tcPr>
          <w:p w14:paraId="4ADDB272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3613895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89BFB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8C2D1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AA96E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6B398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8B2A0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D7AED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7E5338E" w14:textId="77777777" w:rsidTr="00C20C7B">
        <w:tc>
          <w:tcPr>
            <w:tcW w:w="534" w:type="dxa"/>
            <w:vMerge/>
            <w:vAlign w:val="center"/>
          </w:tcPr>
          <w:p w14:paraId="7357B129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06346CA2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4382459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18D7253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BBF31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68BA9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CA8CB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85373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A4718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A4307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064E958" w14:textId="77777777" w:rsidTr="00C20C7B">
        <w:tc>
          <w:tcPr>
            <w:tcW w:w="534" w:type="dxa"/>
            <w:vMerge/>
            <w:vAlign w:val="center"/>
          </w:tcPr>
          <w:p w14:paraId="6EF7A9F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E418C8E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открытого грунта</w:t>
            </w:r>
          </w:p>
        </w:tc>
        <w:tc>
          <w:tcPr>
            <w:tcW w:w="709" w:type="dxa"/>
          </w:tcPr>
          <w:p w14:paraId="23B9F33D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2FB521D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E0BF5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18BB2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D0A58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6A13A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8042E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92BCE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2971B48E" w14:textId="77777777" w:rsidTr="00C20C7B">
        <w:tc>
          <w:tcPr>
            <w:tcW w:w="534" w:type="dxa"/>
            <w:vMerge/>
            <w:vAlign w:val="center"/>
          </w:tcPr>
          <w:p w14:paraId="2A58942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2337BAEA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C0A5F54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24F7D57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C4CF5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52C3F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34137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DBECC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16CC9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B33E8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A53F507" w14:textId="77777777" w:rsidTr="00C20C7B">
        <w:tc>
          <w:tcPr>
            <w:tcW w:w="534" w:type="dxa"/>
            <w:vMerge/>
            <w:vAlign w:val="center"/>
          </w:tcPr>
          <w:p w14:paraId="0A286F5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C437E6C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защищенного грунта</w:t>
            </w:r>
          </w:p>
        </w:tc>
        <w:tc>
          <w:tcPr>
            <w:tcW w:w="709" w:type="dxa"/>
          </w:tcPr>
          <w:p w14:paraId="5455C2B6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791B92E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1DFE9D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1A6D8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E8325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DF7E2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4F8977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D6464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08BCCB6C" w14:textId="77777777" w:rsidTr="00C20C7B">
        <w:tc>
          <w:tcPr>
            <w:tcW w:w="534" w:type="dxa"/>
            <w:vMerge/>
            <w:vAlign w:val="center"/>
          </w:tcPr>
          <w:p w14:paraId="31EBED74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430141CC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24613F7" w14:textId="77777777" w:rsidR="00973125" w:rsidRPr="00973125" w:rsidRDefault="00973125" w:rsidP="006D01B2">
            <w:pPr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7578B0E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28C89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A44E2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570D5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A71D3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18AEC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F511E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D41711F" w14:textId="77777777" w:rsidTr="00C20C7B">
        <w:tc>
          <w:tcPr>
            <w:tcW w:w="534" w:type="dxa"/>
            <w:vMerge/>
            <w:vAlign w:val="center"/>
          </w:tcPr>
          <w:p w14:paraId="4DD4B56A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44092C6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709" w:type="dxa"/>
            <w:vAlign w:val="center"/>
          </w:tcPr>
          <w:p w14:paraId="6C4BAC04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2E12F97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F9D06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BCEEC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20858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AF925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8CF41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7CAE8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2ECCAC4C" w14:textId="77777777" w:rsidTr="00C20C7B">
        <w:tc>
          <w:tcPr>
            <w:tcW w:w="534" w:type="dxa"/>
            <w:vMerge/>
            <w:vAlign w:val="center"/>
          </w:tcPr>
          <w:p w14:paraId="529DB5E9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7588B08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КРС</w:t>
            </w:r>
          </w:p>
        </w:tc>
        <w:tc>
          <w:tcPr>
            <w:tcW w:w="709" w:type="dxa"/>
            <w:vAlign w:val="center"/>
          </w:tcPr>
          <w:p w14:paraId="6ADA6E25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58C0832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C73E61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54F4E1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7459E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AA6CB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1A0C0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4CA7C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811CBD8" w14:textId="77777777" w:rsidTr="00C20C7B">
        <w:tc>
          <w:tcPr>
            <w:tcW w:w="534" w:type="dxa"/>
            <w:vMerge/>
            <w:vAlign w:val="center"/>
          </w:tcPr>
          <w:p w14:paraId="7CFAABE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37A110DC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910A941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4F39FA9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E4EE30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6910B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B1F4C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090D2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4B53B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D82BB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F20C5B4" w14:textId="77777777" w:rsidTr="00C20C7B">
        <w:tc>
          <w:tcPr>
            <w:tcW w:w="534" w:type="dxa"/>
            <w:vMerge/>
            <w:vAlign w:val="center"/>
          </w:tcPr>
          <w:p w14:paraId="1DC5F86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ED8816E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МРС</w:t>
            </w:r>
          </w:p>
        </w:tc>
        <w:tc>
          <w:tcPr>
            <w:tcW w:w="709" w:type="dxa"/>
            <w:vAlign w:val="center"/>
          </w:tcPr>
          <w:p w14:paraId="62EA4142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4FD67B2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409DB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EFD8B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35AA15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ECD99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64D5F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71499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00D5ACF" w14:textId="77777777" w:rsidTr="00C20C7B">
        <w:tc>
          <w:tcPr>
            <w:tcW w:w="534" w:type="dxa"/>
            <w:vMerge/>
            <w:vAlign w:val="center"/>
          </w:tcPr>
          <w:p w14:paraId="474D456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A6D9241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890CD22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461A859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82DAF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167CD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C0E2F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CEC1A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E8849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33ECB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4EBD21A2" w14:textId="77777777" w:rsidTr="00C20C7B">
        <w:tc>
          <w:tcPr>
            <w:tcW w:w="534" w:type="dxa"/>
            <w:vMerge/>
            <w:vAlign w:val="center"/>
          </w:tcPr>
          <w:p w14:paraId="7B619CB9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AC66A21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лошади</w:t>
            </w:r>
            <w:proofErr w:type="gramEnd"/>
          </w:p>
        </w:tc>
        <w:tc>
          <w:tcPr>
            <w:tcW w:w="709" w:type="dxa"/>
            <w:vAlign w:val="center"/>
          </w:tcPr>
          <w:p w14:paraId="58E256D1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7E29803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29AF1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2E631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9D28F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3ABA5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0B978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C14D3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E2783E0" w14:textId="77777777" w:rsidTr="00C20C7B">
        <w:tc>
          <w:tcPr>
            <w:tcW w:w="534" w:type="dxa"/>
            <w:vMerge/>
            <w:vAlign w:val="center"/>
          </w:tcPr>
          <w:p w14:paraId="48C0231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0E0ED7AA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A7451F9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0B79A6A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FB55C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9163F2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80C9A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C4DE6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946A2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BA6E5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52482DE0" w14:textId="77777777" w:rsidTr="00C20C7B">
        <w:tc>
          <w:tcPr>
            <w:tcW w:w="534" w:type="dxa"/>
            <w:vMerge/>
            <w:vAlign w:val="center"/>
          </w:tcPr>
          <w:p w14:paraId="0CFB0FC8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699123F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тица</w:t>
            </w:r>
            <w:proofErr w:type="gramEnd"/>
          </w:p>
        </w:tc>
        <w:tc>
          <w:tcPr>
            <w:tcW w:w="709" w:type="dxa"/>
            <w:vAlign w:val="center"/>
          </w:tcPr>
          <w:p w14:paraId="095DC345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6D18F35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3D846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00CB3F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61CBA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CE77D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D9744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4FF3C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3219EE1" w14:textId="77777777" w:rsidTr="00C20C7B">
        <w:tc>
          <w:tcPr>
            <w:tcW w:w="534" w:type="dxa"/>
            <w:vMerge/>
            <w:vAlign w:val="center"/>
          </w:tcPr>
          <w:p w14:paraId="3614CBB5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56D7B6B8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C899420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35045CF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36EC18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02229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F4F11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D0CB3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1156C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3BAB2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F54BA9D" w14:textId="77777777" w:rsidTr="00C20C7B">
        <w:tc>
          <w:tcPr>
            <w:tcW w:w="534" w:type="dxa"/>
            <w:vMerge/>
            <w:vAlign w:val="center"/>
          </w:tcPr>
          <w:p w14:paraId="1BD901EC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2B6897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молока</w:t>
            </w:r>
            <w:proofErr w:type="gramEnd"/>
          </w:p>
        </w:tc>
        <w:tc>
          <w:tcPr>
            <w:tcW w:w="709" w:type="dxa"/>
            <w:vAlign w:val="center"/>
          </w:tcPr>
          <w:p w14:paraId="6F5848FC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28F4ED8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49F36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0B33D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D1C51C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83878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F252E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62549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2C198645" w14:textId="77777777" w:rsidTr="00C20C7B">
        <w:tc>
          <w:tcPr>
            <w:tcW w:w="534" w:type="dxa"/>
            <w:vMerge/>
            <w:vAlign w:val="center"/>
          </w:tcPr>
          <w:p w14:paraId="20880010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1C77365D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46D4B61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0FF1878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EA18B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C3254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7A1E3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E5DC6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452CA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CE658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0838568" w14:textId="77777777" w:rsidTr="00C20C7B">
        <w:tc>
          <w:tcPr>
            <w:tcW w:w="534" w:type="dxa"/>
            <w:vMerge/>
            <w:vAlign w:val="center"/>
          </w:tcPr>
          <w:p w14:paraId="6A40CEB8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34757E3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шерсти</w:t>
            </w:r>
            <w:proofErr w:type="gramEnd"/>
          </w:p>
        </w:tc>
        <w:tc>
          <w:tcPr>
            <w:tcW w:w="709" w:type="dxa"/>
            <w:vAlign w:val="center"/>
          </w:tcPr>
          <w:p w14:paraId="730380A5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686B2A5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243EA6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2843DF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4B2BB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D7E6C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BDA3C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4105A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10BEB845" w14:textId="77777777" w:rsidTr="00C20C7B">
        <w:tc>
          <w:tcPr>
            <w:tcW w:w="534" w:type="dxa"/>
            <w:vMerge/>
            <w:vAlign w:val="center"/>
          </w:tcPr>
          <w:p w14:paraId="40A1AC2A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1556A8BE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8944090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2A7DAF5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BCDDC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94B2C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9A1D9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6EA37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8101B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2A9C6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4BB0E16E" w14:textId="77777777" w:rsidTr="00C20C7B">
        <w:tc>
          <w:tcPr>
            <w:tcW w:w="534" w:type="dxa"/>
            <w:vMerge/>
            <w:vAlign w:val="center"/>
          </w:tcPr>
          <w:p w14:paraId="7FAFDFEB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2E24B2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яиц</w:t>
            </w:r>
            <w:proofErr w:type="gramEnd"/>
          </w:p>
        </w:tc>
        <w:tc>
          <w:tcPr>
            <w:tcW w:w="709" w:type="dxa"/>
            <w:vAlign w:val="center"/>
          </w:tcPr>
          <w:p w14:paraId="1A4290EA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97312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</w:tcPr>
          <w:p w14:paraId="06BE291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3B2727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059EE2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12A9C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08466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81DB12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BE32D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0FBDF514" w14:textId="77777777" w:rsidTr="00C20C7B">
        <w:tc>
          <w:tcPr>
            <w:tcW w:w="534" w:type="dxa"/>
            <w:vMerge/>
            <w:vAlign w:val="center"/>
          </w:tcPr>
          <w:p w14:paraId="5BC520E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348B7BD5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61A6C46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1EB8A7BA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D074C6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0C0B34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168B4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EAF8C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56515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7B642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7DCD6DEF" w14:textId="77777777" w:rsidTr="00C20C7B">
        <w:tc>
          <w:tcPr>
            <w:tcW w:w="534" w:type="dxa"/>
            <w:vMerge/>
            <w:vAlign w:val="center"/>
          </w:tcPr>
          <w:p w14:paraId="056FA9A1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7CB4328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мед</w:t>
            </w:r>
            <w:proofErr w:type="gramEnd"/>
          </w:p>
        </w:tc>
        <w:tc>
          <w:tcPr>
            <w:tcW w:w="709" w:type="dxa"/>
            <w:vAlign w:val="center"/>
          </w:tcPr>
          <w:p w14:paraId="3BDC1BD1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0623E2F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C5EC0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8FB9B8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8AA0F3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4D5D5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03F03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231446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73972DA" w14:textId="77777777" w:rsidTr="00C20C7B">
        <w:tc>
          <w:tcPr>
            <w:tcW w:w="534" w:type="dxa"/>
            <w:vMerge/>
            <w:vAlign w:val="center"/>
          </w:tcPr>
          <w:p w14:paraId="4CFF65FB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CF82745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7078125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55F244A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4191B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7EFBE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92CD7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E24F4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088EA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56063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62C18887" w14:textId="77777777" w:rsidTr="00C20C7B">
        <w:tc>
          <w:tcPr>
            <w:tcW w:w="534" w:type="dxa"/>
            <w:vMerge/>
            <w:vAlign w:val="center"/>
          </w:tcPr>
          <w:p w14:paraId="31F7ED3D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F55010C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ая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рыба</w:t>
            </w:r>
          </w:p>
        </w:tc>
        <w:tc>
          <w:tcPr>
            <w:tcW w:w="709" w:type="dxa"/>
            <w:vAlign w:val="center"/>
          </w:tcPr>
          <w:p w14:paraId="4B15F290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240769E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B76E33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F69695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FBAC6B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1259FD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1325E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A338A8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F6" w:rsidRPr="00973125" w14:paraId="33031BFD" w14:textId="77777777" w:rsidTr="00C20C7B">
        <w:tc>
          <w:tcPr>
            <w:tcW w:w="534" w:type="dxa"/>
            <w:vMerge/>
            <w:vAlign w:val="center"/>
          </w:tcPr>
          <w:p w14:paraId="359F9ADB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4704880B" w14:textId="77777777" w:rsidR="00973125" w:rsidRPr="00973125" w:rsidRDefault="00973125" w:rsidP="006D01B2">
            <w:pPr>
              <w:autoSpaceDE/>
              <w:autoSpaceDN/>
              <w:adjustRightInd/>
              <w:ind w:firstLine="7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3E3E896" w14:textId="77777777" w:rsidR="00973125" w:rsidRPr="00973125" w:rsidRDefault="00973125" w:rsidP="006D01B2">
            <w:pPr>
              <w:autoSpaceDE/>
              <w:autoSpaceDN/>
              <w:adjustRightInd/>
              <w:ind w:hanging="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295E8D1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B58B4CE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51D14D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B4181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0D5B2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700DB1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C9FD30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559500" w14:textId="77777777" w:rsidR="00973125" w:rsidRPr="00973125" w:rsidRDefault="00973125" w:rsidP="0097312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973125">
        <w:rPr>
          <w:rFonts w:ascii="Times New Roman" w:hAnsi="Times New Roman" w:cs="Times New Roman"/>
        </w:rPr>
        <w:t>5 – заполняется в соответствии с отчетом о производстве и реализации сельскохозяйственной продукции по форме 1-КФХ «Информация о производственной деятельности крестьянских (фермерских) хозяйств»</w:t>
      </w:r>
    </w:p>
    <w:p w14:paraId="0341DD8C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10DCEE59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125">
        <w:rPr>
          <w:rFonts w:ascii="Times New Roman" w:hAnsi="Times New Roman" w:cs="Times New Roman"/>
          <w:sz w:val="28"/>
          <w:szCs w:val="28"/>
        </w:rPr>
        <w:t xml:space="preserve">7. План по увеличению объема реализуемой продукции </w:t>
      </w:r>
      <w:r w:rsidR="004B4045">
        <w:rPr>
          <w:rFonts w:ascii="Times New Roman" w:hAnsi="Times New Roman" w:cs="Times New Roman"/>
          <w:sz w:val="28"/>
          <w:szCs w:val="28"/>
        </w:rPr>
        <w:br/>
      </w:r>
      <w:r w:rsidRPr="00973125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14:paraId="06B07F70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993"/>
        <w:gridCol w:w="708"/>
        <w:gridCol w:w="709"/>
        <w:gridCol w:w="709"/>
        <w:gridCol w:w="709"/>
        <w:gridCol w:w="992"/>
      </w:tblGrid>
      <w:tr w:rsidR="00973125" w:rsidRPr="00973125" w14:paraId="23334365" w14:textId="77777777" w:rsidTr="00C20C7B">
        <w:tc>
          <w:tcPr>
            <w:tcW w:w="534" w:type="dxa"/>
            <w:vMerge w:val="restart"/>
            <w:vAlign w:val="center"/>
          </w:tcPr>
          <w:p w14:paraId="3C15B185" w14:textId="77777777" w:rsidR="00973125" w:rsidRPr="00280749" w:rsidRDefault="00973125" w:rsidP="006D01B2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</w:pPr>
            <w:r w:rsidRPr="0028074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2748203F" w14:textId="22BCB02A" w:rsidR="00973125" w:rsidRPr="00973125" w:rsidRDefault="00973125" w:rsidP="00C81DCE">
            <w:pPr>
              <w:ind w:left="-138" w:right="-107" w:firstLine="456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аименова</w:t>
            </w:r>
            <w:r w:rsidR="00BA24F6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ие</w:t>
            </w:r>
            <w:proofErr w:type="spellEnd"/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1509DE11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Ед. изм.</w:t>
            </w:r>
          </w:p>
        </w:tc>
        <w:tc>
          <w:tcPr>
            <w:tcW w:w="6095" w:type="dxa"/>
            <w:gridSpan w:val="7"/>
          </w:tcPr>
          <w:p w14:paraId="3698E919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Год реализации проекта</w:t>
            </w:r>
          </w:p>
        </w:tc>
      </w:tr>
      <w:tr w:rsidR="00BA24F6" w:rsidRPr="00973125" w14:paraId="5F06415D" w14:textId="77777777" w:rsidTr="00C20C7B">
        <w:trPr>
          <w:trHeight w:val="2180"/>
        </w:trPr>
        <w:tc>
          <w:tcPr>
            <w:tcW w:w="534" w:type="dxa"/>
            <w:vMerge/>
            <w:vAlign w:val="center"/>
          </w:tcPr>
          <w:p w14:paraId="00AD2EF8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EEF9931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18D4B004" w14:textId="77777777" w:rsidR="00973125" w:rsidRPr="00973125" w:rsidRDefault="00973125" w:rsidP="006D01B2">
            <w:pPr>
              <w:autoSpaceDE/>
              <w:autoSpaceDN/>
              <w:adjustRightInd/>
              <w:ind w:firstLine="12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27145C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3E8FE8CF" w14:textId="77777777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  <w:p w14:paraId="31E31DC9" w14:textId="3707D644" w:rsidR="00973125" w:rsidRPr="00973125" w:rsidRDefault="00973125" w:rsidP="006D01B2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(</w:t>
            </w:r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год</w:t>
            </w:r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, пред</w:t>
            </w:r>
            <w:r w:rsidR="007365B8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шеству</w:t>
            </w:r>
            <w:r w:rsidR="00BA24F6">
              <w:rPr>
                <w:rFonts w:ascii="Times New Roman" w:eastAsiaTheme="minorHAnsi" w:hAnsi="Times New Roman" w:cs="Times New Roman"/>
                <w:color w:val="000000"/>
              </w:rPr>
              <w:t>ю-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щий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оду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олуче</w:t>
            </w:r>
            <w:r w:rsidR="007365B8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ия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ран</w:t>
            </w:r>
            <w:r w:rsidR="00463FA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та)</w:t>
            </w:r>
            <w:r w:rsidRPr="00973125"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  <w:t>6</w:t>
            </w:r>
          </w:p>
        </w:tc>
        <w:tc>
          <w:tcPr>
            <w:tcW w:w="993" w:type="dxa"/>
          </w:tcPr>
          <w:p w14:paraId="70FA7C3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547D104B" w14:textId="77777777" w:rsidR="00973125" w:rsidRPr="00973125" w:rsidRDefault="00973125" w:rsidP="006D01B2">
            <w:pPr>
              <w:ind w:left="-108" w:right="34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202_ г. </w:t>
            </w:r>
          </w:p>
          <w:p w14:paraId="5CE6E8E2" w14:textId="1249C789" w:rsidR="00973125" w:rsidRPr="00973125" w:rsidRDefault="00973125" w:rsidP="006D01B2">
            <w:pPr>
              <w:ind w:left="-108" w:right="34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(</w:t>
            </w:r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год</w:t>
            </w:r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полу</w:t>
            </w:r>
            <w:r w:rsidR="007365B8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чения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гранта)</w:t>
            </w:r>
          </w:p>
        </w:tc>
        <w:tc>
          <w:tcPr>
            <w:tcW w:w="708" w:type="dxa"/>
          </w:tcPr>
          <w:p w14:paraId="2181059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6DBF288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598273E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7CA5028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615E522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7A817D3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709" w:type="dxa"/>
          </w:tcPr>
          <w:p w14:paraId="54AEE21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5425085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202_ г.</w:t>
            </w:r>
          </w:p>
        </w:tc>
        <w:tc>
          <w:tcPr>
            <w:tcW w:w="992" w:type="dxa"/>
          </w:tcPr>
          <w:p w14:paraId="2BBDC5F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31.12.</w:t>
            </w:r>
          </w:p>
          <w:p w14:paraId="2A60CF8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202_ г. (год </w:t>
            </w:r>
            <w:proofErr w:type="spellStart"/>
            <w:proofErr w:type="gram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оконча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proofErr w:type="spellStart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еализа</w:t>
            </w:r>
            <w:r w:rsidR="004B4045">
              <w:rPr>
                <w:rFonts w:ascii="Times New Roman" w:eastAsiaTheme="minorHAnsi" w:hAnsi="Times New Roman" w:cs="Times New Roman"/>
                <w:color w:val="000000"/>
              </w:rPr>
              <w:t>-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ции</w:t>
            </w:r>
            <w:proofErr w:type="spellEnd"/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 проекта)</w:t>
            </w:r>
          </w:p>
        </w:tc>
      </w:tr>
      <w:tr w:rsidR="00BA24F6" w:rsidRPr="00973125" w14:paraId="46127A90" w14:textId="77777777" w:rsidTr="00C20C7B">
        <w:tc>
          <w:tcPr>
            <w:tcW w:w="534" w:type="dxa"/>
            <w:vMerge w:val="restart"/>
            <w:vAlign w:val="center"/>
          </w:tcPr>
          <w:p w14:paraId="0E066607" w14:textId="71F9E81C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1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2684DAD5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>Объем реализации по видам продукции</w:t>
            </w:r>
          </w:p>
        </w:tc>
        <w:tc>
          <w:tcPr>
            <w:tcW w:w="851" w:type="dxa"/>
            <w:vAlign w:val="center"/>
          </w:tcPr>
          <w:p w14:paraId="51CBF15F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3125">
              <w:rPr>
                <w:rFonts w:ascii="Times New Roman" w:hAnsi="Times New Roman" w:cs="Times New Roman"/>
                <w:b/>
              </w:rPr>
              <w:t>ц</w:t>
            </w:r>
            <w:proofErr w:type="gramEnd"/>
          </w:p>
        </w:tc>
        <w:tc>
          <w:tcPr>
            <w:tcW w:w="1275" w:type="dxa"/>
          </w:tcPr>
          <w:p w14:paraId="17F7BB1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5D1BC6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2A345FE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64F0CA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1A4912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16120A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62F0D0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12FA6660" w14:textId="77777777" w:rsidTr="00C20C7B">
        <w:tc>
          <w:tcPr>
            <w:tcW w:w="534" w:type="dxa"/>
            <w:vMerge/>
            <w:vAlign w:val="center"/>
          </w:tcPr>
          <w:p w14:paraId="4DF4BDAE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11D8E1C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зерна</w:t>
            </w:r>
            <w:proofErr w:type="gramEnd"/>
          </w:p>
        </w:tc>
        <w:tc>
          <w:tcPr>
            <w:tcW w:w="851" w:type="dxa"/>
            <w:vAlign w:val="center"/>
          </w:tcPr>
          <w:p w14:paraId="25E1901B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59621DA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24191C5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7261DD3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F6FB6F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BCAAF2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9ADE59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F4EF42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2F675E13" w14:textId="77777777" w:rsidTr="00C20C7B">
        <w:tc>
          <w:tcPr>
            <w:tcW w:w="534" w:type="dxa"/>
            <w:vMerge/>
            <w:vAlign w:val="center"/>
          </w:tcPr>
          <w:p w14:paraId="2B36267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76DDEBF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артофеля</w:t>
            </w:r>
            <w:proofErr w:type="gramEnd"/>
          </w:p>
        </w:tc>
        <w:tc>
          <w:tcPr>
            <w:tcW w:w="851" w:type="dxa"/>
            <w:vAlign w:val="center"/>
          </w:tcPr>
          <w:p w14:paraId="2D071E7A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0529070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1FFC08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1B8905B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2ACB95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74FD8A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D36B35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68BE1E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114E40D" w14:textId="77777777" w:rsidTr="00C20C7B">
        <w:tc>
          <w:tcPr>
            <w:tcW w:w="534" w:type="dxa"/>
            <w:vMerge/>
            <w:vAlign w:val="center"/>
          </w:tcPr>
          <w:p w14:paraId="2B90C6FC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C2E8158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ей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открытого грунта</w:t>
            </w:r>
          </w:p>
        </w:tc>
        <w:tc>
          <w:tcPr>
            <w:tcW w:w="851" w:type="dxa"/>
            <w:vAlign w:val="center"/>
          </w:tcPr>
          <w:p w14:paraId="4F24F7F7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5849A74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CA2515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1A18341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D92AE3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F31803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910A5D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EB6ACE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78AC36C" w14:textId="77777777" w:rsidTr="00C20C7B">
        <w:tc>
          <w:tcPr>
            <w:tcW w:w="534" w:type="dxa"/>
            <w:vMerge/>
            <w:vAlign w:val="center"/>
          </w:tcPr>
          <w:p w14:paraId="497DAC8D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551715D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ей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защищенного грунта</w:t>
            </w:r>
          </w:p>
        </w:tc>
        <w:tc>
          <w:tcPr>
            <w:tcW w:w="851" w:type="dxa"/>
            <w:vAlign w:val="center"/>
          </w:tcPr>
          <w:p w14:paraId="5076FC50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7FBA68E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2D56FF3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7D8AD6A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259721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C7A1FB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420718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BAFEFA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41A40AF2" w14:textId="77777777" w:rsidTr="00C20C7B">
        <w:tc>
          <w:tcPr>
            <w:tcW w:w="534" w:type="dxa"/>
            <w:vMerge/>
            <w:vAlign w:val="center"/>
          </w:tcPr>
          <w:p w14:paraId="0177DE94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EA28D28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51" w:type="dxa"/>
            <w:vAlign w:val="center"/>
          </w:tcPr>
          <w:p w14:paraId="6D0E3CFA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</w:rPr>
              <w:t>ц</w:t>
            </w:r>
            <w:proofErr w:type="gramEnd"/>
          </w:p>
        </w:tc>
        <w:tc>
          <w:tcPr>
            <w:tcW w:w="1275" w:type="dxa"/>
          </w:tcPr>
          <w:p w14:paraId="56463B8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5F669BD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7E761D6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452505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4E09FF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865FE2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BD4112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697FDBC" w14:textId="77777777" w:rsidTr="00C20C7B">
        <w:tc>
          <w:tcPr>
            <w:tcW w:w="534" w:type="dxa"/>
            <w:vMerge/>
            <w:vAlign w:val="center"/>
          </w:tcPr>
          <w:p w14:paraId="4D44BBDB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0E7A782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КРС</w:t>
            </w:r>
          </w:p>
        </w:tc>
        <w:tc>
          <w:tcPr>
            <w:tcW w:w="851" w:type="dxa"/>
            <w:vAlign w:val="center"/>
          </w:tcPr>
          <w:p w14:paraId="32121618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7AE677D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768FC31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043B9FA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E676A0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05AA0F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FDF419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2E2EC8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0D93AB10" w14:textId="77777777" w:rsidTr="00C20C7B">
        <w:tc>
          <w:tcPr>
            <w:tcW w:w="534" w:type="dxa"/>
            <w:vMerge/>
            <w:vAlign w:val="center"/>
          </w:tcPr>
          <w:p w14:paraId="1FEDEC38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58BDF70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МРС</w:t>
            </w:r>
          </w:p>
        </w:tc>
        <w:tc>
          <w:tcPr>
            <w:tcW w:w="851" w:type="dxa"/>
            <w:vAlign w:val="center"/>
          </w:tcPr>
          <w:p w14:paraId="62077CEA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545003C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CAEFE2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0058215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003C8E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C3FAFB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2441D1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A1D355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2EE66A93" w14:textId="77777777" w:rsidTr="00C20C7B">
        <w:tc>
          <w:tcPr>
            <w:tcW w:w="534" w:type="dxa"/>
            <w:vMerge/>
            <w:vAlign w:val="center"/>
          </w:tcPr>
          <w:p w14:paraId="75164C97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3853D81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лошади</w:t>
            </w:r>
            <w:proofErr w:type="gramEnd"/>
          </w:p>
        </w:tc>
        <w:tc>
          <w:tcPr>
            <w:tcW w:w="851" w:type="dxa"/>
            <w:vAlign w:val="center"/>
          </w:tcPr>
          <w:p w14:paraId="5995796B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565FEBF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8EB4FD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663F74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41138E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3C0C9E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60EE13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3E3A2B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1BD7FE9E" w14:textId="77777777" w:rsidTr="00C20C7B">
        <w:tc>
          <w:tcPr>
            <w:tcW w:w="534" w:type="dxa"/>
            <w:vMerge/>
            <w:vAlign w:val="center"/>
          </w:tcPr>
          <w:p w14:paraId="58935B4C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82260E8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тица</w:t>
            </w:r>
            <w:proofErr w:type="gramEnd"/>
          </w:p>
        </w:tc>
        <w:tc>
          <w:tcPr>
            <w:tcW w:w="851" w:type="dxa"/>
            <w:vAlign w:val="center"/>
          </w:tcPr>
          <w:p w14:paraId="49EC6625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0D17665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55BD193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527CA95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37888E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229D9A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A8F57D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829EF8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3672ED53" w14:textId="77777777" w:rsidTr="00C20C7B">
        <w:tc>
          <w:tcPr>
            <w:tcW w:w="534" w:type="dxa"/>
            <w:vMerge/>
            <w:vAlign w:val="center"/>
          </w:tcPr>
          <w:p w14:paraId="484FB9AE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5933096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молока</w:t>
            </w:r>
            <w:proofErr w:type="gramEnd"/>
          </w:p>
        </w:tc>
        <w:tc>
          <w:tcPr>
            <w:tcW w:w="851" w:type="dxa"/>
            <w:vAlign w:val="center"/>
          </w:tcPr>
          <w:p w14:paraId="6ABBC54E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408D20D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132D53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16298BE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2E8BAE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55694F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59E42B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373398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67AEF1AD" w14:textId="77777777" w:rsidTr="00C20C7B">
        <w:tc>
          <w:tcPr>
            <w:tcW w:w="534" w:type="dxa"/>
            <w:vMerge/>
            <w:vAlign w:val="center"/>
          </w:tcPr>
          <w:p w14:paraId="72075799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EB88F9B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шерсти</w:t>
            </w:r>
            <w:proofErr w:type="gramEnd"/>
          </w:p>
        </w:tc>
        <w:tc>
          <w:tcPr>
            <w:tcW w:w="851" w:type="dxa"/>
            <w:vAlign w:val="center"/>
          </w:tcPr>
          <w:p w14:paraId="2969ED13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5FB8BB7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CFD45C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2B6A08C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DDFAA5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89587B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B85653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7886C4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DF12714" w14:textId="77777777" w:rsidTr="00C20C7B">
        <w:tc>
          <w:tcPr>
            <w:tcW w:w="534" w:type="dxa"/>
            <w:vMerge/>
            <w:vAlign w:val="center"/>
          </w:tcPr>
          <w:p w14:paraId="3D7A6CCA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CAC4D4A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яиц</w:t>
            </w:r>
            <w:proofErr w:type="gramEnd"/>
          </w:p>
        </w:tc>
        <w:tc>
          <w:tcPr>
            <w:tcW w:w="851" w:type="dxa"/>
            <w:vAlign w:val="center"/>
          </w:tcPr>
          <w:p w14:paraId="191DC370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25DF51F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358460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6C823C9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B5BA82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64FA41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8569C6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DBA44E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699989A8" w14:textId="77777777" w:rsidTr="00C20C7B">
        <w:tc>
          <w:tcPr>
            <w:tcW w:w="534" w:type="dxa"/>
            <w:vMerge/>
            <w:vAlign w:val="center"/>
          </w:tcPr>
          <w:p w14:paraId="2775251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41C18A7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ый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мед</w:t>
            </w:r>
          </w:p>
        </w:tc>
        <w:tc>
          <w:tcPr>
            <w:tcW w:w="851" w:type="dxa"/>
            <w:vAlign w:val="center"/>
          </w:tcPr>
          <w:p w14:paraId="54EA94D6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465CAB3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C22004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6F726C3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3ADE5D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156AEE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5800F2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CD16EE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0DDE480B" w14:textId="77777777" w:rsidTr="00C20C7B">
        <w:tc>
          <w:tcPr>
            <w:tcW w:w="534" w:type="dxa"/>
            <w:vMerge/>
            <w:vAlign w:val="center"/>
          </w:tcPr>
          <w:p w14:paraId="4242F322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D7637EB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ая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рыба</w:t>
            </w:r>
          </w:p>
        </w:tc>
        <w:tc>
          <w:tcPr>
            <w:tcW w:w="851" w:type="dxa"/>
            <w:vAlign w:val="center"/>
          </w:tcPr>
          <w:p w14:paraId="5B4C00AB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ц</w:t>
            </w:r>
            <w:proofErr w:type="gramEnd"/>
          </w:p>
        </w:tc>
        <w:tc>
          <w:tcPr>
            <w:tcW w:w="1275" w:type="dxa"/>
          </w:tcPr>
          <w:p w14:paraId="0DC2993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7D7C4E1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24CD696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752721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0F06B2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24B55A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F2231D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A34D248" w14:textId="77777777" w:rsidTr="00C20C7B">
        <w:tc>
          <w:tcPr>
            <w:tcW w:w="534" w:type="dxa"/>
            <w:vMerge w:val="restart"/>
            <w:vAlign w:val="center"/>
          </w:tcPr>
          <w:p w14:paraId="237E8020" w14:textId="1B4A6339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2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470612F5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>Цена за единицу реализованной продукции</w:t>
            </w:r>
          </w:p>
        </w:tc>
        <w:tc>
          <w:tcPr>
            <w:tcW w:w="851" w:type="dxa"/>
            <w:vAlign w:val="center"/>
          </w:tcPr>
          <w:p w14:paraId="4F1217D8" w14:textId="77777777" w:rsidR="00973125" w:rsidRPr="00973125" w:rsidRDefault="00973125" w:rsidP="006D01B2">
            <w:pPr>
              <w:autoSpaceDE/>
              <w:autoSpaceDN/>
              <w:adjustRightInd/>
              <w:ind w:firstLine="12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0429A75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D048CD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429BF9B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4C77A4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3AAFAB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161214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647C3F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442A019C" w14:textId="77777777" w:rsidTr="00C20C7B">
        <w:tc>
          <w:tcPr>
            <w:tcW w:w="534" w:type="dxa"/>
            <w:vMerge/>
            <w:vAlign w:val="center"/>
          </w:tcPr>
          <w:p w14:paraId="57741D4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C93EFDB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зерно</w:t>
            </w:r>
            <w:proofErr w:type="gramEnd"/>
          </w:p>
        </w:tc>
        <w:tc>
          <w:tcPr>
            <w:tcW w:w="851" w:type="dxa"/>
          </w:tcPr>
          <w:p w14:paraId="72656DD6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38339D4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2F26AF3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7A1C06A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038075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07D6F6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727155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1696A9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07F75B9" w14:textId="77777777" w:rsidTr="00C20C7B">
        <w:tc>
          <w:tcPr>
            <w:tcW w:w="534" w:type="dxa"/>
            <w:vMerge/>
            <w:vAlign w:val="center"/>
          </w:tcPr>
          <w:p w14:paraId="1A8C9BB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F3E527C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артофель</w:t>
            </w:r>
            <w:proofErr w:type="gramEnd"/>
          </w:p>
        </w:tc>
        <w:tc>
          <w:tcPr>
            <w:tcW w:w="851" w:type="dxa"/>
          </w:tcPr>
          <w:p w14:paraId="34EF2FD2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570A5DC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3BCC15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B51C78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B5F496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18EB37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A8833B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635295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10D738F" w14:textId="77777777" w:rsidTr="00C20C7B">
        <w:tc>
          <w:tcPr>
            <w:tcW w:w="534" w:type="dxa"/>
            <w:vMerge/>
            <w:vAlign w:val="center"/>
          </w:tcPr>
          <w:p w14:paraId="44D41DDD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88A7118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открытого грунта</w:t>
            </w:r>
          </w:p>
        </w:tc>
        <w:tc>
          <w:tcPr>
            <w:tcW w:w="851" w:type="dxa"/>
          </w:tcPr>
          <w:p w14:paraId="122155FA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23EC0A6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157B5D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0CE790D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AAD11A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C8B035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C0B177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090E0D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3DA8C5C0" w14:textId="77777777" w:rsidTr="00C20C7B">
        <w:trPr>
          <w:trHeight w:val="207"/>
        </w:trPr>
        <w:tc>
          <w:tcPr>
            <w:tcW w:w="534" w:type="dxa"/>
            <w:vMerge/>
            <w:vAlign w:val="center"/>
          </w:tcPr>
          <w:p w14:paraId="2C1739A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20B6329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защищенного грунта</w:t>
            </w:r>
          </w:p>
        </w:tc>
        <w:tc>
          <w:tcPr>
            <w:tcW w:w="851" w:type="dxa"/>
          </w:tcPr>
          <w:p w14:paraId="59E7C4CE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2B75F36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7082EE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FFB53D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7CD353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67FDA2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1E0A2B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1D0430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2DCF5F1" w14:textId="77777777" w:rsidTr="00C20C7B">
        <w:tc>
          <w:tcPr>
            <w:tcW w:w="534" w:type="dxa"/>
            <w:vMerge/>
            <w:vAlign w:val="center"/>
          </w:tcPr>
          <w:p w14:paraId="0EB73EE7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6F4E9D4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51" w:type="dxa"/>
          </w:tcPr>
          <w:p w14:paraId="1CBB2F8D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1BFD4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50D06A7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6690BFE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A1FD47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227C71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B0E2EC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A25453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4E24E0D3" w14:textId="77777777" w:rsidTr="00C20C7B">
        <w:tc>
          <w:tcPr>
            <w:tcW w:w="534" w:type="dxa"/>
            <w:vMerge/>
            <w:vAlign w:val="center"/>
          </w:tcPr>
          <w:p w14:paraId="01D409C7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E87C7FF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КРС</w:t>
            </w:r>
          </w:p>
        </w:tc>
        <w:tc>
          <w:tcPr>
            <w:tcW w:w="851" w:type="dxa"/>
          </w:tcPr>
          <w:p w14:paraId="7A105E06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60F3FB9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B07FA5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4C1AD82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CE445F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C5DB64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225B00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ADFFE2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3A2DCE34" w14:textId="77777777" w:rsidTr="00C20C7B">
        <w:tc>
          <w:tcPr>
            <w:tcW w:w="534" w:type="dxa"/>
            <w:vMerge/>
            <w:vAlign w:val="center"/>
          </w:tcPr>
          <w:p w14:paraId="77D1D843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8628BD5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МРС</w:t>
            </w:r>
          </w:p>
        </w:tc>
        <w:tc>
          <w:tcPr>
            <w:tcW w:w="851" w:type="dxa"/>
          </w:tcPr>
          <w:p w14:paraId="079B5036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6C60D55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59E4A35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35B713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613035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27377C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2C69AA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826F91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7B6246A" w14:textId="77777777" w:rsidTr="00C20C7B">
        <w:tc>
          <w:tcPr>
            <w:tcW w:w="534" w:type="dxa"/>
            <w:vMerge/>
            <w:vAlign w:val="center"/>
          </w:tcPr>
          <w:p w14:paraId="0A4C703E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17ABBB6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лошади</w:t>
            </w:r>
            <w:proofErr w:type="gramEnd"/>
          </w:p>
        </w:tc>
        <w:tc>
          <w:tcPr>
            <w:tcW w:w="851" w:type="dxa"/>
          </w:tcPr>
          <w:p w14:paraId="4C801001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67F2DCD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B0FF6B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5E78513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8D0DF0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009224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973E41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E0317D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046F95F" w14:textId="77777777" w:rsidTr="00C20C7B">
        <w:tc>
          <w:tcPr>
            <w:tcW w:w="534" w:type="dxa"/>
            <w:vMerge/>
            <w:vAlign w:val="center"/>
          </w:tcPr>
          <w:p w14:paraId="019FCEDA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ACF3A97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тица</w:t>
            </w:r>
            <w:proofErr w:type="gramEnd"/>
          </w:p>
        </w:tc>
        <w:tc>
          <w:tcPr>
            <w:tcW w:w="851" w:type="dxa"/>
          </w:tcPr>
          <w:p w14:paraId="2B0791F1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5C769CE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D6DEEE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0D74165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9893D4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1009F7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FF172F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CD3469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3D564177" w14:textId="77777777" w:rsidTr="00C20C7B">
        <w:tc>
          <w:tcPr>
            <w:tcW w:w="534" w:type="dxa"/>
            <w:vMerge/>
            <w:vAlign w:val="center"/>
          </w:tcPr>
          <w:p w14:paraId="6DD9A366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15E83DA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</w:p>
        </w:tc>
        <w:tc>
          <w:tcPr>
            <w:tcW w:w="851" w:type="dxa"/>
          </w:tcPr>
          <w:p w14:paraId="31F52F84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262CB55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C34C08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2ECA447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0B28CF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CD7790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14A3D4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81DE13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09F6C227" w14:textId="77777777" w:rsidTr="00C20C7B">
        <w:tc>
          <w:tcPr>
            <w:tcW w:w="534" w:type="dxa"/>
            <w:vMerge/>
            <w:vAlign w:val="center"/>
          </w:tcPr>
          <w:p w14:paraId="311A5271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9D97538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яйцо</w:t>
            </w:r>
            <w:proofErr w:type="gramEnd"/>
          </w:p>
        </w:tc>
        <w:tc>
          <w:tcPr>
            <w:tcW w:w="851" w:type="dxa"/>
            <w:vAlign w:val="center"/>
          </w:tcPr>
          <w:p w14:paraId="0672B9B8" w14:textId="77777777" w:rsidR="00973125" w:rsidRPr="00973125" w:rsidRDefault="00973125" w:rsidP="006D01B2">
            <w:pPr>
              <w:autoSpaceDE/>
              <w:autoSpaceDN/>
              <w:adjustRightInd/>
              <w:ind w:firstLine="1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 тыс. шт.</w:t>
            </w:r>
          </w:p>
        </w:tc>
        <w:tc>
          <w:tcPr>
            <w:tcW w:w="1275" w:type="dxa"/>
          </w:tcPr>
          <w:p w14:paraId="7A4B692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A0F29C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72C1D0B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070E32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5C6637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6E3D84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DEDE1A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93EFE9D" w14:textId="77777777" w:rsidTr="00C20C7B">
        <w:tc>
          <w:tcPr>
            <w:tcW w:w="534" w:type="dxa"/>
            <w:vMerge/>
            <w:vAlign w:val="center"/>
          </w:tcPr>
          <w:p w14:paraId="5A82F6A8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D3D767A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ый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мед</w:t>
            </w:r>
          </w:p>
        </w:tc>
        <w:tc>
          <w:tcPr>
            <w:tcW w:w="851" w:type="dxa"/>
          </w:tcPr>
          <w:p w14:paraId="69F7124A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4685975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E0BEB7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7A557F5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D03D6A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74F4DD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86A044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632E31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3C017118" w14:textId="77777777" w:rsidTr="00C20C7B">
        <w:tc>
          <w:tcPr>
            <w:tcW w:w="534" w:type="dxa"/>
            <w:vMerge/>
            <w:vAlign w:val="center"/>
          </w:tcPr>
          <w:p w14:paraId="60BAA047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2A3BC6D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ая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рыба</w:t>
            </w:r>
          </w:p>
        </w:tc>
        <w:tc>
          <w:tcPr>
            <w:tcW w:w="851" w:type="dxa"/>
          </w:tcPr>
          <w:p w14:paraId="0E808C60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руб./ц</w:t>
            </w:r>
          </w:p>
        </w:tc>
        <w:tc>
          <w:tcPr>
            <w:tcW w:w="1275" w:type="dxa"/>
          </w:tcPr>
          <w:p w14:paraId="7495EC3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69382F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54145C8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C2D96B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BFC63E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C91FBF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177D465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34F1F39A" w14:textId="77777777" w:rsidTr="00C20C7B">
        <w:tc>
          <w:tcPr>
            <w:tcW w:w="534" w:type="dxa"/>
            <w:vMerge w:val="restart"/>
            <w:vAlign w:val="center"/>
          </w:tcPr>
          <w:p w14:paraId="1E5C839B" w14:textId="0FCD4EA9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3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5E319BA3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hAnsi="Times New Roman" w:cs="Times New Roman"/>
                <w:b/>
                <w:color w:val="000000"/>
              </w:rPr>
              <w:t xml:space="preserve">Выручка от реализации всего, в </w:t>
            </w:r>
            <w:proofErr w:type="spellStart"/>
            <w:r w:rsidRPr="00973125">
              <w:rPr>
                <w:rFonts w:ascii="Times New Roman" w:hAnsi="Times New Roman" w:cs="Times New Roman"/>
                <w:b/>
                <w:color w:val="000000"/>
              </w:rPr>
              <w:t>т.ч</w:t>
            </w:r>
            <w:proofErr w:type="spellEnd"/>
            <w:r w:rsidRPr="00973125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302C9D40" w14:textId="77777777" w:rsidR="00973125" w:rsidRPr="00973125" w:rsidRDefault="00973125" w:rsidP="006D01B2">
            <w:pPr>
              <w:autoSpaceDE/>
              <w:autoSpaceDN/>
              <w:adjustRightInd/>
              <w:ind w:left="-75" w:right="-108" w:firstLine="12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1275" w:type="dxa"/>
          </w:tcPr>
          <w:p w14:paraId="3A995C5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2878695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2E6F2D5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A2B358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6B23EF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F271E9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7ACD66E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186AC64C" w14:textId="77777777" w:rsidTr="00C20C7B">
        <w:tc>
          <w:tcPr>
            <w:tcW w:w="534" w:type="dxa"/>
            <w:vMerge/>
            <w:vAlign w:val="center"/>
          </w:tcPr>
          <w:p w14:paraId="411B37A2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320FC7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зерно</w:t>
            </w:r>
            <w:proofErr w:type="gramEnd"/>
          </w:p>
        </w:tc>
        <w:tc>
          <w:tcPr>
            <w:tcW w:w="851" w:type="dxa"/>
          </w:tcPr>
          <w:p w14:paraId="37941B89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47F1333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0B473DD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471B5D8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FE005B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04933F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35BAB4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EC78CA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249F4F99" w14:textId="77777777" w:rsidTr="00C20C7B">
        <w:tc>
          <w:tcPr>
            <w:tcW w:w="534" w:type="dxa"/>
            <w:vMerge/>
            <w:vAlign w:val="center"/>
          </w:tcPr>
          <w:p w14:paraId="534601DD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FC2543A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картофель</w:t>
            </w:r>
            <w:proofErr w:type="gramEnd"/>
          </w:p>
        </w:tc>
        <w:tc>
          <w:tcPr>
            <w:tcW w:w="851" w:type="dxa"/>
          </w:tcPr>
          <w:p w14:paraId="1D25FFDA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55D50C4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94622C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42B1956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1BD20C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F9E568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869EDF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2DA87F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62DB89D" w14:textId="77777777" w:rsidTr="00C20C7B">
        <w:tc>
          <w:tcPr>
            <w:tcW w:w="534" w:type="dxa"/>
            <w:vMerge/>
            <w:vAlign w:val="center"/>
          </w:tcPr>
          <w:p w14:paraId="0EBD68E4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36DB12C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открытого грунта</w:t>
            </w:r>
          </w:p>
        </w:tc>
        <w:tc>
          <w:tcPr>
            <w:tcW w:w="851" w:type="dxa"/>
            <w:vAlign w:val="center"/>
          </w:tcPr>
          <w:p w14:paraId="72329D41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1AC7B04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79C1D8A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1CA232A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57CEC9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48CDC6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AF0582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1737A7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24BF4384" w14:textId="77777777" w:rsidTr="00C20C7B">
        <w:tc>
          <w:tcPr>
            <w:tcW w:w="534" w:type="dxa"/>
            <w:vMerge/>
            <w:vAlign w:val="center"/>
          </w:tcPr>
          <w:p w14:paraId="33103E45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131B1BD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овощи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защищенного </w:t>
            </w:r>
            <w:r w:rsidRPr="00973125">
              <w:rPr>
                <w:rFonts w:ascii="Times New Roman" w:hAnsi="Times New Roman" w:cs="Times New Roman"/>
                <w:color w:val="000000"/>
              </w:rPr>
              <w:lastRenderedPageBreak/>
              <w:t>грунта</w:t>
            </w:r>
          </w:p>
        </w:tc>
        <w:tc>
          <w:tcPr>
            <w:tcW w:w="851" w:type="dxa"/>
            <w:vAlign w:val="center"/>
          </w:tcPr>
          <w:p w14:paraId="3A7C5CE1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руб.</w:t>
            </w:r>
          </w:p>
        </w:tc>
        <w:tc>
          <w:tcPr>
            <w:tcW w:w="1275" w:type="dxa"/>
          </w:tcPr>
          <w:p w14:paraId="5003E69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0B1702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7227EDA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0D4A13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83A9A5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B3F0A9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C8711B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8544BC8" w14:textId="77777777" w:rsidTr="00C20C7B">
        <w:tc>
          <w:tcPr>
            <w:tcW w:w="534" w:type="dxa"/>
            <w:vMerge/>
            <w:vAlign w:val="center"/>
          </w:tcPr>
          <w:p w14:paraId="588DF4F8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8FBBC03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51" w:type="dxa"/>
            <w:vAlign w:val="center"/>
          </w:tcPr>
          <w:p w14:paraId="4C68AAD6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666EB53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02B319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541B08B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C29FC3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1BCC7F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250BC6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E589B8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3B6B9270" w14:textId="77777777" w:rsidTr="00C20C7B">
        <w:tc>
          <w:tcPr>
            <w:tcW w:w="534" w:type="dxa"/>
            <w:vMerge/>
            <w:vAlign w:val="center"/>
          </w:tcPr>
          <w:p w14:paraId="54EC3682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4F40700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КРС</w:t>
            </w:r>
          </w:p>
        </w:tc>
        <w:tc>
          <w:tcPr>
            <w:tcW w:w="851" w:type="dxa"/>
            <w:vAlign w:val="center"/>
          </w:tcPr>
          <w:p w14:paraId="20BD4273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17AAF92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152498D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8095EB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A83FCD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4883DF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9BF0A5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0FCC05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11BFEDCF" w14:textId="77777777" w:rsidTr="00C20C7B">
        <w:tc>
          <w:tcPr>
            <w:tcW w:w="534" w:type="dxa"/>
            <w:vMerge/>
            <w:vAlign w:val="center"/>
          </w:tcPr>
          <w:p w14:paraId="28DD9B72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8A12633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r w:rsidRPr="00973125">
              <w:rPr>
                <w:rFonts w:ascii="Times New Roman" w:hAnsi="Times New Roman" w:cs="Times New Roman"/>
                <w:color w:val="000000"/>
              </w:rPr>
              <w:t>МРС</w:t>
            </w:r>
          </w:p>
        </w:tc>
        <w:tc>
          <w:tcPr>
            <w:tcW w:w="851" w:type="dxa"/>
            <w:vAlign w:val="center"/>
          </w:tcPr>
          <w:p w14:paraId="39435ECD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6898A40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2D8A9C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0CF63B5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D4E6E3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4E6FB0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4C38836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2F169E3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5F0DA647" w14:textId="77777777" w:rsidTr="00C20C7B">
        <w:tc>
          <w:tcPr>
            <w:tcW w:w="534" w:type="dxa"/>
            <w:vMerge/>
            <w:vAlign w:val="center"/>
          </w:tcPr>
          <w:p w14:paraId="0B12EB87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FE25EE6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лошади</w:t>
            </w:r>
            <w:proofErr w:type="gramEnd"/>
          </w:p>
        </w:tc>
        <w:tc>
          <w:tcPr>
            <w:tcW w:w="851" w:type="dxa"/>
            <w:vAlign w:val="center"/>
          </w:tcPr>
          <w:p w14:paraId="5A5F9AFC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20C99216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FF615F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4EB61CA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B76A7E9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2145CA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2343A2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58A8CEA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73DB735" w14:textId="77777777" w:rsidTr="00C20C7B">
        <w:tc>
          <w:tcPr>
            <w:tcW w:w="534" w:type="dxa"/>
            <w:vMerge/>
            <w:vAlign w:val="center"/>
          </w:tcPr>
          <w:p w14:paraId="29B0CD0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EB77510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птица</w:t>
            </w:r>
            <w:proofErr w:type="gramEnd"/>
          </w:p>
        </w:tc>
        <w:tc>
          <w:tcPr>
            <w:tcW w:w="851" w:type="dxa"/>
            <w:vAlign w:val="center"/>
          </w:tcPr>
          <w:p w14:paraId="5F12E4FD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72E7B99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EC8B7F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546695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9448DBD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5FE890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0DB33E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4461CE8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EAF4ABE" w14:textId="77777777" w:rsidTr="00C20C7B">
        <w:tc>
          <w:tcPr>
            <w:tcW w:w="534" w:type="dxa"/>
            <w:vMerge/>
            <w:vAlign w:val="center"/>
          </w:tcPr>
          <w:p w14:paraId="15AA711B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6C1CE3B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</w:p>
        </w:tc>
        <w:tc>
          <w:tcPr>
            <w:tcW w:w="851" w:type="dxa"/>
            <w:vAlign w:val="center"/>
          </w:tcPr>
          <w:p w14:paraId="14119AD5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026D985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417A664C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0FB354E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6DCC932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C3647B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96902F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CA41B1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727C70B2" w14:textId="77777777" w:rsidTr="00C20C7B">
        <w:tc>
          <w:tcPr>
            <w:tcW w:w="534" w:type="dxa"/>
            <w:vMerge/>
            <w:vAlign w:val="center"/>
          </w:tcPr>
          <w:p w14:paraId="25D3469F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549154F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яйцо</w:t>
            </w:r>
            <w:proofErr w:type="gramEnd"/>
          </w:p>
        </w:tc>
        <w:tc>
          <w:tcPr>
            <w:tcW w:w="851" w:type="dxa"/>
            <w:vAlign w:val="center"/>
          </w:tcPr>
          <w:p w14:paraId="4FC33F7B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10672BF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10EC49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0E98226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D6DA66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296CD4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1E4F399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60608934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693ACA87" w14:textId="77777777" w:rsidTr="00C20C7B">
        <w:tc>
          <w:tcPr>
            <w:tcW w:w="534" w:type="dxa"/>
            <w:vMerge/>
            <w:vAlign w:val="center"/>
          </w:tcPr>
          <w:p w14:paraId="2AFC5094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CAC179B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ый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мед</w:t>
            </w:r>
          </w:p>
        </w:tc>
        <w:tc>
          <w:tcPr>
            <w:tcW w:w="851" w:type="dxa"/>
            <w:vAlign w:val="center"/>
          </w:tcPr>
          <w:p w14:paraId="611266FB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1A05849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60BBC9A0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1F32F13E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005DA381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23564662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FD6F21F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3413734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24F6" w:rsidRPr="00973125" w14:paraId="66FE06B9" w14:textId="77777777" w:rsidTr="00C20C7B">
        <w:trPr>
          <w:trHeight w:val="191"/>
        </w:trPr>
        <w:tc>
          <w:tcPr>
            <w:tcW w:w="534" w:type="dxa"/>
            <w:vMerge/>
            <w:vAlign w:val="center"/>
          </w:tcPr>
          <w:p w14:paraId="0F78856C" w14:textId="77777777" w:rsidR="00973125" w:rsidRPr="00973125" w:rsidRDefault="00973125" w:rsidP="006D01B2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DA334B0" w14:textId="77777777" w:rsidR="00973125" w:rsidRPr="00973125" w:rsidRDefault="00973125" w:rsidP="00C81DCE">
            <w:pPr>
              <w:autoSpaceDE/>
              <w:autoSpaceDN/>
              <w:adjustRightInd/>
              <w:ind w:firstLine="45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125">
              <w:rPr>
                <w:rFonts w:ascii="Times New Roman" w:hAnsi="Times New Roman" w:cs="Times New Roman"/>
                <w:color w:val="000000"/>
              </w:rPr>
              <w:t>товарная</w:t>
            </w:r>
            <w:proofErr w:type="gramEnd"/>
            <w:r w:rsidRPr="00973125">
              <w:rPr>
                <w:rFonts w:ascii="Times New Roman" w:hAnsi="Times New Roman" w:cs="Times New Roman"/>
                <w:color w:val="000000"/>
              </w:rPr>
              <w:t xml:space="preserve"> рыба</w:t>
            </w:r>
          </w:p>
        </w:tc>
        <w:tc>
          <w:tcPr>
            <w:tcW w:w="851" w:type="dxa"/>
            <w:vAlign w:val="center"/>
          </w:tcPr>
          <w:p w14:paraId="1928FD1C" w14:textId="77777777" w:rsidR="00973125" w:rsidRPr="00973125" w:rsidRDefault="00973125" w:rsidP="006D01B2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руб.</w:t>
            </w:r>
          </w:p>
        </w:tc>
        <w:tc>
          <w:tcPr>
            <w:tcW w:w="1275" w:type="dxa"/>
          </w:tcPr>
          <w:p w14:paraId="5482E55A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CA580CB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44AB01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051E248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5062B707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6145D55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14:paraId="064D8543" w14:textId="77777777" w:rsidR="00973125" w:rsidRPr="00973125" w:rsidRDefault="00973125" w:rsidP="006D01B2">
            <w:pPr>
              <w:ind w:left="-78" w:right="-139" w:firstLine="34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p w14:paraId="3A54C791" w14:textId="77777777" w:rsidR="00973125" w:rsidRPr="00973125" w:rsidRDefault="00973125" w:rsidP="00973125">
      <w:pPr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973125">
        <w:rPr>
          <w:rFonts w:ascii="Times New Roman" w:hAnsi="Times New Roman" w:cs="Times New Roman"/>
        </w:rPr>
        <w:t>6 – заполняется в соответствии с отчетом о производстве и реализации сельскохозяйственной продукции по форме 1-КФХ «Информация о производственной деятельности крестьянских (фермерских) хозяйств»</w:t>
      </w:r>
    </w:p>
    <w:p w14:paraId="6178CFC7" w14:textId="77777777" w:rsidR="00973125" w:rsidRPr="00973125" w:rsidRDefault="00973125" w:rsidP="00973125">
      <w:pPr>
        <w:autoSpaceDE/>
        <w:autoSpaceDN/>
        <w:adjustRightInd/>
        <w:contextualSpacing/>
        <w:rPr>
          <w:rFonts w:ascii="Times New Roman" w:hAnsi="Times New Roman" w:cs="Times New Roman"/>
        </w:rPr>
      </w:pPr>
    </w:p>
    <w:p w14:paraId="72C7F7C8" w14:textId="77777777" w:rsidR="00973125" w:rsidRPr="00973125" w:rsidRDefault="00973125" w:rsidP="00A32483">
      <w:pPr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125">
        <w:rPr>
          <w:rFonts w:ascii="Times New Roman" w:hAnsi="Times New Roman" w:cs="Times New Roman"/>
          <w:sz w:val="28"/>
          <w:szCs w:val="28"/>
        </w:rPr>
        <w:t>8. Организация сбыта продукции</w:t>
      </w:r>
    </w:p>
    <w:p w14:paraId="7C79A279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4961"/>
        <w:gridCol w:w="3402"/>
      </w:tblGrid>
      <w:tr w:rsidR="00973125" w:rsidRPr="00973125" w14:paraId="305D35F2" w14:textId="77777777" w:rsidTr="00F97970">
        <w:trPr>
          <w:trHeight w:val="454"/>
        </w:trPr>
        <w:tc>
          <w:tcPr>
            <w:tcW w:w="993" w:type="dxa"/>
            <w:shd w:val="clear" w:color="auto" w:fill="auto"/>
          </w:tcPr>
          <w:p w14:paraId="615AEEAC" w14:textId="77777777" w:rsidR="00973125" w:rsidRPr="00973125" w:rsidRDefault="00973125" w:rsidP="00463FA5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14:paraId="788319EB" w14:textId="77777777" w:rsidR="00973125" w:rsidRPr="00973125" w:rsidRDefault="00973125" w:rsidP="00463FA5">
            <w:pPr>
              <w:autoSpaceDE/>
              <w:autoSpaceDN/>
              <w:adjustRightInd/>
              <w:ind w:firstLine="318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14:paraId="5886399E" w14:textId="77777777" w:rsidR="00973125" w:rsidRPr="00973125" w:rsidRDefault="00973125" w:rsidP="00463FA5">
            <w:pPr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73125" w:rsidRPr="00973125" w14:paraId="51087381" w14:textId="77777777" w:rsidTr="00F97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02EB4CB3" w14:textId="524F71C6" w:rsidR="00973125" w:rsidRPr="00973125" w:rsidRDefault="00973125" w:rsidP="00280749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1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7EA22F5" w14:textId="77777777" w:rsidR="00973125" w:rsidRPr="00973125" w:rsidRDefault="00973125" w:rsidP="00280749">
            <w:pPr>
              <w:ind w:firstLine="318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Ассортимент производимой продукции</w:t>
            </w:r>
          </w:p>
        </w:tc>
        <w:tc>
          <w:tcPr>
            <w:tcW w:w="3402" w:type="dxa"/>
            <w:shd w:val="clear" w:color="auto" w:fill="auto"/>
          </w:tcPr>
          <w:p w14:paraId="0C4BBFC4" w14:textId="77777777" w:rsidR="00973125" w:rsidRPr="00973125" w:rsidRDefault="00973125" w:rsidP="00280749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73125" w:rsidRPr="00973125" w14:paraId="4C1CFE0D" w14:textId="77777777" w:rsidTr="00F97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4C4409A2" w14:textId="4CCCA49A" w:rsidR="00973125" w:rsidRPr="00973125" w:rsidRDefault="00973125" w:rsidP="00280749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2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93269A9" w14:textId="77777777" w:rsidR="00973125" w:rsidRPr="00973125" w:rsidRDefault="00973125" w:rsidP="00280749">
            <w:pPr>
              <w:ind w:firstLine="318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Потенциальные потребители</w:t>
            </w:r>
          </w:p>
        </w:tc>
        <w:tc>
          <w:tcPr>
            <w:tcW w:w="3402" w:type="dxa"/>
            <w:shd w:val="clear" w:color="auto" w:fill="auto"/>
          </w:tcPr>
          <w:p w14:paraId="4E0C621E" w14:textId="77777777" w:rsidR="00973125" w:rsidRPr="00973125" w:rsidRDefault="00973125" w:rsidP="00280749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73125" w:rsidRPr="00973125" w14:paraId="409F8EB8" w14:textId="77777777" w:rsidTr="00F97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0F4B1ACF" w14:textId="61D38275" w:rsidR="00973125" w:rsidRPr="00973125" w:rsidRDefault="00973125" w:rsidP="00280749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3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F5021C2" w14:textId="77777777" w:rsidR="00973125" w:rsidRPr="00973125" w:rsidRDefault="00973125" w:rsidP="00280749">
            <w:pPr>
              <w:ind w:firstLine="318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Способы сбыта продукции</w:t>
            </w:r>
          </w:p>
        </w:tc>
        <w:tc>
          <w:tcPr>
            <w:tcW w:w="3402" w:type="dxa"/>
            <w:shd w:val="clear" w:color="auto" w:fill="auto"/>
          </w:tcPr>
          <w:p w14:paraId="502BEFE9" w14:textId="77777777" w:rsidR="00973125" w:rsidRPr="00973125" w:rsidRDefault="00973125" w:rsidP="00280749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73125" w:rsidRPr="00973125" w14:paraId="5E8F70D5" w14:textId="77777777" w:rsidTr="00F97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4432F0DA" w14:textId="0A40AC88" w:rsidR="00973125" w:rsidRPr="00973125" w:rsidRDefault="00973125" w:rsidP="00280749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4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14EA406" w14:textId="2D54722E" w:rsidR="00973125" w:rsidRPr="00973125" w:rsidRDefault="00973125" w:rsidP="00280749">
            <w:pPr>
              <w:ind w:firstLine="318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 xml:space="preserve">Географические пределы сбыта продукции </w:t>
            </w:r>
            <w:r w:rsidRPr="0042390C">
              <w:rPr>
                <w:rFonts w:ascii="Times New Roman" w:eastAsiaTheme="minorHAnsi" w:hAnsi="Times New Roman" w:cs="Times New Roman"/>
              </w:rPr>
              <w:t>(район</w:t>
            </w:r>
            <w:r w:rsidR="007D6366" w:rsidRPr="0042390C">
              <w:rPr>
                <w:rFonts w:ascii="Times New Roman" w:eastAsiaTheme="minorHAnsi" w:hAnsi="Times New Roman" w:cs="Times New Roman"/>
              </w:rPr>
              <w:t>/округ</w:t>
            </w:r>
            <w:r w:rsidRPr="0042390C">
              <w:rPr>
                <w:rFonts w:ascii="Times New Roman" w:eastAsiaTheme="minorHAnsi" w:hAnsi="Times New Roman" w:cs="Times New Roman"/>
              </w:rPr>
              <w:t xml:space="preserve">, </w:t>
            </w: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город и т.д.)</w:t>
            </w:r>
          </w:p>
        </w:tc>
        <w:tc>
          <w:tcPr>
            <w:tcW w:w="3402" w:type="dxa"/>
            <w:shd w:val="clear" w:color="auto" w:fill="auto"/>
          </w:tcPr>
          <w:p w14:paraId="70F7694C" w14:textId="77777777" w:rsidR="00973125" w:rsidRPr="00973125" w:rsidRDefault="00973125" w:rsidP="00280749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73125" w:rsidRPr="00973125" w14:paraId="4FCDCAA2" w14:textId="77777777" w:rsidTr="00F97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3FE88EB2" w14:textId="6E2791B4" w:rsidR="00973125" w:rsidRPr="00973125" w:rsidRDefault="00973125" w:rsidP="00280749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5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57B70B0B" w14:textId="77777777" w:rsidR="00973125" w:rsidRPr="00973125" w:rsidRDefault="00973125" w:rsidP="00280749">
            <w:pPr>
              <w:ind w:firstLine="318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Оценка уровня спроса</w:t>
            </w:r>
          </w:p>
        </w:tc>
        <w:tc>
          <w:tcPr>
            <w:tcW w:w="3402" w:type="dxa"/>
            <w:shd w:val="clear" w:color="auto" w:fill="auto"/>
          </w:tcPr>
          <w:p w14:paraId="242F90AC" w14:textId="77777777" w:rsidR="00973125" w:rsidRPr="00973125" w:rsidRDefault="00973125" w:rsidP="00280749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73125" w:rsidRPr="00973125" w14:paraId="18FFBCDC" w14:textId="77777777" w:rsidTr="00F97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24E392E1" w14:textId="7F0D9E59" w:rsidR="00973125" w:rsidRPr="00973125" w:rsidRDefault="00973125" w:rsidP="00280749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6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986760A" w14:textId="77777777" w:rsidR="00973125" w:rsidRPr="00973125" w:rsidRDefault="00973125" w:rsidP="00280749">
            <w:pPr>
              <w:ind w:firstLine="318"/>
              <w:rPr>
                <w:rFonts w:ascii="Times New Roman" w:eastAsiaTheme="minorHAnsi" w:hAnsi="Times New Roman" w:cs="Times New Roman"/>
                <w:color w:val="000000"/>
              </w:rPr>
            </w:pPr>
            <w:r w:rsidRPr="00973125">
              <w:rPr>
                <w:rFonts w:ascii="Times New Roman" w:eastAsiaTheme="minorHAnsi" w:hAnsi="Times New Roman" w:cs="Times New Roman"/>
                <w:color w:val="000000"/>
              </w:rPr>
              <w:t>Возможные риски при реализации проекта</w:t>
            </w:r>
          </w:p>
        </w:tc>
        <w:tc>
          <w:tcPr>
            <w:tcW w:w="3402" w:type="dxa"/>
            <w:shd w:val="clear" w:color="auto" w:fill="auto"/>
          </w:tcPr>
          <w:p w14:paraId="466B2F3B" w14:textId="77777777" w:rsidR="00973125" w:rsidRPr="00973125" w:rsidRDefault="00973125" w:rsidP="00280749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73125" w:rsidRPr="00973125" w14:paraId="1CA86C65" w14:textId="77777777" w:rsidTr="00F97970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25FCEFE8" w14:textId="4880B531" w:rsidR="00973125" w:rsidRPr="00973125" w:rsidRDefault="00973125" w:rsidP="00280749">
            <w:pPr>
              <w:autoSpaceDE/>
              <w:autoSpaceDN/>
              <w:adjustRightInd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7</w:t>
            </w:r>
            <w:r w:rsidR="00C15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38C62A8" w14:textId="77777777" w:rsidR="00973125" w:rsidRPr="00973125" w:rsidRDefault="00973125" w:rsidP="00280749">
            <w:pPr>
              <w:autoSpaceDE/>
              <w:autoSpaceDN/>
              <w:adjustRightInd/>
              <w:ind w:firstLine="318"/>
              <w:contextualSpacing/>
              <w:rPr>
                <w:rFonts w:ascii="Times New Roman" w:hAnsi="Times New Roman" w:cs="Times New Roman"/>
              </w:rPr>
            </w:pPr>
            <w:r w:rsidRPr="00973125">
              <w:rPr>
                <w:rFonts w:ascii="Times New Roman" w:hAnsi="Times New Roman" w:cs="Times New Roman"/>
              </w:rPr>
              <w:t>Наличие договоров и соглашений</w:t>
            </w:r>
          </w:p>
        </w:tc>
        <w:tc>
          <w:tcPr>
            <w:tcW w:w="3402" w:type="dxa"/>
            <w:shd w:val="clear" w:color="auto" w:fill="auto"/>
          </w:tcPr>
          <w:p w14:paraId="6BB1BCE4" w14:textId="77777777" w:rsidR="00973125" w:rsidRPr="00973125" w:rsidRDefault="00973125" w:rsidP="00280749">
            <w:pPr>
              <w:autoSpaceDE/>
              <w:autoSpaceDN/>
              <w:adjustRightInd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04531205" w14:textId="77777777" w:rsidR="00973125" w:rsidRPr="00973125" w:rsidRDefault="00973125" w:rsidP="00973125">
      <w:pPr>
        <w:autoSpaceDE/>
        <w:autoSpaceDN/>
        <w:adjustRightInd/>
        <w:contextualSpacing/>
        <w:rPr>
          <w:rFonts w:ascii="Times New Roman" w:hAnsi="Times New Roman" w:cs="Times New Roman"/>
        </w:rPr>
      </w:pPr>
    </w:p>
    <w:p w14:paraId="01E70D8E" w14:textId="77777777" w:rsidR="00973125" w:rsidRPr="00973125" w:rsidRDefault="00973125" w:rsidP="00973125">
      <w:pPr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3125">
        <w:rPr>
          <w:rFonts w:ascii="Times New Roman" w:hAnsi="Times New Roman" w:cs="Times New Roman"/>
          <w:sz w:val="28"/>
          <w:szCs w:val="28"/>
        </w:rPr>
        <w:t>9. Обоснование строительства, реконструкции</w:t>
      </w:r>
    </w:p>
    <w:p w14:paraId="5FF42811" w14:textId="72E61B7B" w:rsidR="00F153F1" w:rsidRPr="00F153F1" w:rsidRDefault="00F153F1" w:rsidP="00705121">
      <w:pPr>
        <w:tabs>
          <w:tab w:val="center" w:pos="5034"/>
          <w:tab w:val="left" w:pos="8160"/>
        </w:tabs>
        <w:autoSpaceDE/>
        <w:autoSpaceDN/>
        <w:adjustRightInd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рнизации семейной фер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13D911" w14:textId="77777777" w:rsidR="00973125" w:rsidRDefault="00973125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  <w:r w:rsidRPr="00973125">
        <w:rPr>
          <w:rFonts w:ascii="Times New Roman" w:hAnsi="Times New Roman" w:cs="Times New Roman"/>
        </w:rPr>
        <w:t>_____________________</w:t>
      </w:r>
    </w:p>
    <w:p w14:paraId="2DCCC5D6" w14:textId="77777777" w:rsidR="00164244" w:rsidRDefault="00164244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1B321ADF" w14:textId="77777777" w:rsidR="00DB7FDB" w:rsidRDefault="00DB7FDB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6C3D8DDD" w14:textId="77777777" w:rsidR="00DB7FDB" w:rsidRDefault="00DB7FDB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09E67943" w14:textId="77777777" w:rsidR="00A32483" w:rsidRDefault="00A32483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00B93C18" w14:textId="77777777" w:rsidR="00705121" w:rsidRDefault="00705121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69C6B7E9" w14:textId="77777777" w:rsidR="00A32483" w:rsidRDefault="00A32483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078A44CF" w14:textId="77777777" w:rsidR="00A32483" w:rsidRDefault="00A32483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5E7E6089" w14:textId="77777777" w:rsidR="00A32483" w:rsidRDefault="00A32483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314A4F79" w14:textId="77777777" w:rsidR="00A32483" w:rsidRDefault="00A32483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11AD736B" w14:textId="77777777" w:rsidR="00D95D67" w:rsidRDefault="00D95D67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</w:p>
    <w:p w14:paraId="125A1693" w14:textId="77777777" w:rsidR="00BA00A1" w:rsidRDefault="00BA00A1" w:rsidP="00941164">
      <w:pPr>
        <w:autoSpaceDE/>
        <w:autoSpaceDN/>
        <w:adjustRightInd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A00A1" w:rsidSect="000C257D">
      <w:headerReference w:type="default" r:id="rId8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325A" w14:textId="77777777" w:rsidR="006B6EE3" w:rsidRDefault="006B6EE3" w:rsidP="00B24664">
      <w:r>
        <w:separator/>
      </w:r>
    </w:p>
  </w:endnote>
  <w:endnote w:type="continuationSeparator" w:id="0">
    <w:p w14:paraId="75250A2E" w14:textId="77777777" w:rsidR="006B6EE3" w:rsidRDefault="006B6EE3" w:rsidP="00B2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E083" w14:textId="77777777" w:rsidR="006B6EE3" w:rsidRDefault="006B6EE3" w:rsidP="00B24664">
      <w:r>
        <w:separator/>
      </w:r>
    </w:p>
  </w:footnote>
  <w:footnote w:type="continuationSeparator" w:id="0">
    <w:p w14:paraId="2DE589C1" w14:textId="77777777" w:rsidR="006B6EE3" w:rsidRDefault="006B6EE3" w:rsidP="00B2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E857" w14:textId="77777777" w:rsidR="00C15049" w:rsidRPr="00B24664" w:rsidRDefault="00C15049" w:rsidP="00B24664">
    <w:pPr>
      <w:pStyle w:val="ae"/>
      <w:ind w:firstLine="0"/>
      <w:jc w:val="center"/>
      <w:rPr>
        <w:rFonts w:ascii="Times New Roman" w:hAnsi="Times New Roman" w:cs="Times New Roman"/>
      </w:rPr>
    </w:pPr>
    <w:r w:rsidRPr="00B24664">
      <w:rPr>
        <w:rFonts w:ascii="Times New Roman" w:hAnsi="Times New Roman" w:cs="Times New Roman"/>
      </w:rPr>
      <w:fldChar w:fldCharType="begin"/>
    </w:r>
    <w:r w:rsidRPr="00B24664">
      <w:rPr>
        <w:rFonts w:ascii="Times New Roman" w:hAnsi="Times New Roman" w:cs="Times New Roman"/>
      </w:rPr>
      <w:instrText>PAGE   \* MERGEFORMAT</w:instrText>
    </w:r>
    <w:r w:rsidRPr="00B24664">
      <w:rPr>
        <w:rFonts w:ascii="Times New Roman" w:hAnsi="Times New Roman" w:cs="Times New Roman"/>
      </w:rPr>
      <w:fldChar w:fldCharType="separate"/>
    </w:r>
    <w:r w:rsidR="00412DEF">
      <w:rPr>
        <w:rFonts w:ascii="Times New Roman" w:hAnsi="Times New Roman" w:cs="Times New Roman"/>
        <w:noProof/>
      </w:rPr>
      <w:t>2</w:t>
    </w:r>
    <w:r w:rsidRPr="00B24664">
      <w:rPr>
        <w:rFonts w:ascii="Times New Roman" w:hAnsi="Times New Roman" w:cs="Times New Roman"/>
      </w:rPr>
      <w:fldChar w:fldCharType="end"/>
    </w:r>
  </w:p>
  <w:p w14:paraId="5F6B436C" w14:textId="77777777" w:rsidR="00C15049" w:rsidRDefault="00C150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AC9"/>
    <w:multiLevelType w:val="hybridMultilevel"/>
    <w:tmpl w:val="9444774C"/>
    <w:lvl w:ilvl="0" w:tplc="E282542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3F7"/>
    <w:multiLevelType w:val="hybridMultilevel"/>
    <w:tmpl w:val="14C88F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E6307BB4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76608"/>
    <w:multiLevelType w:val="hybridMultilevel"/>
    <w:tmpl w:val="3D462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DA7C7A08">
      <w:start w:val="1"/>
      <w:numFmt w:val="decimal"/>
      <w:lvlText w:val="%3."/>
      <w:lvlJc w:val="left"/>
      <w:pPr>
        <w:ind w:left="3754" w:hanging="106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21904"/>
    <w:multiLevelType w:val="hybridMultilevel"/>
    <w:tmpl w:val="B958F9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86D66"/>
    <w:multiLevelType w:val="hybridMultilevel"/>
    <w:tmpl w:val="6D107F10"/>
    <w:lvl w:ilvl="0" w:tplc="FB92B86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21785"/>
    <w:multiLevelType w:val="hybridMultilevel"/>
    <w:tmpl w:val="05C84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E6307BB4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5774EF"/>
    <w:multiLevelType w:val="hybridMultilevel"/>
    <w:tmpl w:val="A07E8FF4"/>
    <w:lvl w:ilvl="0" w:tplc="1D18896A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F271C"/>
    <w:multiLevelType w:val="hybridMultilevel"/>
    <w:tmpl w:val="A6860AF2"/>
    <w:lvl w:ilvl="0" w:tplc="340E44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1F0490"/>
    <w:multiLevelType w:val="hybridMultilevel"/>
    <w:tmpl w:val="2DBCF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E6307BB4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3541E"/>
    <w:multiLevelType w:val="hybridMultilevel"/>
    <w:tmpl w:val="56D002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0B0D80"/>
    <w:multiLevelType w:val="hybridMultilevel"/>
    <w:tmpl w:val="9F5AC49E"/>
    <w:lvl w:ilvl="0" w:tplc="F4C60F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4EBB"/>
    <w:multiLevelType w:val="hybridMultilevel"/>
    <w:tmpl w:val="2FBC95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EC65FF"/>
    <w:multiLevelType w:val="hybridMultilevel"/>
    <w:tmpl w:val="14C88F2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E6307BB4">
      <w:start w:val="1"/>
      <w:numFmt w:val="decimal"/>
      <w:lvlText w:val="%2)"/>
      <w:lvlJc w:val="left"/>
      <w:pPr>
        <w:ind w:left="5173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768639CB"/>
    <w:multiLevelType w:val="hybridMultilevel"/>
    <w:tmpl w:val="05C84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E6307BB4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58"/>
    <w:rsid w:val="0000294D"/>
    <w:rsid w:val="00002F53"/>
    <w:rsid w:val="00007C34"/>
    <w:rsid w:val="000131A3"/>
    <w:rsid w:val="0002106C"/>
    <w:rsid w:val="0002704D"/>
    <w:rsid w:val="00033F92"/>
    <w:rsid w:val="00034F77"/>
    <w:rsid w:val="0003588E"/>
    <w:rsid w:val="00040A80"/>
    <w:rsid w:val="00054FC1"/>
    <w:rsid w:val="00063CF6"/>
    <w:rsid w:val="00064536"/>
    <w:rsid w:val="00066404"/>
    <w:rsid w:val="00066C6A"/>
    <w:rsid w:val="000709A7"/>
    <w:rsid w:val="000717AA"/>
    <w:rsid w:val="000822BA"/>
    <w:rsid w:val="00083319"/>
    <w:rsid w:val="00087FB4"/>
    <w:rsid w:val="0009409D"/>
    <w:rsid w:val="00095519"/>
    <w:rsid w:val="000A0C09"/>
    <w:rsid w:val="000A51A2"/>
    <w:rsid w:val="000A7265"/>
    <w:rsid w:val="000B054C"/>
    <w:rsid w:val="000B2C73"/>
    <w:rsid w:val="000B3A6D"/>
    <w:rsid w:val="000B3BD0"/>
    <w:rsid w:val="000B3FF7"/>
    <w:rsid w:val="000B44CE"/>
    <w:rsid w:val="000B6F9B"/>
    <w:rsid w:val="000C257D"/>
    <w:rsid w:val="000C344B"/>
    <w:rsid w:val="000C49BC"/>
    <w:rsid w:val="000C7C47"/>
    <w:rsid w:val="000D0EE3"/>
    <w:rsid w:val="000D1185"/>
    <w:rsid w:val="000E1EC2"/>
    <w:rsid w:val="000F3C43"/>
    <w:rsid w:val="000F50BA"/>
    <w:rsid w:val="000F7EF0"/>
    <w:rsid w:val="001008C7"/>
    <w:rsid w:val="001051E1"/>
    <w:rsid w:val="0010645F"/>
    <w:rsid w:val="00107056"/>
    <w:rsid w:val="00110204"/>
    <w:rsid w:val="0012484F"/>
    <w:rsid w:val="00124CC3"/>
    <w:rsid w:val="001256E2"/>
    <w:rsid w:val="001264C3"/>
    <w:rsid w:val="00127C09"/>
    <w:rsid w:val="00127F65"/>
    <w:rsid w:val="00131A8F"/>
    <w:rsid w:val="00134323"/>
    <w:rsid w:val="001345CE"/>
    <w:rsid w:val="00141D14"/>
    <w:rsid w:val="00146191"/>
    <w:rsid w:val="001466A4"/>
    <w:rsid w:val="00146B97"/>
    <w:rsid w:val="00146F61"/>
    <w:rsid w:val="00156504"/>
    <w:rsid w:val="00162A02"/>
    <w:rsid w:val="00163B75"/>
    <w:rsid w:val="00164244"/>
    <w:rsid w:val="00165741"/>
    <w:rsid w:val="0016774B"/>
    <w:rsid w:val="00173869"/>
    <w:rsid w:val="001763FF"/>
    <w:rsid w:val="00176624"/>
    <w:rsid w:val="00181B26"/>
    <w:rsid w:val="00191277"/>
    <w:rsid w:val="00197D84"/>
    <w:rsid w:val="001A1E2F"/>
    <w:rsid w:val="001A4A2B"/>
    <w:rsid w:val="001A581A"/>
    <w:rsid w:val="001A78DF"/>
    <w:rsid w:val="001B0F05"/>
    <w:rsid w:val="001B1E3C"/>
    <w:rsid w:val="001B4A5E"/>
    <w:rsid w:val="001B5D5E"/>
    <w:rsid w:val="001C0FC4"/>
    <w:rsid w:val="001C2E7B"/>
    <w:rsid w:val="001C45D2"/>
    <w:rsid w:val="001D0881"/>
    <w:rsid w:val="001D1145"/>
    <w:rsid w:val="001D5F58"/>
    <w:rsid w:val="001E08D7"/>
    <w:rsid w:val="001E733D"/>
    <w:rsid w:val="001E74C0"/>
    <w:rsid w:val="001F077C"/>
    <w:rsid w:val="001F0C51"/>
    <w:rsid w:val="001F4F2E"/>
    <w:rsid w:val="00200B27"/>
    <w:rsid w:val="00202043"/>
    <w:rsid w:val="00203BA6"/>
    <w:rsid w:val="0020512B"/>
    <w:rsid w:val="00207072"/>
    <w:rsid w:val="0020774B"/>
    <w:rsid w:val="002108E4"/>
    <w:rsid w:val="00214B1B"/>
    <w:rsid w:val="00215C98"/>
    <w:rsid w:val="00216FAF"/>
    <w:rsid w:val="002170D3"/>
    <w:rsid w:val="00221CE3"/>
    <w:rsid w:val="00224E26"/>
    <w:rsid w:val="00231EAC"/>
    <w:rsid w:val="00237632"/>
    <w:rsid w:val="00240624"/>
    <w:rsid w:val="00241481"/>
    <w:rsid w:val="00241939"/>
    <w:rsid w:val="002436CF"/>
    <w:rsid w:val="00254884"/>
    <w:rsid w:val="00255382"/>
    <w:rsid w:val="00260C5A"/>
    <w:rsid w:val="00266A63"/>
    <w:rsid w:val="002672E2"/>
    <w:rsid w:val="00273613"/>
    <w:rsid w:val="00273A83"/>
    <w:rsid w:val="00277C74"/>
    <w:rsid w:val="00280749"/>
    <w:rsid w:val="002825A9"/>
    <w:rsid w:val="00282BD7"/>
    <w:rsid w:val="00286C75"/>
    <w:rsid w:val="00291587"/>
    <w:rsid w:val="00291FEA"/>
    <w:rsid w:val="00294893"/>
    <w:rsid w:val="002A636B"/>
    <w:rsid w:val="002C43D7"/>
    <w:rsid w:val="002E0C5F"/>
    <w:rsid w:val="002E1386"/>
    <w:rsid w:val="002E22EB"/>
    <w:rsid w:val="003004FA"/>
    <w:rsid w:val="0030080D"/>
    <w:rsid w:val="003013EA"/>
    <w:rsid w:val="00321AB3"/>
    <w:rsid w:val="00323775"/>
    <w:rsid w:val="00324453"/>
    <w:rsid w:val="003323FC"/>
    <w:rsid w:val="00335229"/>
    <w:rsid w:val="00342600"/>
    <w:rsid w:val="00342E87"/>
    <w:rsid w:val="00345B9F"/>
    <w:rsid w:val="0034652C"/>
    <w:rsid w:val="003470CC"/>
    <w:rsid w:val="003537F6"/>
    <w:rsid w:val="00353A06"/>
    <w:rsid w:val="0035415C"/>
    <w:rsid w:val="00360516"/>
    <w:rsid w:val="0036468B"/>
    <w:rsid w:val="00365F4A"/>
    <w:rsid w:val="00375AD9"/>
    <w:rsid w:val="00381786"/>
    <w:rsid w:val="0038385E"/>
    <w:rsid w:val="00387758"/>
    <w:rsid w:val="0039385C"/>
    <w:rsid w:val="0039565C"/>
    <w:rsid w:val="003A28C0"/>
    <w:rsid w:val="003A5278"/>
    <w:rsid w:val="003A7953"/>
    <w:rsid w:val="003B2C25"/>
    <w:rsid w:val="003B3588"/>
    <w:rsid w:val="003B4283"/>
    <w:rsid w:val="003C3C0C"/>
    <w:rsid w:val="003C53B3"/>
    <w:rsid w:val="003C65D5"/>
    <w:rsid w:val="003D16F0"/>
    <w:rsid w:val="003D5EF5"/>
    <w:rsid w:val="003E4192"/>
    <w:rsid w:val="003E6E34"/>
    <w:rsid w:val="003F5F04"/>
    <w:rsid w:val="00401337"/>
    <w:rsid w:val="004020A1"/>
    <w:rsid w:val="004037D5"/>
    <w:rsid w:val="0040564C"/>
    <w:rsid w:val="00412DEF"/>
    <w:rsid w:val="004158FA"/>
    <w:rsid w:val="00417B55"/>
    <w:rsid w:val="004227E9"/>
    <w:rsid w:val="0042390C"/>
    <w:rsid w:val="00427A82"/>
    <w:rsid w:val="004315CA"/>
    <w:rsid w:val="00431C4B"/>
    <w:rsid w:val="00432075"/>
    <w:rsid w:val="00434514"/>
    <w:rsid w:val="00457C29"/>
    <w:rsid w:val="004605B9"/>
    <w:rsid w:val="00463FA5"/>
    <w:rsid w:val="0046595B"/>
    <w:rsid w:val="0047378D"/>
    <w:rsid w:val="00477007"/>
    <w:rsid w:val="00484468"/>
    <w:rsid w:val="004929F7"/>
    <w:rsid w:val="004A204A"/>
    <w:rsid w:val="004A56FA"/>
    <w:rsid w:val="004B2D06"/>
    <w:rsid w:val="004B4045"/>
    <w:rsid w:val="004B59FD"/>
    <w:rsid w:val="004B7331"/>
    <w:rsid w:val="004C2C5C"/>
    <w:rsid w:val="004C3621"/>
    <w:rsid w:val="004C7BA2"/>
    <w:rsid w:val="004D0D62"/>
    <w:rsid w:val="004D12A1"/>
    <w:rsid w:val="004D1FBD"/>
    <w:rsid w:val="004D4036"/>
    <w:rsid w:val="004D6BCC"/>
    <w:rsid w:val="004D6EE7"/>
    <w:rsid w:val="004D74D4"/>
    <w:rsid w:val="004D7F29"/>
    <w:rsid w:val="004E04E1"/>
    <w:rsid w:val="004E1303"/>
    <w:rsid w:val="004E1813"/>
    <w:rsid w:val="004F62A8"/>
    <w:rsid w:val="005058A2"/>
    <w:rsid w:val="00505C40"/>
    <w:rsid w:val="005062D9"/>
    <w:rsid w:val="00507845"/>
    <w:rsid w:val="005078FF"/>
    <w:rsid w:val="0051573B"/>
    <w:rsid w:val="00515859"/>
    <w:rsid w:val="00516E61"/>
    <w:rsid w:val="005170C9"/>
    <w:rsid w:val="0052292A"/>
    <w:rsid w:val="00540071"/>
    <w:rsid w:val="005424BE"/>
    <w:rsid w:val="00542AF2"/>
    <w:rsid w:val="00546039"/>
    <w:rsid w:val="00552B9D"/>
    <w:rsid w:val="00555E95"/>
    <w:rsid w:val="0056069F"/>
    <w:rsid w:val="00562B45"/>
    <w:rsid w:val="0056333C"/>
    <w:rsid w:val="00563C3B"/>
    <w:rsid w:val="005640CF"/>
    <w:rsid w:val="00564486"/>
    <w:rsid w:val="00567D67"/>
    <w:rsid w:val="005714C6"/>
    <w:rsid w:val="00572F3A"/>
    <w:rsid w:val="00575F66"/>
    <w:rsid w:val="00583E6C"/>
    <w:rsid w:val="00592D89"/>
    <w:rsid w:val="0059399B"/>
    <w:rsid w:val="005A2611"/>
    <w:rsid w:val="005A3BC8"/>
    <w:rsid w:val="005B2DE2"/>
    <w:rsid w:val="005B3EF4"/>
    <w:rsid w:val="005C3191"/>
    <w:rsid w:val="005D12D9"/>
    <w:rsid w:val="005D3046"/>
    <w:rsid w:val="005D3DB8"/>
    <w:rsid w:val="005D4463"/>
    <w:rsid w:val="005E00E0"/>
    <w:rsid w:val="005F0208"/>
    <w:rsid w:val="005F1A34"/>
    <w:rsid w:val="00601255"/>
    <w:rsid w:val="00602FB5"/>
    <w:rsid w:val="0061120A"/>
    <w:rsid w:val="00612720"/>
    <w:rsid w:val="006317B9"/>
    <w:rsid w:val="00631FEF"/>
    <w:rsid w:val="006413D3"/>
    <w:rsid w:val="006434C8"/>
    <w:rsid w:val="0064487E"/>
    <w:rsid w:val="006472C1"/>
    <w:rsid w:val="00647A93"/>
    <w:rsid w:val="00652017"/>
    <w:rsid w:val="00652A47"/>
    <w:rsid w:val="00654FA2"/>
    <w:rsid w:val="00657804"/>
    <w:rsid w:val="00657950"/>
    <w:rsid w:val="00657CF2"/>
    <w:rsid w:val="00657E8E"/>
    <w:rsid w:val="00660361"/>
    <w:rsid w:val="006644D0"/>
    <w:rsid w:val="006661C6"/>
    <w:rsid w:val="0067206E"/>
    <w:rsid w:val="00672276"/>
    <w:rsid w:val="00674B08"/>
    <w:rsid w:val="006750E4"/>
    <w:rsid w:val="006810DC"/>
    <w:rsid w:val="006819C8"/>
    <w:rsid w:val="006861AB"/>
    <w:rsid w:val="0068635F"/>
    <w:rsid w:val="0069718B"/>
    <w:rsid w:val="006974C0"/>
    <w:rsid w:val="006B022A"/>
    <w:rsid w:val="006B43B5"/>
    <w:rsid w:val="006B6EE3"/>
    <w:rsid w:val="006C1AB5"/>
    <w:rsid w:val="006C52E1"/>
    <w:rsid w:val="006C7E71"/>
    <w:rsid w:val="006D01B2"/>
    <w:rsid w:val="006D1554"/>
    <w:rsid w:val="006D50AA"/>
    <w:rsid w:val="006F192A"/>
    <w:rsid w:val="006F729E"/>
    <w:rsid w:val="0070071A"/>
    <w:rsid w:val="00705121"/>
    <w:rsid w:val="00710875"/>
    <w:rsid w:val="00721D6F"/>
    <w:rsid w:val="00723635"/>
    <w:rsid w:val="00732010"/>
    <w:rsid w:val="007338D4"/>
    <w:rsid w:val="007365B8"/>
    <w:rsid w:val="0073660F"/>
    <w:rsid w:val="00737947"/>
    <w:rsid w:val="00741087"/>
    <w:rsid w:val="007431C8"/>
    <w:rsid w:val="007456C6"/>
    <w:rsid w:val="007467F9"/>
    <w:rsid w:val="007478B9"/>
    <w:rsid w:val="0076266D"/>
    <w:rsid w:val="00763FF4"/>
    <w:rsid w:val="0077361F"/>
    <w:rsid w:val="00784BCD"/>
    <w:rsid w:val="00792CDA"/>
    <w:rsid w:val="007947FB"/>
    <w:rsid w:val="00797DFA"/>
    <w:rsid w:val="007A04FB"/>
    <w:rsid w:val="007B5080"/>
    <w:rsid w:val="007B52F0"/>
    <w:rsid w:val="007B5E74"/>
    <w:rsid w:val="007C2EB5"/>
    <w:rsid w:val="007D0C98"/>
    <w:rsid w:val="007D4E96"/>
    <w:rsid w:val="007D6366"/>
    <w:rsid w:val="007E4E01"/>
    <w:rsid w:val="007E5CE6"/>
    <w:rsid w:val="007E5D24"/>
    <w:rsid w:val="007E627F"/>
    <w:rsid w:val="007E7580"/>
    <w:rsid w:val="007F424D"/>
    <w:rsid w:val="007F6D1B"/>
    <w:rsid w:val="00801A72"/>
    <w:rsid w:val="008060E0"/>
    <w:rsid w:val="008065F7"/>
    <w:rsid w:val="00806FA1"/>
    <w:rsid w:val="00807BB8"/>
    <w:rsid w:val="008130D9"/>
    <w:rsid w:val="00813C72"/>
    <w:rsid w:val="00816250"/>
    <w:rsid w:val="008167A7"/>
    <w:rsid w:val="008173CA"/>
    <w:rsid w:val="00820A49"/>
    <w:rsid w:val="0082742C"/>
    <w:rsid w:val="00827C28"/>
    <w:rsid w:val="00830BDA"/>
    <w:rsid w:val="00832676"/>
    <w:rsid w:val="00836E19"/>
    <w:rsid w:val="008418DC"/>
    <w:rsid w:val="008478E5"/>
    <w:rsid w:val="008503AA"/>
    <w:rsid w:val="00853D58"/>
    <w:rsid w:val="00854A56"/>
    <w:rsid w:val="00857B17"/>
    <w:rsid w:val="008638D0"/>
    <w:rsid w:val="00864E09"/>
    <w:rsid w:val="00865EB3"/>
    <w:rsid w:val="008677B9"/>
    <w:rsid w:val="00867997"/>
    <w:rsid w:val="0087085D"/>
    <w:rsid w:val="00873B51"/>
    <w:rsid w:val="008778BA"/>
    <w:rsid w:val="00881103"/>
    <w:rsid w:val="00890041"/>
    <w:rsid w:val="0089099C"/>
    <w:rsid w:val="00890A89"/>
    <w:rsid w:val="008919B9"/>
    <w:rsid w:val="00894162"/>
    <w:rsid w:val="00895E64"/>
    <w:rsid w:val="008964F8"/>
    <w:rsid w:val="008A4FA6"/>
    <w:rsid w:val="008A74F1"/>
    <w:rsid w:val="008B084E"/>
    <w:rsid w:val="008B0C84"/>
    <w:rsid w:val="008B0E67"/>
    <w:rsid w:val="008B45D0"/>
    <w:rsid w:val="008C22C8"/>
    <w:rsid w:val="008C25B5"/>
    <w:rsid w:val="008C5970"/>
    <w:rsid w:val="008C7932"/>
    <w:rsid w:val="008D35CF"/>
    <w:rsid w:val="008D4E71"/>
    <w:rsid w:val="008D5BC6"/>
    <w:rsid w:val="008E18D7"/>
    <w:rsid w:val="008E6FEF"/>
    <w:rsid w:val="008F32C2"/>
    <w:rsid w:val="008F555A"/>
    <w:rsid w:val="0090086E"/>
    <w:rsid w:val="00901860"/>
    <w:rsid w:val="009022FB"/>
    <w:rsid w:val="00907C24"/>
    <w:rsid w:val="0091381D"/>
    <w:rsid w:val="009270E8"/>
    <w:rsid w:val="00932F42"/>
    <w:rsid w:val="009365A7"/>
    <w:rsid w:val="009365F4"/>
    <w:rsid w:val="009408B1"/>
    <w:rsid w:val="00941164"/>
    <w:rsid w:val="009518FD"/>
    <w:rsid w:val="00955880"/>
    <w:rsid w:val="00962535"/>
    <w:rsid w:val="0096699E"/>
    <w:rsid w:val="00973125"/>
    <w:rsid w:val="00975C13"/>
    <w:rsid w:val="00977048"/>
    <w:rsid w:val="00986A13"/>
    <w:rsid w:val="00992DE2"/>
    <w:rsid w:val="00996775"/>
    <w:rsid w:val="009A5FDA"/>
    <w:rsid w:val="009B03C5"/>
    <w:rsid w:val="009B4E29"/>
    <w:rsid w:val="009B75B1"/>
    <w:rsid w:val="009C1C07"/>
    <w:rsid w:val="009C20D2"/>
    <w:rsid w:val="009C48FD"/>
    <w:rsid w:val="009D1A85"/>
    <w:rsid w:val="009D42B1"/>
    <w:rsid w:val="00A019DE"/>
    <w:rsid w:val="00A02013"/>
    <w:rsid w:val="00A034C7"/>
    <w:rsid w:val="00A131EE"/>
    <w:rsid w:val="00A210C6"/>
    <w:rsid w:val="00A24692"/>
    <w:rsid w:val="00A25E16"/>
    <w:rsid w:val="00A30DB8"/>
    <w:rsid w:val="00A32483"/>
    <w:rsid w:val="00A41A90"/>
    <w:rsid w:val="00A4393F"/>
    <w:rsid w:val="00A43B7A"/>
    <w:rsid w:val="00A45695"/>
    <w:rsid w:val="00A45FA4"/>
    <w:rsid w:val="00A53E93"/>
    <w:rsid w:val="00A54BDA"/>
    <w:rsid w:val="00A66813"/>
    <w:rsid w:val="00A66D41"/>
    <w:rsid w:val="00A739A6"/>
    <w:rsid w:val="00A76BF9"/>
    <w:rsid w:val="00A84874"/>
    <w:rsid w:val="00A868A0"/>
    <w:rsid w:val="00A86BEA"/>
    <w:rsid w:val="00A87310"/>
    <w:rsid w:val="00A875E3"/>
    <w:rsid w:val="00A92C88"/>
    <w:rsid w:val="00AA6BCC"/>
    <w:rsid w:val="00AB0C3B"/>
    <w:rsid w:val="00AB4441"/>
    <w:rsid w:val="00AB5C89"/>
    <w:rsid w:val="00AC0803"/>
    <w:rsid w:val="00AC2909"/>
    <w:rsid w:val="00AC4183"/>
    <w:rsid w:val="00AC7A4F"/>
    <w:rsid w:val="00AD6BC9"/>
    <w:rsid w:val="00AE2E29"/>
    <w:rsid w:val="00AE3804"/>
    <w:rsid w:val="00AE5C1A"/>
    <w:rsid w:val="00AF28FE"/>
    <w:rsid w:val="00B05643"/>
    <w:rsid w:val="00B06068"/>
    <w:rsid w:val="00B10D89"/>
    <w:rsid w:val="00B13FFA"/>
    <w:rsid w:val="00B146DA"/>
    <w:rsid w:val="00B212B6"/>
    <w:rsid w:val="00B216F0"/>
    <w:rsid w:val="00B24664"/>
    <w:rsid w:val="00B2569D"/>
    <w:rsid w:val="00B30445"/>
    <w:rsid w:val="00B30953"/>
    <w:rsid w:val="00B313A3"/>
    <w:rsid w:val="00B331AE"/>
    <w:rsid w:val="00B351F0"/>
    <w:rsid w:val="00B371A4"/>
    <w:rsid w:val="00B4102C"/>
    <w:rsid w:val="00B50231"/>
    <w:rsid w:val="00B541E9"/>
    <w:rsid w:val="00B563AE"/>
    <w:rsid w:val="00B6000F"/>
    <w:rsid w:val="00B671CE"/>
    <w:rsid w:val="00B70827"/>
    <w:rsid w:val="00B72699"/>
    <w:rsid w:val="00B77787"/>
    <w:rsid w:val="00B77CE6"/>
    <w:rsid w:val="00B835E8"/>
    <w:rsid w:val="00B92867"/>
    <w:rsid w:val="00B95CBA"/>
    <w:rsid w:val="00B97818"/>
    <w:rsid w:val="00BA00A1"/>
    <w:rsid w:val="00BA0E3F"/>
    <w:rsid w:val="00BA104C"/>
    <w:rsid w:val="00BA24F6"/>
    <w:rsid w:val="00BA3CD5"/>
    <w:rsid w:val="00BB130A"/>
    <w:rsid w:val="00BB3D57"/>
    <w:rsid w:val="00BB5BE9"/>
    <w:rsid w:val="00BB71BD"/>
    <w:rsid w:val="00BB725D"/>
    <w:rsid w:val="00BB78D8"/>
    <w:rsid w:val="00BC4215"/>
    <w:rsid w:val="00BC5A75"/>
    <w:rsid w:val="00BC7808"/>
    <w:rsid w:val="00BD1665"/>
    <w:rsid w:val="00BD2BCE"/>
    <w:rsid w:val="00BD568B"/>
    <w:rsid w:val="00BF042D"/>
    <w:rsid w:val="00BF0493"/>
    <w:rsid w:val="00BF2361"/>
    <w:rsid w:val="00C016F8"/>
    <w:rsid w:val="00C05201"/>
    <w:rsid w:val="00C072D0"/>
    <w:rsid w:val="00C11819"/>
    <w:rsid w:val="00C13306"/>
    <w:rsid w:val="00C13AD8"/>
    <w:rsid w:val="00C15049"/>
    <w:rsid w:val="00C20C7B"/>
    <w:rsid w:val="00C21E18"/>
    <w:rsid w:val="00C234E9"/>
    <w:rsid w:val="00C236E3"/>
    <w:rsid w:val="00C273E2"/>
    <w:rsid w:val="00C31ACC"/>
    <w:rsid w:val="00C32821"/>
    <w:rsid w:val="00C353E4"/>
    <w:rsid w:val="00C36B09"/>
    <w:rsid w:val="00C37002"/>
    <w:rsid w:val="00C43E09"/>
    <w:rsid w:val="00C462A7"/>
    <w:rsid w:val="00C53524"/>
    <w:rsid w:val="00C53A07"/>
    <w:rsid w:val="00C543D5"/>
    <w:rsid w:val="00C573B4"/>
    <w:rsid w:val="00C57C37"/>
    <w:rsid w:val="00C81DCE"/>
    <w:rsid w:val="00C90E7F"/>
    <w:rsid w:val="00C91FAD"/>
    <w:rsid w:val="00C93623"/>
    <w:rsid w:val="00C93BC1"/>
    <w:rsid w:val="00C93D67"/>
    <w:rsid w:val="00CA138E"/>
    <w:rsid w:val="00CA30E8"/>
    <w:rsid w:val="00CB1A9A"/>
    <w:rsid w:val="00CB23C5"/>
    <w:rsid w:val="00CC0556"/>
    <w:rsid w:val="00CC209C"/>
    <w:rsid w:val="00CC247C"/>
    <w:rsid w:val="00CC3720"/>
    <w:rsid w:val="00CC5272"/>
    <w:rsid w:val="00CC7983"/>
    <w:rsid w:val="00CD0062"/>
    <w:rsid w:val="00CD1B93"/>
    <w:rsid w:val="00CD44DA"/>
    <w:rsid w:val="00CD5D5E"/>
    <w:rsid w:val="00CE09B6"/>
    <w:rsid w:val="00CE27AB"/>
    <w:rsid w:val="00CE35F8"/>
    <w:rsid w:val="00CE63E1"/>
    <w:rsid w:val="00CF0198"/>
    <w:rsid w:val="00CF11D2"/>
    <w:rsid w:val="00CF5507"/>
    <w:rsid w:val="00D0183F"/>
    <w:rsid w:val="00D04419"/>
    <w:rsid w:val="00D10CB8"/>
    <w:rsid w:val="00D12994"/>
    <w:rsid w:val="00D12AC7"/>
    <w:rsid w:val="00D21BB2"/>
    <w:rsid w:val="00D3208F"/>
    <w:rsid w:val="00D3606A"/>
    <w:rsid w:val="00D37072"/>
    <w:rsid w:val="00D37E55"/>
    <w:rsid w:val="00D41A1A"/>
    <w:rsid w:val="00D45AB0"/>
    <w:rsid w:val="00D51159"/>
    <w:rsid w:val="00D51B2E"/>
    <w:rsid w:val="00D52D07"/>
    <w:rsid w:val="00D61609"/>
    <w:rsid w:val="00D6261E"/>
    <w:rsid w:val="00D67D1A"/>
    <w:rsid w:val="00D7159C"/>
    <w:rsid w:val="00D71F86"/>
    <w:rsid w:val="00D74DD4"/>
    <w:rsid w:val="00D76102"/>
    <w:rsid w:val="00D831CD"/>
    <w:rsid w:val="00D90E28"/>
    <w:rsid w:val="00D958DE"/>
    <w:rsid w:val="00D95D67"/>
    <w:rsid w:val="00D97D3E"/>
    <w:rsid w:val="00DA2A1A"/>
    <w:rsid w:val="00DA62AB"/>
    <w:rsid w:val="00DA790B"/>
    <w:rsid w:val="00DB226C"/>
    <w:rsid w:val="00DB4C7A"/>
    <w:rsid w:val="00DB7FDB"/>
    <w:rsid w:val="00DC2DD9"/>
    <w:rsid w:val="00DD0BCB"/>
    <w:rsid w:val="00DD1262"/>
    <w:rsid w:val="00DD3C0A"/>
    <w:rsid w:val="00DE01C6"/>
    <w:rsid w:val="00DE18F0"/>
    <w:rsid w:val="00DE220A"/>
    <w:rsid w:val="00DE6644"/>
    <w:rsid w:val="00DE70E6"/>
    <w:rsid w:val="00DF4883"/>
    <w:rsid w:val="00DF75F7"/>
    <w:rsid w:val="00DF7D5A"/>
    <w:rsid w:val="00E011B5"/>
    <w:rsid w:val="00E11899"/>
    <w:rsid w:val="00E11CF5"/>
    <w:rsid w:val="00E221AA"/>
    <w:rsid w:val="00E2334F"/>
    <w:rsid w:val="00E23D38"/>
    <w:rsid w:val="00E27626"/>
    <w:rsid w:val="00E30EC9"/>
    <w:rsid w:val="00E31263"/>
    <w:rsid w:val="00E42133"/>
    <w:rsid w:val="00E52656"/>
    <w:rsid w:val="00E56ADF"/>
    <w:rsid w:val="00E57B0D"/>
    <w:rsid w:val="00E65536"/>
    <w:rsid w:val="00E66EC7"/>
    <w:rsid w:val="00E72370"/>
    <w:rsid w:val="00E724E7"/>
    <w:rsid w:val="00E75D1C"/>
    <w:rsid w:val="00E80CF2"/>
    <w:rsid w:val="00E80F38"/>
    <w:rsid w:val="00E83AB1"/>
    <w:rsid w:val="00E84C1F"/>
    <w:rsid w:val="00E85EA5"/>
    <w:rsid w:val="00E97307"/>
    <w:rsid w:val="00E976BC"/>
    <w:rsid w:val="00EA39A8"/>
    <w:rsid w:val="00EA6CD2"/>
    <w:rsid w:val="00EA7523"/>
    <w:rsid w:val="00EA78C2"/>
    <w:rsid w:val="00EB3402"/>
    <w:rsid w:val="00EB488C"/>
    <w:rsid w:val="00EC1D1A"/>
    <w:rsid w:val="00ED1DA3"/>
    <w:rsid w:val="00ED3B8A"/>
    <w:rsid w:val="00EE1EA9"/>
    <w:rsid w:val="00EE7877"/>
    <w:rsid w:val="00EF3491"/>
    <w:rsid w:val="00EF50BD"/>
    <w:rsid w:val="00EF5647"/>
    <w:rsid w:val="00EF7319"/>
    <w:rsid w:val="00F07985"/>
    <w:rsid w:val="00F07C6D"/>
    <w:rsid w:val="00F10CFD"/>
    <w:rsid w:val="00F11C66"/>
    <w:rsid w:val="00F13F9F"/>
    <w:rsid w:val="00F153F1"/>
    <w:rsid w:val="00F15679"/>
    <w:rsid w:val="00F166E6"/>
    <w:rsid w:val="00F218DD"/>
    <w:rsid w:val="00F22BED"/>
    <w:rsid w:val="00F245D0"/>
    <w:rsid w:val="00F26B9A"/>
    <w:rsid w:val="00F31380"/>
    <w:rsid w:val="00F3288E"/>
    <w:rsid w:val="00F33739"/>
    <w:rsid w:val="00F423F6"/>
    <w:rsid w:val="00F476B3"/>
    <w:rsid w:val="00F50A05"/>
    <w:rsid w:val="00F5288C"/>
    <w:rsid w:val="00F567A7"/>
    <w:rsid w:val="00F57AFA"/>
    <w:rsid w:val="00F6208E"/>
    <w:rsid w:val="00F625EC"/>
    <w:rsid w:val="00F647A8"/>
    <w:rsid w:val="00F7397F"/>
    <w:rsid w:val="00F76486"/>
    <w:rsid w:val="00F76EC4"/>
    <w:rsid w:val="00F823D6"/>
    <w:rsid w:val="00F843A5"/>
    <w:rsid w:val="00F84A8E"/>
    <w:rsid w:val="00F93030"/>
    <w:rsid w:val="00F945CF"/>
    <w:rsid w:val="00F9463F"/>
    <w:rsid w:val="00F9575C"/>
    <w:rsid w:val="00F97970"/>
    <w:rsid w:val="00FA1617"/>
    <w:rsid w:val="00FA29F9"/>
    <w:rsid w:val="00FA6331"/>
    <w:rsid w:val="00FB239C"/>
    <w:rsid w:val="00FB4773"/>
    <w:rsid w:val="00FC0157"/>
    <w:rsid w:val="00FC1A93"/>
    <w:rsid w:val="00FC20BC"/>
    <w:rsid w:val="00FC3D7D"/>
    <w:rsid w:val="00FC66FA"/>
    <w:rsid w:val="00FD273D"/>
    <w:rsid w:val="00FE295E"/>
    <w:rsid w:val="00FF371E"/>
    <w:rsid w:val="00FF37B4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ADAD9"/>
  <w14:defaultImageDpi w14:val="96"/>
  <w15:docId w15:val="{2AD8665F-CA3A-48EA-9D0B-E3540844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94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029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Title"/>
    <w:basedOn w:val="a"/>
    <w:link w:val="a9"/>
    <w:qFormat/>
    <w:rsid w:val="00FF37B4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Название Знак"/>
    <w:link w:val="a8"/>
    <w:locked/>
    <w:rsid w:val="00FF37B4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75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875E3"/>
    <w:rPr>
      <w:rFonts w:ascii="Tahoma" w:hAnsi="Tahoma" w:cs="Tahoma"/>
      <w:sz w:val="16"/>
      <w:szCs w:val="16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99"/>
    <w:qFormat/>
    <w:rsid w:val="001E74C0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24664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246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24664"/>
    <w:rPr>
      <w:rFonts w:ascii="Arial" w:hAnsi="Arial" w:cs="Arial"/>
      <w:sz w:val="24"/>
      <w:szCs w:val="24"/>
    </w:rPr>
  </w:style>
  <w:style w:type="character" w:styleId="af2">
    <w:name w:val="Hyperlink"/>
    <w:uiPriority w:val="99"/>
    <w:semiHidden/>
    <w:unhideWhenUsed/>
    <w:rsid w:val="00975C13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C90E7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291587"/>
  </w:style>
  <w:style w:type="character" w:styleId="af4">
    <w:name w:val="annotation reference"/>
    <w:uiPriority w:val="99"/>
    <w:semiHidden/>
    <w:unhideWhenUsed/>
    <w:rsid w:val="001C0FC4"/>
    <w:rPr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1C0FC4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locked/>
    <w:rsid w:val="001C0FC4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31FEF"/>
  </w:style>
  <w:style w:type="paragraph" w:customStyle="1" w:styleId="af7">
    <w:name w:val="Знак Знак Знак"/>
    <w:basedOn w:val="a"/>
    <w:rsid w:val="00631FE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99"/>
    <w:locked/>
    <w:rsid w:val="00631FEF"/>
    <w:rPr>
      <w:rFonts w:ascii="Times New Roman" w:hAnsi="Times New Roman"/>
    </w:rPr>
  </w:style>
  <w:style w:type="paragraph" w:customStyle="1" w:styleId="Default">
    <w:name w:val="Default"/>
    <w:rsid w:val="00864E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CC5272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styleId="af8">
    <w:name w:val="Normal (Web)"/>
    <w:basedOn w:val="a"/>
    <w:uiPriority w:val="99"/>
    <w:unhideWhenUsed/>
    <w:rsid w:val="000A0C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0"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7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318C-FDDE-4C5B-8E06-F2E4F5A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Наталья Васильевна Алексашкина</cp:lastModifiedBy>
  <cp:revision>3</cp:revision>
  <cp:lastPrinted>2025-09-12T01:31:00Z</cp:lastPrinted>
  <dcterms:created xsi:type="dcterms:W3CDTF">2025-09-24T03:24:00Z</dcterms:created>
  <dcterms:modified xsi:type="dcterms:W3CDTF">2025-09-24T03:29:00Z</dcterms:modified>
</cp:coreProperties>
</file>